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F581" w14:textId="3A117D28" w:rsidR="00BD760B" w:rsidRPr="00496BDB" w:rsidRDefault="00BD760B" w:rsidP="00A61B65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496BDB">
        <w:rPr>
          <w:rFonts w:ascii="Arial" w:hAnsi="Arial" w:cs="Arial"/>
          <w:b/>
          <w:color w:val="1F497D"/>
          <w:sz w:val="40"/>
          <w:szCs w:val="40"/>
        </w:rPr>
        <w:t>Parent &amp; Toddler Group Initiative</w:t>
      </w:r>
    </w:p>
    <w:p w14:paraId="2BE809A4" w14:textId="77777777" w:rsidR="00BD760B" w:rsidRDefault="00BD760B" w:rsidP="00BD760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496BDB">
        <w:rPr>
          <w:rFonts w:ascii="Arial" w:hAnsi="Arial" w:cs="Arial"/>
          <w:b/>
          <w:color w:val="1F497D"/>
          <w:sz w:val="40"/>
          <w:szCs w:val="40"/>
        </w:rPr>
        <w:t xml:space="preserve">Grants </w:t>
      </w:r>
      <w:r>
        <w:rPr>
          <w:rFonts w:ascii="Arial" w:hAnsi="Arial" w:cs="Arial"/>
          <w:b/>
          <w:color w:val="1F497D"/>
          <w:sz w:val="40"/>
          <w:szCs w:val="40"/>
        </w:rPr>
        <w:t xml:space="preserve">2026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69FC2" w14:textId="77777777" w:rsidR="00BD760B" w:rsidRPr="00496BDB" w:rsidRDefault="00BD760B" w:rsidP="00BD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496BDB">
        <w:rPr>
          <w:rFonts w:ascii="Arial" w:hAnsi="Arial" w:cs="Arial"/>
          <w:b/>
          <w:color w:val="1F497D"/>
          <w:sz w:val="40"/>
          <w:szCs w:val="40"/>
        </w:rPr>
        <w:t>Guidelines for Parent &amp; Toddler Groups</w:t>
      </w:r>
    </w:p>
    <w:p w14:paraId="01EBC4C0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4CE7A32F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6D6C2D12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>Information on grants available</w:t>
      </w:r>
      <w:r>
        <w:rPr>
          <w:rFonts w:ascii="Arial" w:hAnsi="Arial" w:cs="Arial"/>
          <w:b/>
          <w:color w:val="000080"/>
        </w:rPr>
        <w:t>:</w:t>
      </w:r>
    </w:p>
    <w:p w14:paraId="6A0A0B11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E576B03" w14:textId="77777777" w:rsidR="00BD760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Applications for funding under this scheme should only be made by </w:t>
      </w:r>
      <w:r>
        <w:rPr>
          <w:rFonts w:ascii="Arial" w:hAnsi="Arial" w:cs="Arial"/>
          <w:sz w:val="22"/>
          <w:szCs w:val="22"/>
        </w:rPr>
        <w:t>Parent &amp; Toddler</w:t>
      </w:r>
      <w:r>
        <w:rPr>
          <w:rFonts w:ascii="Arial" w:hAnsi="Arial" w:cs="Arial"/>
        </w:rPr>
        <w:t xml:space="preserve"> </w:t>
      </w:r>
      <w:r w:rsidRPr="00496BDB">
        <w:rPr>
          <w:rFonts w:ascii="Arial" w:hAnsi="Arial" w:cs="Arial"/>
          <w:color w:val="000000"/>
          <w:sz w:val="22"/>
          <w:szCs w:val="22"/>
        </w:rPr>
        <w:t>Gro</w:t>
      </w:r>
      <w:r>
        <w:rPr>
          <w:rFonts w:ascii="Arial" w:hAnsi="Arial" w:cs="Arial"/>
          <w:color w:val="000000"/>
          <w:sz w:val="22"/>
          <w:szCs w:val="22"/>
        </w:rPr>
        <w:t>ups that are organised on a not-</w:t>
      </w:r>
      <w:r w:rsidRPr="00496BDB">
        <w:rPr>
          <w:rFonts w:ascii="Arial" w:hAnsi="Arial" w:cs="Arial"/>
          <w:color w:val="000000"/>
          <w:sz w:val="22"/>
          <w:szCs w:val="22"/>
        </w:rPr>
        <w:t>for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496BDB">
        <w:rPr>
          <w:rFonts w:ascii="Arial" w:hAnsi="Arial" w:cs="Arial"/>
          <w:color w:val="000000"/>
          <w:sz w:val="22"/>
          <w:szCs w:val="22"/>
        </w:rPr>
        <w:t>profit basis and involve the participation of parents</w:t>
      </w:r>
      <w:r>
        <w:rPr>
          <w:rFonts w:ascii="Arial" w:hAnsi="Arial" w:cs="Arial"/>
          <w:color w:val="000000"/>
          <w:sz w:val="22"/>
          <w:szCs w:val="22"/>
        </w:rPr>
        <w:t xml:space="preserve">/guardians, grandparents, childminders and young </w:t>
      </w:r>
      <w:r>
        <w:rPr>
          <w:rFonts w:ascii="Arial" w:hAnsi="Arial" w:cs="Arial"/>
          <w:sz w:val="22"/>
          <w:szCs w:val="22"/>
        </w:rPr>
        <w:t xml:space="preserve">children in establishing connections and to promote the inclusion of </w:t>
      </w:r>
      <w:r w:rsidRPr="008A44FB">
        <w:rPr>
          <w:rFonts w:ascii="Arial" w:hAnsi="Arial" w:cs="Arial"/>
          <w:sz w:val="22"/>
          <w:szCs w:val="22"/>
        </w:rPr>
        <w:t>families</w:t>
      </w:r>
      <w:r>
        <w:rPr>
          <w:rFonts w:ascii="Arial" w:hAnsi="Arial" w:cs="Arial"/>
          <w:sz w:val="22"/>
          <w:szCs w:val="22"/>
        </w:rPr>
        <w:t xml:space="preserve"> from all backgrounds, abilities, and cultures</w:t>
      </w:r>
      <w:r w:rsidRPr="00496BDB">
        <w:rPr>
          <w:rFonts w:ascii="Arial" w:hAnsi="Arial" w:cs="Arial"/>
          <w:sz w:val="22"/>
          <w:szCs w:val="22"/>
        </w:rPr>
        <w:t xml:space="preserve">. Grants will normally range from </w:t>
      </w:r>
      <w:r w:rsidRPr="00496BDB">
        <w:rPr>
          <w:rFonts w:ascii="Arial" w:hAnsi="Arial" w:cs="Arial"/>
          <w:b/>
          <w:sz w:val="22"/>
          <w:szCs w:val="22"/>
        </w:rPr>
        <w:t xml:space="preserve">€100 to </w:t>
      </w:r>
      <w:r>
        <w:rPr>
          <w:rFonts w:ascii="Arial" w:hAnsi="Arial" w:cs="Arial"/>
          <w:b/>
          <w:sz w:val="22"/>
          <w:szCs w:val="22"/>
        </w:rPr>
        <w:t xml:space="preserve">a total maximum </w:t>
      </w:r>
      <w:r w:rsidRPr="002E5A4C">
        <w:rPr>
          <w:rFonts w:ascii="Arial" w:hAnsi="Arial" w:cs="Arial"/>
          <w:b/>
          <w:sz w:val="22"/>
          <w:szCs w:val="22"/>
        </w:rPr>
        <w:t>of €1</w:t>
      </w:r>
      <w:r>
        <w:rPr>
          <w:rFonts w:ascii="Arial" w:hAnsi="Arial" w:cs="Arial"/>
          <w:b/>
          <w:sz w:val="22"/>
          <w:szCs w:val="22"/>
        </w:rPr>
        <w:t>,0</w:t>
      </w:r>
      <w:r w:rsidRPr="002E5A4C">
        <w:rPr>
          <w:rFonts w:ascii="Arial" w:hAnsi="Arial" w:cs="Arial"/>
          <w:b/>
          <w:sz w:val="22"/>
          <w:szCs w:val="22"/>
        </w:rPr>
        <w:t>00</w:t>
      </w:r>
      <w:r w:rsidRPr="002E5A4C">
        <w:rPr>
          <w:rFonts w:ascii="Arial" w:hAnsi="Arial" w:cs="Arial"/>
          <w:sz w:val="22"/>
          <w:szCs w:val="22"/>
        </w:rPr>
        <w:t xml:space="preserve">. New start up </w:t>
      </w:r>
      <w:r>
        <w:rPr>
          <w:rFonts w:ascii="Arial" w:hAnsi="Arial" w:cs="Arial"/>
          <w:sz w:val="22"/>
          <w:szCs w:val="22"/>
        </w:rPr>
        <w:t xml:space="preserve">or existing standalone </w:t>
      </w:r>
      <w:r w:rsidRPr="002E5A4C">
        <w:rPr>
          <w:rFonts w:ascii="Arial" w:hAnsi="Arial" w:cs="Arial"/>
          <w:sz w:val="22"/>
          <w:szCs w:val="22"/>
        </w:rPr>
        <w:t>groups may apply for a grant of up to €1,</w:t>
      </w:r>
      <w:r>
        <w:rPr>
          <w:rFonts w:ascii="Arial" w:hAnsi="Arial" w:cs="Arial"/>
          <w:sz w:val="22"/>
          <w:szCs w:val="22"/>
        </w:rPr>
        <w:t>0</w:t>
      </w:r>
      <w:r w:rsidRPr="002E5A4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  New and ex</w:t>
      </w:r>
      <w:r w:rsidRPr="002E5A4C">
        <w:rPr>
          <w:rFonts w:ascii="Arial" w:hAnsi="Arial" w:cs="Arial"/>
          <w:sz w:val="22"/>
          <w:szCs w:val="22"/>
        </w:rPr>
        <w:t xml:space="preserve">isting </w:t>
      </w:r>
      <w:r>
        <w:rPr>
          <w:rFonts w:ascii="Arial" w:hAnsi="Arial" w:cs="Arial"/>
          <w:sz w:val="22"/>
          <w:szCs w:val="22"/>
        </w:rPr>
        <w:t>Parent &amp; Toddler</w:t>
      </w:r>
      <w:r w:rsidRPr="002E5A4C">
        <w:rPr>
          <w:rFonts w:ascii="Arial" w:hAnsi="Arial" w:cs="Arial"/>
          <w:sz w:val="22"/>
          <w:szCs w:val="22"/>
        </w:rPr>
        <w:t xml:space="preserve"> Groups </w:t>
      </w:r>
      <w:r>
        <w:rPr>
          <w:rFonts w:ascii="Arial" w:hAnsi="Arial" w:cs="Arial"/>
          <w:sz w:val="22"/>
          <w:szCs w:val="22"/>
        </w:rPr>
        <w:t xml:space="preserve">that are part of a larger organisation </w:t>
      </w:r>
      <w:r w:rsidRPr="002E5A4C">
        <w:rPr>
          <w:rFonts w:ascii="Arial" w:hAnsi="Arial" w:cs="Arial"/>
          <w:sz w:val="22"/>
          <w:szCs w:val="22"/>
        </w:rPr>
        <w:t>can apply for up to €800.</w:t>
      </w:r>
      <w:r w:rsidRPr="0078197E">
        <w:rPr>
          <w:rFonts w:ascii="Arial" w:hAnsi="Arial" w:cs="Arial"/>
          <w:sz w:val="22"/>
          <w:szCs w:val="22"/>
        </w:rPr>
        <w:t xml:space="preserve"> </w:t>
      </w:r>
    </w:p>
    <w:p w14:paraId="1AB111C8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03E845" w14:textId="2C461C6B" w:rsidR="00BD760B" w:rsidRPr="00A61B65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02B93" w:themeColor="accent5"/>
          <w:sz w:val="22"/>
          <w:szCs w:val="22"/>
          <w:u w:val="single"/>
        </w:rPr>
      </w:pPr>
      <w:r w:rsidRPr="00A61B65">
        <w:rPr>
          <w:rFonts w:ascii="Arial" w:hAnsi="Arial" w:cs="Arial"/>
          <w:b/>
          <w:bCs/>
          <w:color w:val="A02B93" w:themeColor="accent5"/>
          <w:sz w:val="22"/>
          <w:szCs w:val="22"/>
          <w:u w:val="single"/>
        </w:rPr>
        <w:t xml:space="preserve">From 2027, all groups applying for a Parent and Toddler grant, including groups that are part of a larger organisation, must have their own bank/credit union/post office account </w:t>
      </w:r>
      <w:proofErr w:type="gramStart"/>
      <w:r w:rsidRPr="00A61B65">
        <w:rPr>
          <w:rFonts w:ascii="Arial" w:hAnsi="Arial" w:cs="Arial"/>
          <w:b/>
          <w:bCs/>
          <w:color w:val="A02B93" w:themeColor="accent5"/>
          <w:sz w:val="22"/>
          <w:szCs w:val="22"/>
          <w:u w:val="single"/>
        </w:rPr>
        <w:t>in order to</w:t>
      </w:r>
      <w:proofErr w:type="gramEnd"/>
      <w:r w:rsidRPr="00A61B65">
        <w:rPr>
          <w:rFonts w:ascii="Arial" w:hAnsi="Arial" w:cs="Arial"/>
          <w:b/>
          <w:bCs/>
          <w:color w:val="A02B93" w:themeColor="accent5"/>
          <w:sz w:val="22"/>
          <w:szCs w:val="22"/>
          <w:u w:val="single"/>
        </w:rPr>
        <w:t xml:space="preserve"> receive funding.</w:t>
      </w:r>
    </w:p>
    <w:p w14:paraId="2EF264E7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15B07C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 xml:space="preserve">Funding will be available for:   </w:t>
      </w:r>
    </w:p>
    <w:p w14:paraId="6F205238" w14:textId="77777777" w:rsidR="00BD760B" w:rsidRPr="00496BDB" w:rsidRDefault="00BD760B" w:rsidP="00BD760B">
      <w:pPr>
        <w:pStyle w:val="NoSpacing"/>
        <w:rPr>
          <w:rFonts w:ascii="Arial" w:hAnsi="Arial" w:cs="Arial"/>
          <w:sz w:val="12"/>
          <w:szCs w:val="12"/>
        </w:rPr>
      </w:pPr>
    </w:p>
    <w:p w14:paraId="45FF31FE" w14:textId="77777777" w:rsidR="00BD760B" w:rsidRPr="00DE5449" w:rsidRDefault="00BD760B" w:rsidP="00BD760B">
      <w:pPr>
        <w:pStyle w:val="ListParagraph"/>
        <w:numPr>
          <w:ilvl w:val="0"/>
          <w:numId w:val="6"/>
        </w:numPr>
        <w:spacing w:after="200" w:line="360" w:lineRule="auto"/>
        <w:ind w:left="357" w:hanging="357"/>
        <w:rPr>
          <w:rFonts w:ascii="Arial" w:hAnsi="Arial" w:cs="Arial"/>
          <w:color w:val="000000"/>
        </w:rPr>
      </w:pPr>
      <w:r w:rsidRPr="00984278">
        <w:rPr>
          <w:rFonts w:ascii="Arial" w:hAnsi="Arial" w:cs="Arial"/>
          <w:color w:val="000000"/>
        </w:rPr>
        <w:t xml:space="preserve">Toys, equipment, and books for indoor and outdoor activities, including children’s refreshments. </w:t>
      </w:r>
      <w:r w:rsidRPr="00DE5449">
        <w:rPr>
          <w:rFonts w:ascii="Arial" w:hAnsi="Arial" w:cs="Arial"/>
          <w:color w:val="000000"/>
        </w:rPr>
        <w:t xml:space="preserve">All toys should have the CE safety mark. </w:t>
      </w:r>
    </w:p>
    <w:p w14:paraId="6A2DBCA8" w14:textId="77777777" w:rsidR="00BD760B" w:rsidRPr="00DE5449" w:rsidRDefault="00BD760B" w:rsidP="00BD760B">
      <w:pPr>
        <w:pStyle w:val="ListParagraph"/>
        <w:numPr>
          <w:ilvl w:val="0"/>
          <w:numId w:val="6"/>
        </w:numPr>
        <w:spacing w:after="200" w:line="360" w:lineRule="auto"/>
        <w:ind w:left="357" w:hanging="357"/>
        <w:rPr>
          <w:rFonts w:ascii="Arial" w:hAnsi="Arial" w:cs="Arial"/>
          <w:color w:val="000000"/>
        </w:rPr>
      </w:pPr>
      <w:r w:rsidRPr="00DE5449">
        <w:rPr>
          <w:rFonts w:ascii="Arial" w:hAnsi="Arial" w:cs="Arial"/>
          <w:color w:val="000000"/>
        </w:rPr>
        <w:t>Children refreshments and snacks. Food allergies should be considered when buying refreshments for the group.</w:t>
      </w:r>
      <w:r>
        <w:rPr>
          <w:rFonts w:ascii="Arial" w:hAnsi="Arial" w:cs="Arial"/>
          <w:color w:val="000000"/>
        </w:rPr>
        <w:t xml:space="preserve"> No fizzy drinks or sweets.  Please promote healthy snacks.</w:t>
      </w:r>
    </w:p>
    <w:p w14:paraId="77AB5BA2" w14:textId="77777777" w:rsidR="00BD760B" w:rsidRPr="00DE5449" w:rsidRDefault="00BD760B" w:rsidP="00BD760B">
      <w:pPr>
        <w:pStyle w:val="ListParagraph"/>
        <w:numPr>
          <w:ilvl w:val="0"/>
          <w:numId w:val="6"/>
        </w:numPr>
        <w:spacing w:after="200" w:line="360" w:lineRule="auto"/>
        <w:ind w:left="357" w:hanging="357"/>
        <w:rPr>
          <w:rFonts w:ascii="Arial" w:hAnsi="Arial" w:cs="Arial"/>
          <w:color w:val="000000"/>
        </w:rPr>
      </w:pPr>
      <w:r w:rsidRPr="00DE5449">
        <w:rPr>
          <w:rFonts w:ascii="Arial" w:hAnsi="Arial" w:cs="Arial"/>
          <w:color w:val="000000"/>
        </w:rPr>
        <w:t>Cleaning supplies, e.g. hand sanitiser, antibacterial wipes/spray, etc</w:t>
      </w:r>
      <w:r>
        <w:rPr>
          <w:rFonts w:ascii="Arial" w:hAnsi="Arial" w:cs="Arial"/>
          <w:color w:val="000000"/>
        </w:rPr>
        <w:t>.</w:t>
      </w:r>
    </w:p>
    <w:p w14:paraId="03E7578E" w14:textId="77777777" w:rsidR="00BD760B" w:rsidRPr="00B153BA" w:rsidRDefault="00BD760B" w:rsidP="00BD76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B153BA">
        <w:rPr>
          <w:rFonts w:ascii="Arial" w:hAnsi="Arial" w:cs="Arial"/>
          <w:color w:val="000000"/>
        </w:rPr>
        <w:t>Storage for equipment</w:t>
      </w:r>
    </w:p>
    <w:p w14:paraId="5D16A63F" w14:textId="77777777" w:rsidR="00BD760B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tified first aid kit</w:t>
      </w:r>
    </w:p>
    <w:p w14:paraId="48F4998D" w14:textId="77777777" w:rsidR="00BD760B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ggy walking groups</w:t>
      </w:r>
    </w:p>
    <w:p w14:paraId="6AB387D1" w14:textId="77777777" w:rsidR="00BD760B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by massage classes</w:t>
      </w:r>
    </w:p>
    <w:p w14:paraId="046E55B7" w14:textId="77777777" w:rsidR="00BD760B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by yoga classes</w:t>
      </w:r>
    </w:p>
    <w:p w14:paraId="17DAF977" w14:textId="77777777" w:rsidR="00BD760B" w:rsidRPr="00F103E3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sic and sensory classes</w:t>
      </w:r>
    </w:p>
    <w:p w14:paraId="46A1159C" w14:textId="77777777" w:rsidR="00BD760B" w:rsidRPr="00496BDB" w:rsidRDefault="00BD760B" w:rsidP="00BD76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Training for parents</w:t>
      </w:r>
      <w:r>
        <w:rPr>
          <w:rFonts w:ascii="Arial" w:hAnsi="Arial" w:cs="Arial"/>
          <w:color w:val="000000"/>
          <w:sz w:val="22"/>
          <w:szCs w:val="22"/>
        </w:rPr>
        <w:t>/guardians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, e.g. paediatric first aid, committee skills, parenting courses,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facilitated sessions </w:t>
      </w:r>
    </w:p>
    <w:p w14:paraId="2CC6D12C" w14:textId="77777777" w:rsidR="00BD760B" w:rsidRDefault="00BD760B" w:rsidP="00BD76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D1178">
        <w:rPr>
          <w:rFonts w:ascii="Arial" w:hAnsi="Arial" w:cs="Arial"/>
          <w:color w:val="000000"/>
        </w:rPr>
        <w:lastRenderedPageBreak/>
        <w:t>Promotional leaflets, including any required translations</w:t>
      </w:r>
    </w:p>
    <w:p w14:paraId="6253541B" w14:textId="77777777" w:rsidR="00BD760B" w:rsidRPr="001D1178" w:rsidRDefault="00BD760B" w:rsidP="00BD76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D1178">
        <w:rPr>
          <w:rFonts w:ascii="Arial" w:hAnsi="Arial" w:cs="Arial"/>
          <w:color w:val="000000"/>
        </w:rPr>
        <w:t>Children’s activities, e.g. arts and crafts, music</w:t>
      </w:r>
    </w:p>
    <w:p w14:paraId="31CE88D2" w14:textId="77777777" w:rsidR="00BD760B" w:rsidRPr="00F83922" w:rsidRDefault="00BD760B" w:rsidP="00BD76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 f</w:t>
      </w:r>
      <w:r w:rsidRPr="00F83922">
        <w:rPr>
          <w:rFonts w:ascii="Arial" w:hAnsi="Arial" w:cs="Arial"/>
          <w:color w:val="000000"/>
        </w:rPr>
        <w:t>unding will be available towards insurance and rent, up to a maximum of 50% of</w:t>
      </w:r>
      <w:r>
        <w:rPr>
          <w:rFonts w:ascii="Arial" w:hAnsi="Arial" w:cs="Arial"/>
          <w:color w:val="000000"/>
        </w:rPr>
        <w:t xml:space="preserve"> the</w:t>
      </w:r>
      <w:r w:rsidRPr="00F83922">
        <w:rPr>
          <w:rFonts w:ascii="Arial" w:hAnsi="Arial" w:cs="Arial"/>
          <w:color w:val="000000"/>
        </w:rPr>
        <w:t xml:space="preserve"> total</w:t>
      </w:r>
      <w:r>
        <w:rPr>
          <w:rFonts w:ascii="Arial" w:hAnsi="Arial" w:cs="Arial"/>
          <w:color w:val="000000"/>
        </w:rPr>
        <w:t xml:space="preserve"> 2026</w:t>
      </w:r>
      <w:r w:rsidRPr="00F83922">
        <w:rPr>
          <w:rFonts w:ascii="Arial" w:hAnsi="Arial" w:cs="Arial"/>
          <w:color w:val="000000"/>
        </w:rPr>
        <w:t xml:space="preserve"> funding</w:t>
      </w:r>
      <w:r>
        <w:rPr>
          <w:rFonts w:ascii="Arial" w:hAnsi="Arial" w:cs="Arial"/>
          <w:color w:val="000000"/>
        </w:rPr>
        <w:t xml:space="preserve"> allocated</w:t>
      </w:r>
      <w:r w:rsidRPr="00F83922">
        <w:rPr>
          <w:rFonts w:ascii="Arial" w:hAnsi="Arial" w:cs="Arial"/>
          <w:color w:val="000000"/>
        </w:rPr>
        <w:t xml:space="preserve"> for existing </w:t>
      </w:r>
      <w:r>
        <w:rPr>
          <w:rFonts w:ascii="Arial" w:hAnsi="Arial" w:cs="Arial"/>
          <w:color w:val="000000"/>
        </w:rPr>
        <w:t xml:space="preserve">and new </w:t>
      </w:r>
      <w:r w:rsidRPr="00F83922">
        <w:rPr>
          <w:rFonts w:ascii="Arial" w:hAnsi="Arial" w:cs="Arial"/>
          <w:color w:val="000000"/>
        </w:rPr>
        <w:t xml:space="preserve">groups that are part of a larger organisation e.g. a Family Resource Centre, etc. The combined spend for insurance and rent cannot exceed the 50% of total funding. </w:t>
      </w:r>
    </w:p>
    <w:p w14:paraId="5B63A12D" w14:textId="77777777" w:rsidR="00BD760B" w:rsidRPr="00F83922" w:rsidRDefault="00BD760B" w:rsidP="00BD76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rPr>
          <w:rFonts w:ascii="Arial" w:hAnsi="Arial" w:cs="Arial"/>
          <w:color w:val="000000"/>
        </w:rPr>
      </w:pPr>
      <w:r w:rsidRPr="00F83922">
        <w:rPr>
          <w:rFonts w:ascii="Arial" w:hAnsi="Arial" w:cs="Arial"/>
          <w:color w:val="000000"/>
        </w:rPr>
        <w:t xml:space="preserve">Funding will be available towards insurance and rent, up to a maximum of </w:t>
      </w:r>
      <w:r>
        <w:rPr>
          <w:rFonts w:ascii="Arial" w:hAnsi="Arial" w:cs="Arial"/>
          <w:color w:val="000000"/>
        </w:rPr>
        <w:t>7</w:t>
      </w:r>
      <w:r w:rsidRPr="00F83922">
        <w:rPr>
          <w:rFonts w:ascii="Arial" w:hAnsi="Arial" w:cs="Arial"/>
          <w:color w:val="000000"/>
        </w:rPr>
        <w:t xml:space="preserve">0% of </w:t>
      </w:r>
      <w:r>
        <w:rPr>
          <w:rFonts w:ascii="Arial" w:hAnsi="Arial" w:cs="Arial"/>
          <w:color w:val="000000"/>
        </w:rPr>
        <w:t xml:space="preserve">the </w:t>
      </w:r>
      <w:r w:rsidRPr="00F83922">
        <w:rPr>
          <w:rFonts w:ascii="Arial" w:hAnsi="Arial" w:cs="Arial"/>
          <w:color w:val="000000"/>
        </w:rPr>
        <w:t>total</w:t>
      </w:r>
      <w:r>
        <w:rPr>
          <w:rFonts w:ascii="Arial" w:hAnsi="Arial" w:cs="Arial"/>
          <w:color w:val="000000"/>
        </w:rPr>
        <w:t xml:space="preserve"> 2026</w:t>
      </w:r>
      <w:r w:rsidRPr="00F83922">
        <w:rPr>
          <w:rFonts w:ascii="Arial" w:hAnsi="Arial" w:cs="Arial"/>
          <w:color w:val="000000"/>
        </w:rPr>
        <w:t xml:space="preserve"> funding </w:t>
      </w:r>
      <w:r>
        <w:rPr>
          <w:rFonts w:ascii="Arial" w:hAnsi="Arial" w:cs="Arial"/>
          <w:color w:val="000000"/>
        </w:rPr>
        <w:t xml:space="preserve">allocated </w:t>
      </w:r>
      <w:r w:rsidRPr="00F83922">
        <w:rPr>
          <w:rFonts w:ascii="Arial" w:hAnsi="Arial" w:cs="Arial"/>
          <w:color w:val="000000"/>
        </w:rPr>
        <w:t xml:space="preserve">for </w:t>
      </w:r>
      <w:r>
        <w:rPr>
          <w:rFonts w:ascii="Arial" w:hAnsi="Arial" w:cs="Arial"/>
          <w:color w:val="000000"/>
        </w:rPr>
        <w:t xml:space="preserve">new and existing </w:t>
      </w:r>
      <w:r w:rsidRPr="00F83922">
        <w:rPr>
          <w:rFonts w:ascii="Arial" w:hAnsi="Arial" w:cs="Arial"/>
          <w:color w:val="000000"/>
        </w:rPr>
        <w:t>standalone groups not part of a larger organisation</w:t>
      </w:r>
      <w:r>
        <w:rPr>
          <w:rFonts w:ascii="Arial" w:hAnsi="Arial" w:cs="Arial"/>
          <w:color w:val="000000"/>
        </w:rPr>
        <w:t xml:space="preserve">. </w:t>
      </w:r>
      <w:r w:rsidRPr="00F83922">
        <w:rPr>
          <w:rFonts w:ascii="Arial" w:hAnsi="Arial" w:cs="Arial"/>
          <w:color w:val="000000"/>
        </w:rPr>
        <w:t xml:space="preserve">The combined spend for insurance and rent cannot exceed the </w:t>
      </w:r>
      <w:r>
        <w:rPr>
          <w:rFonts w:ascii="Arial" w:hAnsi="Arial" w:cs="Arial"/>
          <w:color w:val="000000"/>
        </w:rPr>
        <w:t>7</w:t>
      </w:r>
      <w:r w:rsidRPr="00F83922">
        <w:rPr>
          <w:rFonts w:ascii="Arial" w:hAnsi="Arial" w:cs="Arial"/>
          <w:color w:val="000000"/>
        </w:rPr>
        <w:t>0% of total funding.</w:t>
      </w:r>
    </w:p>
    <w:p w14:paraId="182B20BA" w14:textId="77777777" w:rsidR="00BD760B" w:rsidRPr="0078197E" w:rsidRDefault="00BD760B" w:rsidP="00BD760B">
      <w:pPr>
        <w:spacing w:line="360" w:lineRule="auto"/>
        <w:rPr>
          <w:rFonts w:ascii="Arial" w:hAnsi="Arial" w:cs="Arial"/>
          <w:b/>
          <w:color w:val="000080"/>
        </w:rPr>
      </w:pPr>
      <w:r w:rsidRPr="0078197E">
        <w:rPr>
          <w:rFonts w:ascii="Arial" w:hAnsi="Arial" w:cs="Arial"/>
          <w:b/>
          <w:color w:val="000080"/>
        </w:rPr>
        <w:t>Funding will not be available for:</w:t>
      </w:r>
    </w:p>
    <w:p w14:paraId="49935031" w14:textId="77777777" w:rsidR="00BD760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Groups operating out of private hom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7852B9" w14:textId="77777777" w:rsidR="00BD760B" w:rsidRPr="00B30476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Hlk219719912"/>
      <w:r>
        <w:rPr>
          <w:rFonts w:ascii="Arial" w:hAnsi="Arial" w:cs="Arial"/>
          <w:color w:val="000000"/>
          <w:sz w:val="22"/>
          <w:szCs w:val="22"/>
        </w:rPr>
        <w:t xml:space="preserve">Parent &amp; Toddler Groups with an account balance 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31</w:t>
      </w:r>
      <w:r w:rsidRPr="003A7D37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/>
          <w:sz w:val="22"/>
          <w:szCs w:val="22"/>
        </w:rPr>
        <w:t xml:space="preserve"> December 2025 of </w:t>
      </w:r>
      <w:r w:rsidRPr="00496BDB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color w:val="000000"/>
          <w:sz w:val="22"/>
          <w:szCs w:val="22"/>
        </w:rPr>
        <w:t>3,000 or more (</w:t>
      </w:r>
      <w:r w:rsidRPr="00DC7BD5">
        <w:rPr>
          <w:rFonts w:ascii="Arial" w:hAnsi="Arial" w:cs="Arial"/>
          <w:sz w:val="22"/>
          <w:szCs w:val="22"/>
        </w:rPr>
        <w:t xml:space="preserve">except where </w:t>
      </w:r>
      <w:r>
        <w:rPr>
          <w:rFonts w:ascii="Arial" w:hAnsi="Arial" w:cs="Arial"/>
          <w:sz w:val="22"/>
          <w:szCs w:val="22"/>
        </w:rPr>
        <w:t xml:space="preserve">a Parent &amp; Toddler Group </w:t>
      </w:r>
      <w:r w:rsidRPr="00DC7BD5">
        <w:rPr>
          <w:rFonts w:ascii="Arial" w:hAnsi="Arial" w:cs="Arial"/>
          <w:color w:val="000000"/>
          <w:sz w:val="22"/>
          <w:szCs w:val="22"/>
        </w:rPr>
        <w:t>can provide a signed declar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7BD5">
        <w:rPr>
          <w:rFonts w:ascii="Arial" w:hAnsi="Arial" w:cs="Arial"/>
          <w:color w:val="000000"/>
          <w:sz w:val="22"/>
          <w:szCs w:val="22"/>
        </w:rPr>
        <w:t xml:space="preserve">that the funding available to the </w:t>
      </w:r>
      <w:bookmarkStart w:id="1" w:name="_Hlk218088729"/>
      <w:r>
        <w:rPr>
          <w:rFonts w:ascii="Arial" w:hAnsi="Arial" w:cs="Arial"/>
          <w:color w:val="000000"/>
          <w:sz w:val="22"/>
          <w:szCs w:val="22"/>
        </w:rPr>
        <w:t>Parent &amp; Toddler</w:t>
      </w:r>
      <w:bookmarkEnd w:id="1"/>
      <w:r w:rsidRPr="00DC7B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DC7BD5">
        <w:rPr>
          <w:rFonts w:ascii="Arial" w:hAnsi="Arial" w:cs="Arial"/>
          <w:color w:val="000000"/>
          <w:sz w:val="22"/>
          <w:szCs w:val="22"/>
        </w:rPr>
        <w:t>roup is under €3,000</w:t>
      </w:r>
      <w:r w:rsidRPr="00B30476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p w14:paraId="2A0A64C4" w14:textId="77777777" w:rsidR="00BD760B" w:rsidRPr="00FF0F2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F0F2B">
        <w:rPr>
          <w:rFonts w:ascii="Arial" w:hAnsi="Arial" w:cs="Arial"/>
          <w:color w:val="000000"/>
          <w:sz w:val="22"/>
          <w:szCs w:val="22"/>
        </w:rPr>
        <w:t>Groups that received funding and did not return the Progress Reports and receipts for items purchased or unspent monies for any previous Parent and Toddler grants awarded.</w:t>
      </w:r>
    </w:p>
    <w:p w14:paraId="6BC879B5" w14:textId="77777777" w:rsidR="00BD760B" w:rsidRPr="00FF0F2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F0F2B">
        <w:rPr>
          <w:rFonts w:ascii="Arial" w:hAnsi="Arial" w:cs="Arial"/>
          <w:color w:val="000000"/>
          <w:sz w:val="22"/>
          <w:szCs w:val="22"/>
        </w:rPr>
        <w:t xml:space="preserve">Unspent monies not returned by </w:t>
      </w:r>
      <w:r>
        <w:rPr>
          <w:rFonts w:ascii="Arial" w:hAnsi="Arial" w:cs="Arial"/>
          <w:color w:val="000000"/>
          <w:sz w:val="22"/>
          <w:szCs w:val="22"/>
        </w:rPr>
        <w:t>30/01/2026</w:t>
      </w:r>
      <w:r w:rsidRPr="00FF0F2B">
        <w:rPr>
          <w:rFonts w:ascii="Arial" w:hAnsi="Arial" w:cs="Arial"/>
          <w:color w:val="000000"/>
          <w:sz w:val="22"/>
          <w:szCs w:val="22"/>
        </w:rPr>
        <w:t xml:space="preserve"> for all previous funding years.</w:t>
      </w:r>
    </w:p>
    <w:p w14:paraId="04F2120A" w14:textId="77777777" w:rsidR="00BD760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F07BB">
        <w:rPr>
          <w:rFonts w:ascii="Arial" w:hAnsi="Arial" w:cs="Arial"/>
          <w:color w:val="000000"/>
          <w:sz w:val="22"/>
          <w:szCs w:val="22"/>
        </w:rPr>
        <w:t>Outings, once-off events, and parties.</w:t>
      </w:r>
    </w:p>
    <w:p w14:paraId="55AAB1B8" w14:textId="77777777" w:rsidR="00BD760B" w:rsidRPr="004F07B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after="28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4F07BB">
        <w:rPr>
          <w:rFonts w:ascii="Arial" w:hAnsi="Arial" w:cs="Arial"/>
          <w:color w:val="000000"/>
          <w:sz w:val="22"/>
          <w:szCs w:val="22"/>
        </w:rPr>
        <w:t>Existing groups who do not submit evidence of appropriate insurance when making their application.</w:t>
      </w:r>
    </w:p>
    <w:p w14:paraId="1070C081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b/>
          <w:color w:val="000080"/>
        </w:rPr>
        <w:t>Additional Information:</w:t>
      </w:r>
    </w:p>
    <w:p w14:paraId="6EC7FB45" w14:textId="77777777" w:rsidR="00C169DE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AE0A80">
        <w:rPr>
          <w:rFonts w:ascii="Arial" w:eastAsia="Calibri" w:hAnsi="Arial" w:cs="Arial"/>
          <w:sz w:val="22"/>
          <w:szCs w:val="22"/>
        </w:rPr>
        <w:t xml:space="preserve"> Groups should have </w:t>
      </w:r>
      <w:r>
        <w:rPr>
          <w:rFonts w:ascii="Arial" w:eastAsia="Calibri" w:hAnsi="Arial" w:cs="Arial"/>
          <w:sz w:val="22"/>
          <w:szCs w:val="22"/>
        </w:rPr>
        <w:t>their own</w:t>
      </w:r>
      <w:r w:rsidRPr="00AE0A80">
        <w:rPr>
          <w:rFonts w:ascii="Arial" w:eastAsia="Calibri" w:hAnsi="Arial" w:cs="Arial"/>
          <w:sz w:val="22"/>
          <w:szCs w:val="22"/>
        </w:rPr>
        <w:t xml:space="preserve"> Bank /Credit Union or Post Office Account. The money taken at each session, any grants received by the group, or money received from fundraising should be paid into the account. </w:t>
      </w:r>
    </w:p>
    <w:p w14:paraId="5095D47A" w14:textId="3D3D2BD9" w:rsidR="00BD760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 w:rsidRPr="00C169DE">
        <w:rPr>
          <w:rFonts w:ascii="Arial" w:eastAsia="Calibri" w:hAnsi="Arial" w:cs="Arial"/>
          <w:b/>
          <w:bCs/>
          <w:color w:val="A02B93" w:themeColor="accent5"/>
          <w:sz w:val="22"/>
          <w:szCs w:val="22"/>
        </w:rPr>
        <w:t>Spending on the group’s behalf should be paid for by cheque/draft or electronic means. All transactions involving the group’s grant funding should be recorded and all receipts must be kept and submitted before the deadline each year.</w:t>
      </w:r>
    </w:p>
    <w:p w14:paraId="1F052E54" w14:textId="77777777" w:rsidR="00BD760B" w:rsidRPr="00C169DE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color w:val="A02B93" w:themeColor="accent5"/>
          <w:sz w:val="22"/>
          <w:szCs w:val="22"/>
        </w:rPr>
      </w:pPr>
      <w:r w:rsidRPr="00C169DE">
        <w:rPr>
          <w:rFonts w:ascii="Arial" w:eastAsia="Calibri" w:hAnsi="Arial" w:cs="Arial"/>
          <w:b/>
          <w:bCs/>
          <w:color w:val="A02B93" w:themeColor="accent5"/>
          <w:sz w:val="22"/>
          <w:szCs w:val="22"/>
        </w:rPr>
        <w:t xml:space="preserve">Please note from 2027 all </w:t>
      </w:r>
      <w:r w:rsidRPr="00C169DE">
        <w:rPr>
          <w:rFonts w:ascii="Arial" w:hAnsi="Arial" w:cs="Arial"/>
          <w:b/>
          <w:bCs/>
          <w:color w:val="A02B93" w:themeColor="accent5"/>
          <w:sz w:val="22"/>
          <w:szCs w:val="22"/>
        </w:rPr>
        <w:t>Parent &amp; Toddler</w:t>
      </w:r>
      <w:r w:rsidRPr="00C169DE">
        <w:rPr>
          <w:rFonts w:ascii="Arial" w:eastAsia="Calibri" w:hAnsi="Arial" w:cs="Arial"/>
          <w:b/>
          <w:bCs/>
          <w:color w:val="A02B93" w:themeColor="accent5"/>
          <w:sz w:val="22"/>
          <w:szCs w:val="22"/>
        </w:rPr>
        <w:t xml:space="preserve"> Groups will be required to have their own bank/post office/credit union account.</w:t>
      </w:r>
    </w:p>
    <w:p w14:paraId="24CF1679" w14:textId="77777777" w:rsidR="00BD760B" w:rsidRPr="00C169DE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color w:val="A02B93" w:themeColor="accent5"/>
          <w:sz w:val="22"/>
          <w:szCs w:val="22"/>
        </w:rPr>
      </w:pPr>
      <w:r w:rsidRPr="00C169DE">
        <w:rPr>
          <w:rFonts w:ascii="Arial" w:eastAsia="Calibri" w:hAnsi="Arial" w:cs="Arial"/>
          <w:b/>
          <w:bCs/>
          <w:color w:val="A02B93" w:themeColor="accent5"/>
          <w:sz w:val="22"/>
          <w:szCs w:val="22"/>
        </w:rPr>
        <w:lastRenderedPageBreak/>
        <w:t xml:space="preserve">Any online receipts must be purchased in the name of one of the signees of the 2026 </w:t>
      </w:r>
      <w:r w:rsidRPr="00C169DE">
        <w:rPr>
          <w:rFonts w:ascii="Arial" w:hAnsi="Arial" w:cs="Arial"/>
          <w:b/>
          <w:bCs/>
          <w:color w:val="A02B93" w:themeColor="accent5"/>
          <w:sz w:val="22"/>
          <w:szCs w:val="22"/>
        </w:rPr>
        <w:t>Parent &amp; Toddler</w:t>
      </w:r>
      <w:r w:rsidRPr="00C169DE">
        <w:rPr>
          <w:rFonts w:ascii="Arial" w:eastAsia="Calibri" w:hAnsi="Arial" w:cs="Arial"/>
          <w:b/>
          <w:bCs/>
          <w:color w:val="A02B93" w:themeColor="accent5"/>
          <w:sz w:val="22"/>
          <w:szCs w:val="22"/>
        </w:rPr>
        <w:t xml:space="preserve"> grant, on behalf of the group.</w:t>
      </w:r>
    </w:p>
    <w:p w14:paraId="379DDE26" w14:textId="77777777" w:rsidR="00BD760B" w:rsidRPr="00AE0A80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sz w:val="22"/>
          <w:szCs w:val="22"/>
        </w:rPr>
      </w:pPr>
      <w:r w:rsidRPr="00AE0A80">
        <w:rPr>
          <w:rFonts w:ascii="Arial" w:eastAsia="Calibri" w:hAnsi="Arial" w:cs="Arial"/>
          <w:sz w:val="22"/>
          <w:szCs w:val="22"/>
        </w:rPr>
        <w:t xml:space="preserve">Applications from </w:t>
      </w: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AE0A80">
        <w:rPr>
          <w:rFonts w:ascii="Arial" w:eastAsia="Calibri" w:hAnsi="Arial" w:cs="Arial"/>
          <w:sz w:val="22"/>
          <w:szCs w:val="22"/>
        </w:rPr>
        <w:t xml:space="preserve"> Groups will only be accepted from groups known to their local CCC. New groups should arrange to meet a CCC staff representative prior to application deadline.</w:t>
      </w:r>
    </w:p>
    <w:p w14:paraId="3E602881" w14:textId="77777777" w:rsidR="00BD760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Pr="0008616F">
        <w:rPr>
          <w:rFonts w:ascii="Arial" w:eastAsia="Calibri" w:hAnsi="Arial" w:cs="Arial"/>
          <w:sz w:val="22"/>
          <w:szCs w:val="22"/>
        </w:rPr>
        <w:t xml:space="preserve">Existing </w:t>
      </w: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08616F">
        <w:rPr>
          <w:rFonts w:ascii="Arial" w:eastAsia="Calibri" w:hAnsi="Arial" w:cs="Arial"/>
          <w:sz w:val="22"/>
          <w:szCs w:val="22"/>
        </w:rPr>
        <w:t xml:space="preserve"> Groups </w:t>
      </w:r>
      <w:r w:rsidRPr="00AA7700">
        <w:rPr>
          <w:rFonts w:ascii="Arial" w:eastAsia="Calibri" w:hAnsi="Arial" w:cs="Arial"/>
          <w:sz w:val="22"/>
          <w:szCs w:val="22"/>
          <w:u w:val="single"/>
        </w:rPr>
        <w:t>must</w:t>
      </w:r>
      <w:r w:rsidRPr="0008616F">
        <w:rPr>
          <w:rFonts w:ascii="Arial" w:eastAsia="Calibri" w:hAnsi="Arial" w:cs="Arial"/>
          <w:sz w:val="22"/>
          <w:szCs w:val="22"/>
        </w:rPr>
        <w:t xml:space="preserve"> submit evidence of appropriate insurance with their application. New </w:t>
      </w:r>
      <w:r>
        <w:rPr>
          <w:rFonts w:ascii="Arial" w:hAnsi="Arial" w:cs="Arial"/>
          <w:color w:val="000000"/>
          <w:sz w:val="22"/>
          <w:szCs w:val="22"/>
        </w:rPr>
        <w:t>Parent &amp; Toddler</w:t>
      </w:r>
      <w:r>
        <w:rPr>
          <w:rFonts w:ascii="Arial" w:eastAsia="Calibri" w:hAnsi="Arial" w:cs="Arial"/>
          <w:sz w:val="22"/>
          <w:szCs w:val="22"/>
        </w:rPr>
        <w:t xml:space="preserve"> Groups</w:t>
      </w:r>
      <w:r w:rsidRPr="0008616F">
        <w:rPr>
          <w:rFonts w:ascii="Arial" w:eastAsia="Calibri" w:hAnsi="Arial" w:cs="Arial"/>
          <w:sz w:val="22"/>
          <w:szCs w:val="22"/>
        </w:rPr>
        <w:t xml:space="preserve"> should submit evidence of insurance within the first month of receiving the grant.</w:t>
      </w:r>
      <w:r>
        <w:rPr>
          <w:rFonts w:ascii="Arial" w:eastAsia="Calibri" w:hAnsi="Arial" w:cs="Arial"/>
          <w:sz w:val="22"/>
          <w:szCs w:val="22"/>
        </w:rPr>
        <w:t xml:space="preserve"> Outdoor planned buggy walking groups should be evidenced in insurance policies.</w:t>
      </w:r>
    </w:p>
    <w:p w14:paraId="09FEA865" w14:textId="77777777" w:rsidR="00BD760B" w:rsidRDefault="00BD760B" w:rsidP="00BD760B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98EE1C4" w14:textId="77777777" w:rsidR="00BD760B" w:rsidRDefault="00BD760B" w:rsidP="00BD760B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</w:rPr>
        <w:sectPr w:rsidR="00BD760B" w:rsidSect="00BD760B">
          <w:headerReference w:type="default" r:id="rId12"/>
          <w:footerReference w:type="default" r:id="rId13"/>
          <w:pgSz w:w="12240" w:h="15840"/>
          <w:pgMar w:top="1077" w:right="1077" w:bottom="426" w:left="1077" w:header="709" w:footer="204" w:gutter="0"/>
          <w:cols w:space="708"/>
          <w:docGrid w:linePitch="360"/>
        </w:sectPr>
      </w:pPr>
    </w:p>
    <w:p w14:paraId="4977E316" w14:textId="77777777" w:rsidR="00BD760B" w:rsidRDefault="00BD760B" w:rsidP="00BD760B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</w:rPr>
      </w:pPr>
      <w:r w:rsidRPr="007151CE">
        <w:rPr>
          <w:rFonts w:ascii="Arial" w:hAnsi="Arial" w:cs="Arial"/>
          <w:b/>
          <w:color w:val="000080"/>
        </w:rPr>
        <w:lastRenderedPageBreak/>
        <w:t>HSE / HPSC Advice to Parent and Toddler Groups</w:t>
      </w:r>
    </w:p>
    <w:p w14:paraId="174F9664" w14:textId="77777777" w:rsidR="00BD760B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AC6DA7">
        <w:rPr>
          <w:rFonts w:ascii="Arial" w:hAnsi="Arial" w:cs="Arial"/>
          <w:sz w:val="22"/>
          <w:szCs w:val="22"/>
        </w:rPr>
        <w:t xml:space="preserve"> Groups must familiarise themselves with the latest public health advice.</w:t>
      </w:r>
    </w:p>
    <w:p w14:paraId="6349342C" w14:textId="77777777" w:rsidR="00BD760B" w:rsidRPr="00AC6DA7" w:rsidDel="009B1EA2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635E85" w14:textId="77777777" w:rsidR="00BD760B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80"/>
        </w:rPr>
      </w:pPr>
      <w:bookmarkStart w:id="2" w:name="_Hlk190361286"/>
      <w:r w:rsidRPr="00AC6DA7">
        <w:rPr>
          <w:rFonts w:ascii="Arial" w:hAnsi="Arial" w:cs="Arial"/>
          <w:b/>
          <w:color w:val="000080"/>
        </w:rPr>
        <w:t>How to Apply:</w:t>
      </w:r>
    </w:p>
    <w:p w14:paraId="212DC253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lunteers or personnel running the Parent &amp; Toddler Groups must apply for the grant.  </w:t>
      </w:r>
      <w:r w:rsidRPr="00AC6DA7">
        <w:rPr>
          <w:rFonts w:ascii="Arial" w:hAnsi="Arial" w:cs="Arial"/>
          <w:color w:val="000000"/>
          <w:sz w:val="22"/>
          <w:szCs w:val="22"/>
        </w:rPr>
        <w:t>Please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detach and fill in the attached application form, using clear block writing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84B1DB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Please ensure that all sections are completed (Application </w:t>
      </w:r>
      <w:r>
        <w:rPr>
          <w:rFonts w:ascii="Arial" w:hAnsi="Arial" w:cs="Arial"/>
          <w:b/>
          <w:sz w:val="22"/>
          <w:szCs w:val="22"/>
        </w:rPr>
        <w:t>F</w:t>
      </w:r>
      <w:r w:rsidRPr="00496BDB">
        <w:rPr>
          <w:rFonts w:ascii="Arial" w:hAnsi="Arial" w:cs="Arial"/>
          <w:b/>
          <w:sz w:val="22"/>
          <w:szCs w:val="22"/>
        </w:rPr>
        <w:t xml:space="preserve">orm, Annual Income &amp; Expenditure Account, </w:t>
      </w:r>
      <w:r>
        <w:rPr>
          <w:rFonts w:ascii="Arial" w:hAnsi="Arial" w:cs="Arial"/>
          <w:b/>
          <w:sz w:val="22"/>
          <w:szCs w:val="22"/>
        </w:rPr>
        <w:t xml:space="preserve">Declaration, where applicable and </w:t>
      </w:r>
      <w:r w:rsidRPr="00496BDB">
        <w:rPr>
          <w:rFonts w:ascii="Arial" w:hAnsi="Arial" w:cs="Arial"/>
          <w:b/>
          <w:sz w:val="22"/>
          <w:szCs w:val="22"/>
        </w:rPr>
        <w:t>Progress Report</w:t>
      </w:r>
      <w:r>
        <w:rPr>
          <w:rFonts w:ascii="Arial" w:hAnsi="Arial" w:cs="Arial"/>
          <w:b/>
          <w:sz w:val="22"/>
          <w:szCs w:val="22"/>
        </w:rPr>
        <w:t xml:space="preserve"> from the previous year has been returned</w:t>
      </w:r>
      <w:r w:rsidRPr="00496BD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.</w:t>
      </w:r>
    </w:p>
    <w:bookmarkEnd w:id="2"/>
    <w:p w14:paraId="44A8183E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>Simple financial records are important for groups in receipt of grants as they offer protection for all involved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However, newly formed groups do not need to provide a financial record until they are in existence for one yea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FB6DBC2" w14:textId="77777777" w:rsidR="00BD760B" w:rsidRPr="002E5A4C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Please ensure the application is signed </w:t>
      </w:r>
      <w:r w:rsidRPr="00496BDB">
        <w:rPr>
          <w:rFonts w:ascii="Arial" w:hAnsi="Arial" w:cs="Arial"/>
          <w:sz w:val="22"/>
          <w:szCs w:val="22"/>
        </w:rPr>
        <w:t xml:space="preserve">by 2 committee </w:t>
      </w:r>
      <w:r w:rsidRPr="00496BDB">
        <w:rPr>
          <w:rFonts w:ascii="Arial" w:hAnsi="Arial" w:cs="Arial"/>
          <w:color w:val="000000"/>
          <w:sz w:val="22"/>
          <w:szCs w:val="22"/>
        </w:rPr>
        <w:t>member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519AE7E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>Applicants are required to submit up</w:t>
      </w:r>
      <w:r>
        <w:rPr>
          <w:rFonts w:ascii="Arial" w:hAnsi="Arial" w:cs="Arial"/>
          <w:sz w:val="22"/>
          <w:szCs w:val="22"/>
        </w:rPr>
        <w:t>-</w:t>
      </w:r>
      <w:r w:rsidRPr="00496BD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496BDB">
        <w:rPr>
          <w:rFonts w:ascii="Arial" w:hAnsi="Arial" w:cs="Arial"/>
          <w:sz w:val="22"/>
          <w:szCs w:val="22"/>
        </w:rPr>
        <w:t>date bank statement</w:t>
      </w:r>
      <w:r>
        <w:rPr>
          <w:rFonts w:ascii="Arial" w:hAnsi="Arial" w:cs="Arial"/>
          <w:sz w:val="22"/>
          <w:szCs w:val="22"/>
        </w:rPr>
        <w:t>s</w:t>
      </w:r>
      <w:r w:rsidRPr="00496BDB">
        <w:rPr>
          <w:rFonts w:ascii="Arial" w:hAnsi="Arial" w:cs="Arial"/>
          <w:sz w:val="22"/>
          <w:szCs w:val="22"/>
        </w:rPr>
        <w:t xml:space="preserve">/credit union </w:t>
      </w:r>
      <w:r>
        <w:rPr>
          <w:rFonts w:ascii="Arial" w:hAnsi="Arial" w:cs="Arial"/>
          <w:sz w:val="22"/>
          <w:szCs w:val="22"/>
        </w:rPr>
        <w:t xml:space="preserve">or post office </w:t>
      </w:r>
      <w:r w:rsidRPr="00496BDB">
        <w:rPr>
          <w:rFonts w:ascii="Arial" w:hAnsi="Arial" w:cs="Arial"/>
          <w:sz w:val="22"/>
          <w:szCs w:val="22"/>
        </w:rPr>
        <w:t>statement</w:t>
      </w:r>
      <w:r>
        <w:rPr>
          <w:rFonts w:ascii="Arial" w:hAnsi="Arial" w:cs="Arial"/>
          <w:sz w:val="22"/>
          <w:szCs w:val="22"/>
        </w:rPr>
        <w:t>s</w:t>
      </w:r>
      <w:r w:rsidRPr="00496BD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reflecting the groups account balance as </w:t>
      </w: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31</w:t>
      </w:r>
      <w:r w:rsidRPr="003A7D3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 2025</w:t>
      </w:r>
      <w:r w:rsidRPr="00496BDB">
        <w:rPr>
          <w:rFonts w:ascii="Arial" w:hAnsi="Arial" w:cs="Arial"/>
          <w:sz w:val="22"/>
          <w:szCs w:val="22"/>
        </w:rPr>
        <w:t>) with their application form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547EBEA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Forward </w:t>
      </w:r>
      <w:r>
        <w:rPr>
          <w:rFonts w:ascii="Arial" w:hAnsi="Arial" w:cs="Arial"/>
          <w:sz w:val="22"/>
          <w:szCs w:val="22"/>
        </w:rPr>
        <w:t>e</w:t>
      </w:r>
      <w:r w:rsidRPr="00496BDB">
        <w:rPr>
          <w:rFonts w:ascii="Arial" w:hAnsi="Arial" w:cs="Arial"/>
          <w:sz w:val="22"/>
          <w:szCs w:val="22"/>
        </w:rPr>
        <w:t>vidence of insurance with application</w:t>
      </w:r>
      <w:r>
        <w:rPr>
          <w:rFonts w:ascii="Arial" w:hAnsi="Arial" w:cs="Arial"/>
          <w:sz w:val="22"/>
          <w:szCs w:val="22"/>
        </w:rPr>
        <w:t xml:space="preserve"> for existing Parent &amp; Toddler Groups.  For newly formed groups, </w:t>
      </w:r>
      <w:r w:rsidRPr="00496BDB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insurance is not </w:t>
      </w:r>
      <w:r w:rsidRPr="00496BDB">
        <w:rPr>
          <w:rFonts w:ascii="Arial" w:hAnsi="Arial" w:cs="Arial"/>
          <w:sz w:val="22"/>
          <w:szCs w:val="22"/>
        </w:rPr>
        <w:t>available</w:t>
      </w:r>
      <w:r>
        <w:rPr>
          <w:rFonts w:ascii="Arial" w:hAnsi="Arial" w:cs="Arial"/>
          <w:sz w:val="22"/>
          <w:szCs w:val="22"/>
        </w:rPr>
        <w:t xml:space="preserve">, evidence </w:t>
      </w:r>
      <w:r w:rsidRPr="00AA7700">
        <w:rPr>
          <w:rFonts w:ascii="Arial" w:hAnsi="Arial" w:cs="Arial"/>
          <w:sz w:val="22"/>
          <w:szCs w:val="22"/>
          <w:u w:val="single"/>
        </w:rPr>
        <w:t>must be submitted within one month</w:t>
      </w:r>
      <w:r>
        <w:rPr>
          <w:rFonts w:ascii="Arial" w:hAnsi="Arial" w:cs="Arial"/>
          <w:sz w:val="22"/>
          <w:szCs w:val="22"/>
        </w:rPr>
        <w:t xml:space="preserve"> of the application being completed.</w:t>
      </w:r>
    </w:p>
    <w:p w14:paraId="13326F8A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Forward </w:t>
      </w:r>
      <w:r>
        <w:rPr>
          <w:rFonts w:ascii="Arial" w:hAnsi="Arial" w:cs="Arial"/>
          <w:sz w:val="22"/>
          <w:szCs w:val="22"/>
        </w:rPr>
        <w:t>e</w:t>
      </w:r>
      <w:r w:rsidRPr="00496BDB">
        <w:rPr>
          <w:rFonts w:ascii="Arial" w:hAnsi="Arial" w:cs="Arial"/>
          <w:sz w:val="22"/>
          <w:szCs w:val="22"/>
        </w:rPr>
        <w:t>vidence of receipts for items purchased with</w:t>
      </w:r>
      <w:r>
        <w:rPr>
          <w:rFonts w:ascii="Arial" w:hAnsi="Arial" w:cs="Arial"/>
          <w:sz w:val="22"/>
          <w:szCs w:val="22"/>
        </w:rPr>
        <w:t xml:space="preserve"> the</w:t>
      </w:r>
      <w:r w:rsidRPr="00496BDB">
        <w:rPr>
          <w:rFonts w:ascii="Arial" w:hAnsi="Arial" w:cs="Arial"/>
          <w:sz w:val="22"/>
          <w:szCs w:val="22"/>
        </w:rPr>
        <w:t xml:space="preserve"> last grant</w:t>
      </w:r>
      <w:r>
        <w:rPr>
          <w:rFonts w:ascii="Arial" w:hAnsi="Arial" w:cs="Arial"/>
          <w:sz w:val="22"/>
          <w:szCs w:val="22"/>
        </w:rPr>
        <w:t xml:space="preserve"> received,</w:t>
      </w:r>
      <w:r w:rsidRPr="00496BDB">
        <w:rPr>
          <w:rFonts w:ascii="Arial" w:hAnsi="Arial" w:cs="Arial"/>
          <w:sz w:val="22"/>
          <w:szCs w:val="22"/>
        </w:rPr>
        <w:t xml:space="preserve"> along with </w:t>
      </w:r>
      <w:r>
        <w:rPr>
          <w:rFonts w:ascii="Arial" w:hAnsi="Arial" w:cs="Arial"/>
          <w:sz w:val="22"/>
          <w:szCs w:val="22"/>
        </w:rPr>
        <w:t>a P</w:t>
      </w:r>
      <w:r w:rsidRPr="00496BDB">
        <w:rPr>
          <w:rFonts w:ascii="Arial" w:hAnsi="Arial" w:cs="Arial"/>
          <w:sz w:val="22"/>
          <w:szCs w:val="22"/>
        </w:rPr>
        <w:t xml:space="preserve">rogress </w:t>
      </w:r>
      <w:r>
        <w:rPr>
          <w:rFonts w:ascii="Arial" w:hAnsi="Arial" w:cs="Arial"/>
          <w:sz w:val="22"/>
          <w:szCs w:val="22"/>
        </w:rPr>
        <w:t>R</w:t>
      </w:r>
      <w:r w:rsidRPr="00496BDB">
        <w:rPr>
          <w:rFonts w:ascii="Arial" w:hAnsi="Arial" w:cs="Arial"/>
          <w:sz w:val="22"/>
          <w:szCs w:val="22"/>
        </w:rPr>
        <w:t>eport</w:t>
      </w:r>
      <w:r>
        <w:rPr>
          <w:rFonts w:ascii="Arial" w:hAnsi="Arial" w:cs="Arial"/>
          <w:sz w:val="22"/>
          <w:szCs w:val="22"/>
        </w:rPr>
        <w:t xml:space="preserve"> and return of unspent monies. Failure to meet these criteria will ensure future funding will exclude the group/organisation from applying.  </w:t>
      </w:r>
    </w:p>
    <w:p w14:paraId="10EDBA75" w14:textId="77777777" w:rsidR="00BD760B" w:rsidRPr="00F4543D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color w:val="000080"/>
        </w:rPr>
      </w:pPr>
      <w:r w:rsidRPr="00F4543D">
        <w:rPr>
          <w:rFonts w:ascii="Arial" w:hAnsi="Arial" w:cs="Arial"/>
          <w:sz w:val="22"/>
          <w:szCs w:val="22"/>
        </w:rPr>
        <w:t xml:space="preserve">Grant applications will not be recommended if they do not include adequate information, i.e. all sections of the application form must be </w:t>
      </w:r>
      <w:r>
        <w:rPr>
          <w:rFonts w:ascii="Arial" w:hAnsi="Arial" w:cs="Arial"/>
          <w:sz w:val="22"/>
          <w:szCs w:val="22"/>
        </w:rPr>
        <w:t xml:space="preserve">satisfactorily </w:t>
      </w:r>
      <w:r w:rsidRPr="00F4543D">
        <w:rPr>
          <w:rFonts w:ascii="Arial" w:hAnsi="Arial" w:cs="Arial"/>
          <w:sz w:val="22"/>
          <w:szCs w:val="22"/>
        </w:rPr>
        <w:t xml:space="preserve">completed. </w:t>
      </w:r>
    </w:p>
    <w:p w14:paraId="0B16CC43" w14:textId="77777777" w:rsidR="00BD760B" w:rsidRPr="00496BDB" w:rsidRDefault="00BD760B" w:rsidP="00BD760B">
      <w:pPr>
        <w:rPr>
          <w:rFonts w:ascii="Arial" w:hAnsi="Arial" w:cs="Arial"/>
          <w:b/>
          <w:color w:val="000080"/>
        </w:rPr>
      </w:pPr>
    </w:p>
    <w:p w14:paraId="04A6CAD5" w14:textId="77777777" w:rsidR="00BD760B" w:rsidRDefault="00BD760B" w:rsidP="00BD76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80"/>
        </w:rPr>
      </w:pPr>
      <w:r w:rsidRPr="00496BDB">
        <w:rPr>
          <w:rFonts w:ascii="Arial" w:hAnsi="Arial" w:cs="Arial"/>
          <w:b/>
          <w:color w:val="000080"/>
        </w:rPr>
        <w:t>Post Approval Information:</w:t>
      </w:r>
    </w:p>
    <w:p w14:paraId="0DC01277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Successful applicants </w:t>
      </w:r>
      <w:r>
        <w:rPr>
          <w:rFonts w:ascii="Arial" w:hAnsi="Arial" w:cs="Arial"/>
          <w:sz w:val="22"/>
          <w:szCs w:val="22"/>
        </w:rPr>
        <w:t>must</w:t>
      </w:r>
      <w:r w:rsidRPr="00496BDB">
        <w:rPr>
          <w:rFonts w:ascii="Arial" w:hAnsi="Arial" w:cs="Arial"/>
          <w:sz w:val="22"/>
          <w:szCs w:val="22"/>
        </w:rPr>
        <w:t xml:space="preserve"> submit receipts as evidence of expenditure and comply with any funding conditions as set out in the Grant Agreement </w:t>
      </w:r>
      <w:r>
        <w:rPr>
          <w:rFonts w:ascii="Arial" w:hAnsi="Arial" w:cs="Arial"/>
          <w:sz w:val="22"/>
          <w:szCs w:val="22"/>
        </w:rPr>
        <w:t>L</w:t>
      </w:r>
      <w:r w:rsidRPr="00496BDB">
        <w:rPr>
          <w:rFonts w:ascii="Arial" w:hAnsi="Arial" w:cs="Arial"/>
          <w:sz w:val="22"/>
          <w:szCs w:val="22"/>
        </w:rPr>
        <w:t>etter.</w:t>
      </w:r>
    </w:p>
    <w:p w14:paraId="1C9124D7" w14:textId="4AF799E5" w:rsidR="00BD760B" w:rsidRPr="00496BDB" w:rsidRDefault="00BD760B" w:rsidP="00BD76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3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 xml:space="preserve">If a </w:t>
      </w:r>
      <w:r>
        <w:rPr>
          <w:rFonts w:ascii="Arial" w:hAnsi="Arial" w:cs="Arial"/>
          <w:color w:val="000000"/>
          <w:sz w:val="22"/>
          <w:szCs w:val="22"/>
        </w:rPr>
        <w:t>Parent &amp; Toddler</w:t>
      </w:r>
      <w:r w:rsidRPr="00496BDB">
        <w:rPr>
          <w:rFonts w:ascii="Arial" w:hAnsi="Arial" w:cs="Arial"/>
          <w:sz w:val="22"/>
          <w:szCs w:val="22"/>
        </w:rPr>
        <w:t xml:space="preserve"> Group wishes to change their approved expenditure, they must apply in writing to </w:t>
      </w:r>
      <w:r w:rsidR="00C169DE">
        <w:rPr>
          <w:rFonts w:ascii="Arial" w:hAnsi="Arial" w:cs="Arial"/>
          <w:sz w:val="22"/>
          <w:szCs w:val="22"/>
        </w:rPr>
        <w:t>Roscommon</w:t>
      </w:r>
      <w:r w:rsidRPr="00496BDB">
        <w:rPr>
          <w:rFonts w:ascii="Arial" w:hAnsi="Arial" w:cs="Arial"/>
          <w:sz w:val="22"/>
          <w:szCs w:val="22"/>
        </w:rPr>
        <w:t xml:space="preserve"> CCC prior to purchasing new item.  </w:t>
      </w:r>
      <w:r w:rsidR="00C169DE">
        <w:rPr>
          <w:rFonts w:ascii="Arial" w:hAnsi="Arial" w:cs="Arial"/>
          <w:sz w:val="22"/>
          <w:szCs w:val="22"/>
        </w:rPr>
        <w:t>Roscommon</w:t>
      </w:r>
      <w:r>
        <w:rPr>
          <w:rFonts w:ascii="Arial" w:hAnsi="Arial" w:cs="Arial"/>
          <w:sz w:val="22"/>
          <w:szCs w:val="22"/>
        </w:rPr>
        <w:t xml:space="preserve"> </w:t>
      </w:r>
      <w:r w:rsidRPr="00496BDB">
        <w:rPr>
          <w:rFonts w:ascii="Arial" w:hAnsi="Arial" w:cs="Arial"/>
          <w:sz w:val="22"/>
          <w:szCs w:val="22"/>
        </w:rPr>
        <w:t>CCCs</w:t>
      </w:r>
      <w:r>
        <w:rPr>
          <w:rFonts w:ascii="Arial" w:hAnsi="Arial" w:cs="Arial"/>
          <w:sz w:val="22"/>
          <w:szCs w:val="22"/>
        </w:rPr>
        <w:t>’</w:t>
      </w:r>
      <w:r w:rsidRPr="00496BDB">
        <w:rPr>
          <w:rFonts w:ascii="Arial" w:hAnsi="Arial" w:cs="Arial"/>
          <w:sz w:val="22"/>
          <w:szCs w:val="22"/>
        </w:rPr>
        <w:t xml:space="preserve"> decision will be confirmed in writing</w:t>
      </w:r>
      <w:r>
        <w:rPr>
          <w:rFonts w:ascii="Arial" w:hAnsi="Arial" w:cs="Arial"/>
          <w:sz w:val="22"/>
          <w:szCs w:val="22"/>
        </w:rPr>
        <w:t>.</w:t>
      </w:r>
      <w:r w:rsidRPr="00496BDB">
        <w:rPr>
          <w:rFonts w:ascii="Arial" w:hAnsi="Arial" w:cs="Arial"/>
        </w:rPr>
        <w:t xml:space="preserve"> </w:t>
      </w:r>
    </w:p>
    <w:p w14:paraId="073F1C22" w14:textId="77777777" w:rsidR="00BD760B" w:rsidRPr="00496BDB" w:rsidRDefault="00BD760B" w:rsidP="00BD760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6BDB">
        <w:rPr>
          <w:rFonts w:ascii="Arial" w:hAnsi="Arial" w:cs="Arial"/>
          <w:sz w:val="22"/>
          <w:szCs w:val="22"/>
        </w:rPr>
        <w:t>Successful applicants may receive a support visit from the</w:t>
      </w:r>
      <w:r>
        <w:rPr>
          <w:rFonts w:ascii="Arial" w:hAnsi="Arial" w:cs="Arial"/>
          <w:sz w:val="22"/>
          <w:szCs w:val="22"/>
        </w:rPr>
        <w:t>ir</w:t>
      </w:r>
      <w:r w:rsidRPr="00496BDB">
        <w:rPr>
          <w:rFonts w:ascii="Arial" w:hAnsi="Arial" w:cs="Arial"/>
          <w:sz w:val="22"/>
          <w:szCs w:val="22"/>
        </w:rPr>
        <w:t xml:space="preserve"> local CCC</w:t>
      </w:r>
      <w:r>
        <w:rPr>
          <w:rFonts w:ascii="Arial" w:hAnsi="Arial" w:cs="Arial"/>
          <w:sz w:val="22"/>
          <w:szCs w:val="22"/>
        </w:rPr>
        <w:t>.</w:t>
      </w:r>
    </w:p>
    <w:p w14:paraId="1B26F788" w14:textId="77777777" w:rsidR="00BD760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0F2D234" w14:textId="77777777" w:rsidR="00BD760B" w:rsidRPr="00496BD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E76FEC4" w14:textId="50BB906D" w:rsidR="00BD760B" w:rsidRPr="00662D29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B050"/>
          <w:sz w:val="22"/>
          <w:szCs w:val="18"/>
        </w:rPr>
      </w:pPr>
      <w:r w:rsidRPr="00496BDB">
        <w:rPr>
          <w:rFonts w:ascii="Arial" w:hAnsi="Arial" w:cs="Arial"/>
          <w:b/>
          <w:color w:val="000080"/>
        </w:rPr>
        <w:lastRenderedPageBreak/>
        <w:t xml:space="preserve">What </w:t>
      </w:r>
      <w:r w:rsidR="00BF1D61">
        <w:rPr>
          <w:rFonts w:ascii="Arial" w:hAnsi="Arial" w:cs="Arial"/>
          <w:b/>
          <w:color w:val="000080"/>
        </w:rPr>
        <w:t>Roscommon</w:t>
      </w:r>
      <w:r w:rsidRPr="006B4A60">
        <w:rPr>
          <w:rFonts w:ascii="Arial" w:hAnsi="Arial" w:cs="Arial"/>
          <w:b/>
          <w:color w:val="000080"/>
        </w:rPr>
        <w:t xml:space="preserve"> CCC</w:t>
      </w:r>
      <w:r w:rsidRPr="00496BDB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c</w:t>
      </w:r>
      <w:r w:rsidRPr="00496BDB">
        <w:rPr>
          <w:rFonts w:ascii="Arial" w:hAnsi="Arial" w:cs="Arial"/>
          <w:b/>
          <w:color w:val="000080"/>
        </w:rPr>
        <w:t xml:space="preserve">an do for you: </w:t>
      </w:r>
    </w:p>
    <w:p w14:paraId="22D7914D" w14:textId="0B41184D" w:rsidR="00BD760B" w:rsidRPr="00496BDB" w:rsidRDefault="00BF1D61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oscommon </w:t>
      </w:r>
      <w:r w:rsidR="00BD760B">
        <w:rPr>
          <w:rFonts w:ascii="Arial" w:eastAsia="Calibri" w:hAnsi="Arial" w:cs="Arial"/>
          <w:sz w:val="22"/>
          <w:szCs w:val="22"/>
        </w:rPr>
        <w:t>CCC</w:t>
      </w:r>
      <w:r w:rsidR="00BD760B" w:rsidRPr="00496BDB">
        <w:rPr>
          <w:rFonts w:ascii="Arial" w:eastAsia="Calibri" w:hAnsi="Arial" w:cs="Arial"/>
          <w:sz w:val="22"/>
          <w:szCs w:val="22"/>
        </w:rPr>
        <w:t xml:space="preserve"> is available to support anyone wishing to set up a</w:t>
      </w:r>
      <w:r w:rsidR="00BD760B">
        <w:rPr>
          <w:rFonts w:ascii="Arial" w:eastAsia="Calibri" w:hAnsi="Arial" w:cs="Arial"/>
          <w:sz w:val="22"/>
          <w:szCs w:val="22"/>
        </w:rPr>
        <w:t xml:space="preserve"> </w:t>
      </w:r>
      <w:r w:rsidR="00BD760B">
        <w:rPr>
          <w:rFonts w:ascii="Arial" w:hAnsi="Arial" w:cs="Arial"/>
          <w:color w:val="000000"/>
          <w:sz w:val="22"/>
          <w:szCs w:val="22"/>
        </w:rPr>
        <w:t>Parent &amp; Toddler</w:t>
      </w:r>
      <w:r w:rsidR="00BD760B" w:rsidRPr="00496BDB">
        <w:rPr>
          <w:rFonts w:ascii="Arial" w:eastAsia="Calibri" w:hAnsi="Arial" w:cs="Arial"/>
          <w:sz w:val="22"/>
          <w:szCs w:val="22"/>
        </w:rPr>
        <w:t xml:space="preserve"> </w:t>
      </w:r>
      <w:r w:rsidR="00BD760B">
        <w:rPr>
          <w:rFonts w:ascii="Arial" w:eastAsia="Calibri" w:hAnsi="Arial" w:cs="Arial"/>
          <w:sz w:val="22"/>
          <w:szCs w:val="22"/>
        </w:rPr>
        <w:t>Group</w:t>
      </w:r>
      <w:r w:rsidR="00BD760B" w:rsidRPr="00496BDB">
        <w:rPr>
          <w:rFonts w:ascii="Arial" w:eastAsia="Calibri" w:hAnsi="Arial" w:cs="Arial"/>
          <w:sz w:val="22"/>
          <w:szCs w:val="22"/>
        </w:rPr>
        <w:t xml:space="preserve"> or those currently running one. We can provide information that promotes the provision of a quality service that runs smoothly and conveniently for all the children and parents</w:t>
      </w:r>
      <w:r w:rsidR="00BD760B">
        <w:rPr>
          <w:rFonts w:ascii="Arial" w:eastAsia="Calibri" w:hAnsi="Arial" w:cs="Arial"/>
          <w:sz w:val="22"/>
          <w:szCs w:val="22"/>
        </w:rPr>
        <w:t>/guardians etc.</w:t>
      </w:r>
      <w:r w:rsidR="00BD760B" w:rsidRPr="00496BDB">
        <w:rPr>
          <w:rFonts w:ascii="Arial" w:eastAsia="Calibri" w:hAnsi="Arial" w:cs="Arial"/>
          <w:sz w:val="22"/>
          <w:szCs w:val="22"/>
        </w:rPr>
        <w:t xml:space="preserve"> attending.  We can assist you in choosing toys and activities that are developmentally appropriate; encourage adult</w:t>
      </w:r>
      <w:r w:rsidR="00BD760B">
        <w:rPr>
          <w:rFonts w:ascii="Arial" w:eastAsia="Calibri" w:hAnsi="Arial" w:cs="Arial"/>
          <w:sz w:val="22"/>
          <w:szCs w:val="22"/>
        </w:rPr>
        <w:t>-</w:t>
      </w:r>
      <w:r w:rsidR="00BD760B" w:rsidRPr="00496BDB">
        <w:rPr>
          <w:rFonts w:ascii="Arial" w:eastAsia="Calibri" w:hAnsi="Arial" w:cs="Arial"/>
          <w:sz w:val="22"/>
          <w:szCs w:val="22"/>
        </w:rPr>
        <w:t xml:space="preserve">child interactions or we may be able to put you in contact with relevant agencies or organisations.    </w:t>
      </w:r>
    </w:p>
    <w:p w14:paraId="42EE08B8" w14:textId="77777777" w:rsidR="00BD760B" w:rsidRPr="00496BD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0D15B34" w14:textId="77777777" w:rsidR="00BD760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</w:rPr>
      </w:pPr>
      <w:bookmarkStart w:id="3" w:name="_Hlk190363245"/>
      <w:r w:rsidRPr="00496BDB">
        <w:rPr>
          <w:rFonts w:ascii="Arial" w:hAnsi="Arial" w:cs="Arial"/>
          <w:b/>
          <w:color w:val="000080"/>
        </w:rPr>
        <w:t>Important dates:</w:t>
      </w:r>
    </w:p>
    <w:p w14:paraId="3AA4A3FF" w14:textId="77777777" w:rsidR="00BD760B" w:rsidRPr="001257C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  <w:sz w:val="16"/>
          <w:szCs w:val="16"/>
        </w:rPr>
      </w:pPr>
    </w:p>
    <w:p w14:paraId="593439C3" w14:textId="77777777" w:rsidR="00BD760B" w:rsidRPr="00496BDB" w:rsidRDefault="00BD760B" w:rsidP="00BD76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80"/>
          <w:sz w:val="14"/>
          <w:szCs w:val="14"/>
        </w:rPr>
      </w:pPr>
    </w:p>
    <w:p w14:paraId="4398DCA9" w14:textId="77777777" w:rsidR="00BD760B" w:rsidRPr="00496BDB" w:rsidRDefault="00BD760B" w:rsidP="00BD76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Application forms to be returned by </w:t>
      </w:r>
      <w:r w:rsidRPr="00170E5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170E59">
        <w:rPr>
          <w:rFonts w:ascii="Arial" w:hAnsi="Arial" w:cs="Arial"/>
          <w:b/>
          <w:bCs/>
          <w:color w:val="000000"/>
          <w:sz w:val="22"/>
          <w:szCs w:val="22"/>
        </w:rPr>
        <w:t xml:space="preserve"> / 0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170E59">
        <w:rPr>
          <w:rFonts w:ascii="Arial" w:hAnsi="Arial" w:cs="Arial"/>
          <w:b/>
          <w:bCs/>
          <w:color w:val="000000"/>
          <w:sz w:val="22"/>
          <w:szCs w:val="22"/>
        </w:rPr>
        <w:t xml:space="preserve"> /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944BD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A560BAC" w14:textId="77777777" w:rsidR="00BD760B" w:rsidRPr="00170E59" w:rsidRDefault="00BD760B" w:rsidP="00BD76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190361737"/>
      <w:r w:rsidRPr="00496BDB">
        <w:rPr>
          <w:rFonts w:ascii="Arial" w:hAnsi="Arial" w:cs="Arial"/>
          <w:color w:val="000000"/>
          <w:sz w:val="22"/>
          <w:szCs w:val="22"/>
        </w:rPr>
        <w:t xml:space="preserve">Notification of decisions will </w:t>
      </w:r>
      <w:r>
        <w:rPr>
          <w:rFonts w:ascii="Arial" w:hAnsi="Arial" w:cs="Arial"/>
          <w:color w:val="000000"/>
          <w:sz w:val="22"/>
          <w:szCs w:val="22"/>
        </w:rPr>
        <w:t xml:space="preserve">be 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made </w:t>
      </w:r>
      <w:r>
        <w:rPr>
          <w:rFonts w:ascii="Arial" w:hAnsi="Arial" w:cs="Arial"/>
          <w:color w:val="000000"/>
          <w:sz w:val="22"/>
          <w:szCs w:val="22"/>
        </w:rPr>
        <w:t>from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Pr="00434468">
        <w:rPr>
          <w:rFonts w:ascii="Arial" w:hAnsi="Arial" w:cs="Arial"/>
          <w:b/>
          <w:bCs/>
          <w:color w:val="000000"/>
          <w:sz w:val="22"/>
          <w:szCs w:val="22"/>
        </w:rPr>
        <w:t xml:space="preserve"> / 0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434468">
        <w:rPr>
          <w:rFonts w:ascii="Arial" w:hAnsi="Arial" w:cs="Arial"/>
          <w:b/>
          <w:bCs/>
          <w:color w:val="000000"/>
          <w:sz w:val="22"/>
          <w:szCs w:val="22"/>
        </w:rPr>
        <w:t xml:space="preserve"> /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bookmarkEnd w:id="4"/>
    <w:p w14:paraId="320A9BE1" w14:textId="77777777" w:rsidR="00BD760B" w:rsidRPr="00BA6D04" w:rsidRDefault="00BD760B" w:rsidP="00BD760B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Eligible expenditure dates for insurance and rent are from the </w:t>
      </w:r>
      <w:r w:rsidRPr="00BA6D04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6 – 1</w:t>
      </w:r>
      <w:r>
        <w:rPr>
          <w:rFonts w:ascii="Arial" w:hAnsi="Arial" w:cs="Arial"/>
          <w:b/>
          <w:sz w:val="22"/>
          <w:szCs w:val="22"/>
        </w:rPr>
        <w:t xml:space="preserve">2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6</w:t>
      </w:r>
      <w:r w:rsidRPr="00BA6D04">
        <w:rPr>
          <w:rFonts w:ascii="Arial" w:hAnsi="Arial" w:cs="Arial"/>
          <w:sz w:val="22"/>
          <w:szCs w:val="22"/>
        </w:rPr>
        <w:t xml:space="preserve"> and for all other expenditures the eligible dates are </w:t>
      </w:r>
      <w:r w:rsidRPr="00BA6D04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6 – 1</w:t>
      </w:r>
      <w:r>
        <w:rPr>
          <w:rFonts w:ascii="Arial" w:hAnsi="Arial" w:cs="Arial"/>
          <w:b/>
          <w:sz w:val="22"/>
          <w:szCs w:val="22"/>
        </w:rPr>
        <w:t xml:space="preserve">2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6D04">
        <w:rPr>
          <w:rFonts w:ascii="Arial" w:hAnsi="Arial" w:cs="Arial"/>
          <w:b/>
          <w:sz w:val="22"/>
          <w:szCs w:val="22"/>
        </w:rPr>
        <w:t>2026</w:t>
      </w:r>
      <w:r w:rsidRPr="00BA6D04">
        <w:rPr>
          <w:rFonts w:ascii="Arial" w:hAnsi="Arial" w:cs="Arial"/>
          <w:sz w:val="22"/>
          <w:szCs w:val="22"/>
        </w:rPr>
        <w:t>.</w:t>
      </w:r>
    </w:p>
    <w:p w14:paraId="5C0ACAC6" w14:textId="77777777" w:rsidR="00BD760B" w:rsidRPr="00BA6D04" w:rsidRDefault="00BD760B" w:rsidP="00BD760B">
      <w:pPr>
        <w:pStyle w:val="NoSpacing"/>
        <w:ind w:left="360"/>
        <w:rPr>
          <w:rFonts w:ascii="Arial" w:hAnsi="Arial" w:cs="Arial"/>
          <w:color w:val="000000"/>
          <w:sz w:val="22"/>
          <w:szCs w:val="22"/>
        </w:rPr>
      </w:pPr>
    </w:p>
    <w:p w14:paraId="2511E513" w14:textId="77777777" w:rsidR="00BD760B" w:rsidRPr="00D605C8" w:rsidRDefault="00BD760B" w:rsidP="00BD760B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Return of Progress Report and all receipts by </w:t>
      </w:r>
      <w:r w:rsidRPr="00BA6D04">
        <w:rPr>
          <w:rFonts w:ascii="Arial" w:hAnsi="Arial" w:cs="Arial"/>
          <w:b/>
          <w:sz w:val="22"/>
          <w:szCs w:val="22"/>
        </w:rPr>
        <w:t>18/12/2026</w:t>
      </w:r>
      <w:r w:rsidRPr="00BA6D04">
        <w:rPr>
          <w:rFonts w:ascii="Arial" w:hAnsi="Arial" w:cs="Arial"/>
          <w:sz w:val="22"/>
          <w:szCs w:val="22"/>
        </w:rPr>
        <w:t>.</w:t>
      </w:r>
    </w:p>
    <w:p w14:paraId="3A8DC6E5" w14:textId="77777777" w:rsidR="00BD760B" w:rsidRPr="00BA6D04" w:rsidRDefault="00BD760B" w:rsidP="00BD760B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6C14137C" w14:textId="77777777" w:rsidR="00BD760B" w:rsidRPr="00BA6D04" w:rsidRDefault="00BD760B" w:rsidP="00BD760B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A6D04">
        <w:rPr>
          <w:rFonts w:ascii="Arial" w:hAnsi="Arial" w:cs="Arial"/>
          <w:sz w:val="22"/>
          <w:szCs w:val="22"/>
        </w:rPr>
        <w:t xml:space="preserve">Return of any unspent funding by </w:t>
      </w:r>
      <w:r w:rsidRPr="00BA6D04">
        <w:rPr>
          <w:rFonts w:ascii="Arial" w:hAnsi="Arial" w:cs="Arial"/>
          <w:b/>
          <w:sz w:val="22"/>
          <w:szCs w:val="22"/>
        </w:rPr>
        <w:t>31/12/2026.</w:t>
      </w:r>
    </w:p>
    <w:p w14:paraId="593C6326" w14:textId="77777777" w:rsidR="00BD760B" w:rsidRPr="005F476D" w:rsidRDefault="00BD760B" w:rsidP="00BD760B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3"/>
    <w:p w14:paraId="7CB4803E" w14:textId="77777777" w:rsidR="00BD760B" w:rsidRPr="00496BDB" w:rsidRDefault="00BD760B" w:rsidP="00BD760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496BDB">
        <w:rPr>
          <w:rFonts w:ascii="Arial" w:hAnsi="Arial" w:cs="Arial"/>
          <w:color w:val="000000"/>
          <w:sz w:val="22"/>
          <w:szCs w:val="22"/>
        </w:rPr>
        <w:t>f required</w:t>
      </w:r>
      <w:r>
        <w:rPr>
          <w:rFonts w:ascii="Arial" w:hAnsi="Arial" w:cs="Arial"/>
          <w:color w:val="000000"/>
          <w:sz w:val="22"/>
          <w:szCs w:val="22"/>
        </w:rPr>
        <w:t>, t</w:t>
      </w:r>
      <w:r w:rsidRPr="00496BDB">
        <w:rPr>
          <w:rFonts w:ascii="Arial" w:hAnsi="Arial" w:cs="Arial"/>
          <w:color w:val="000000"/>
          <w:sz w:val="22"/>
          <w:szCs w:val="22"/>
        </w:rPr>
        <w:t>his form may be photocopied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Send it to:</w:t>
      </w:r>
    </w:p>
    <w:p w14:paraId="4C3F6A13" w14:textId="2B8E67BE" w:rsidR="00BD760B" w:rsidRPr="009651DC" w:rsidRDefault="00BD760B" w:rsidP="009651DC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>Grants for Parent &amp; Toddler Groups</w:t>
      </w:r>
      <w:r w:rsidR="009651DC">
        <w:rPr>
          <w:rFonts w:ascii="Arial" w:hAnsi="Arial" w:cs="Arial"/>
          <w:b/>
          <w:sz w:val="22"/>
          <w:szCs w:val="22"/>
        </w:rPr>
        <w:t xml:space="preserve">, Roscommon </w:t>
      </w:r>
      <w:r w:rsidRPr="00496BDB">
        <w:rPr>
          <w:rFonts w:ascii="Arial" w:hAnsi="Arial" w:cs="Arial"/>
          <w:b/>
          <w:sz w:val="22"/>
          <w:szCs w:val="22"/>
        </w:rPr>
        <w:t xml:space="preserve">County Childcare Committee, </w:t>
      </w:r>
      <w:r w:rsidR="009651DC">
        <w:rPr>
          <w:rFonts w:ascii="Arial" w:hAnsi="Arial" w:cs="Arial"/>
          <w:b/>
          <w:sz w:val="22"/>
          <w:szCs w:val="22"/>
        </w:rPr>
        <w:t>Knock Road, Castlerea, Co Roscommon F45P959</w:t>
      </w:r>
    </w:p>
    <w:p w14:paraId="37D54287" w14:textId="65BE97B7" w:rsidR="00BD760B" w:rsidRPr="00496BDB" w:rsidRDefault="00BD760B" w:rsidP="009651DC">
      <w:pPr>
        <w:autoSpaceDE w:val="0"/>
        <w:autoSpaceDN w:val="0"/>
        <w:adjustRightInd w:val="0"/>
        <w:spacing w:line="360" w:lineRule="auto"/>
        <w:ind w:left="4320" w:hanging="4320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Phone:  </w:t>
      </w:r>
      <w:r w:rsidR="009651DC">
        <w:rPr>
          <w:rFonts w:ascii="Arial" w:hAnsi="Arial" w:cs="Arial"/>
          <w:color w:val="000000"/>
          <w:sz w:val="22"/>
          <w:szCs w:val="22"/>
        </w:rPr>
        <w:t>094 9622540</w:t>
      </w:r>
      <w:r w:rsidRPr="00496BD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96BDB">
        <w:rPr>
          <w:rFonts w:ascii="Arial" w:hAnsi="Arial" w:cs="Arial"/>
          <w:color w:val="000000"/>
          <w:sz w:val="22"/>
          <w:szCs w:val="22"/>
        </w:rPr>
        <w:tab/>
        <w:t xml:space="preserve">Email: </w:t>
      </w:r>
      <w:hyperlink r:id="rId14" w:history="1">
        <w:r w:rsidR="009651DC" w:rsidRPr="00746D2C">
          <w:rPr>
            <w:rStyle w:val="Hyperlink"/>
            <w:rFonts w:ascii="Arial" w:hAnsi="Arial" w:cs="Arial"/>
            <w:sz w:val="22"/>
            <w:szCs w:val="22"/>
          </w:rPr>
          <w:t>info@roscommonchildcare.ie</w:t>
        </w:r>
      </w:hyperlink>
      <w:r w:rsidR="009651DC">
        <w:rPr>
          <w:rFonts w:ascii="Arial" w:hAnsi="Arial" w:cs="Arial"/>
          <w:color w:val="000000"/>
          <w:sz w:val="22"/>
          <w:szCs w:val="22"/>
        </w:rPr>
        <w:t xml:space="preserve">  </w:t>
      </w:r>
      <w:hyperlink r:id="rId15" w:history="1">
        <w:r w:rsidR="009651DC" w:rsidRPr="00746D2C">
          <w:rPr>
            <w:rStyle w:val="Hyperlink"/>
            <w:rFonts w:ascii="Arial" w:hAnsi="Arial" w:cs="Arial"/>
            <w:sz w:val="22"/>
            <w:szCs w:val="22"/>
          </w:rPr>
          <w:t>maria.corrigan@roscommonchildcare</w:t>
        </w:r>
      </w:hyperlink>
      <w:r w:rsidR="009651D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6" w:history="1">
        <w:r w:rsidR="009651DC" w:rsidRPr="00746D2C">
          <w:rPr>
            <w:rStyle w:val="Hyperlink"/>
            <w:rFonts w:ascii="Arial" w:hAnsi="Arial" w:cs="Arial"/>
            <w:sz w:val="22"/>
            <w:szCs w:val="22"/>
          </w:rPr>
          <w:t>martina.towey@roscommonchildcare</w:t>
        </w:r>
      </w:hyperlink>
      <w:r w:rsidR="009651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B3199C" w14:textId="77777777" w:rsidR="009651DC" w:rsidRDefault="009651DC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B6616E7" w14:textId="26EA471F" w:rsidR="00BD760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96BDB">
        <w:rPr>
          <w:rFonts w:ascii="Arial" w:hAnsi="Arial" w:cs="Arial"/>
          <w:color w:val="000000"/>
          <w:sz w:val="22"/>
          <w:szCs w:val="22"/>
        </w:rPr>
        <w:t xml:space="preserve">Website: </w:t>
      </w:r>
      <w:hyperlink r:id="rId17" w:history="1">
        <w:r w:rsidR="009651DC" w:rsidRPr="00746D2C">
          <w:rPr>
            <w:rStyle w:val="Hyperlink"/>
            <w:rFonts w:ascii="Arial" w:hAnsi="Arial" w:cs="Arial"/>
            <w:sz w:val="22"/>
            <w:szCs w:val="22"/>
          </w:rPr>
          <w:t>www.roscommonchildcare.ie</w:t>
        </w:r>
      </w:hyperlink>
      <w:r w:rsidR="009651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750A72" w14:textId="77777777" w:rsidR="009651DC" w:rsidRPr="00496BDB" w:rsidRDefault="009651DC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68957EF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03"/>
      </w:tblGrid>
      <w:tr w:rsidR="00BD760B" w:rsidRPr="00496BDB" w14:paraId="79F86CD7" w14:textId="77777777" w:rsidTr="008248D0">
        <w:trPr>
          <w:jc w:val="center"/>
        </w:trPr>
        <w:tc>
          <w:tcPr>
            <w:tcW w:w="2160" w:type="dxa"/>
          </w:tcPr>
          <w:p w14:paraId="3DFF589F" w14:textId="77777777" w:rsidR="00BD760B" w:rsidRPr="00496BDB" w:rsidRDefault="00BD760B" w:rsidP="00824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496BDB">
              <w:rPr>
                <w:rFonts w:ascii="Arial" w:hAnsi="Arial" w:cs="Arial"/>
                <w:b/>
                <w:color w:val="000000"/>
              </w:rPr>
              <w:t>REMEMBER</w:t>
            </w:r>
          </w:p>
          <w:p w14:paraId="07F79BB7" w14:textId="77777777" w:rsidR="00BD760B" w:rsidRPr="00496BDB" w:rsidRDefault="00BD760B" w:rsidP="00824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03" w:type="dxa"/>
            <w:shd w:val="clear" w:color="auto" w:fill="0C0C0C"/>
          </w:tcPr>
          <w:p w14:paraId="411D67B0" w14:textId="77777777" w:rsidR="00BD760B" w:rsidRPr="00496BDB" w:rsidRDefault="00BD760B" w:rsidP="00824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e closing date is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20</w:t>
            </w:r>
            <w:r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/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02</w:t>
            </w:r>
            <w:r w:rsidRPr="00496BD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/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2026</w:t>
            </w:r>
          </w:p>
          <w:p w14:paraId="201FAB39" w14:textId="77777777" w:rsidR="00BD760B" w:rsidRPr="00496BDB" w:rsidRDefault="00BD760B" w:rsidP="0082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A746AB7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F2EDCFF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4C9E4A4" w14:textId="77777777" w:rsidR="009651DC" w:rsidRDefault="009651DC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E79DD0B" w14:textId="77777777" w:rsidR="009651DC" w:rsidRDefault="009651DC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5B13FF6" w14:textId="77777777" w:rsidR="009651DC" w:rsidRDefault="009651DC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7CB815" w14:textId="77777777" w:rsidR="009651DC" w:rsidRDefault="009651DC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E70AD8" w14:textId="77777777" w:rsidR="00AA4E56" w:rsidRDefault="00AA4E56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3E11FC4" w14:textId="28294920" w:rsidR="00BD760B" w:rsidRPr="00FF0F2B" w:rsidRDefault="00BD760B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605C8">
        <w:rPr>
          <w:rFonts w:ascii="Arial" w:hAnsi="Arial" w:cs="Arial"/>
          <w:b/>
          <w:u w:val="single"/>
        </w:rPr>
        <w:lastRenderedPageBreak/>
        <w:t>Please Note</w:t>
      </w:r>
      <w:r w:rsidRPr="00FF0F2B">
        <w:rPr>
          <w:rFonts w:ascii="Arial" w:hAnsi="Arial" w:cs="Arial"/>
          <w:b/>
        </w:rPr>
        <w:t>:</w:t>
      </w:r>
    </w:p>
    <w:p w14:paraId="1E8C893B" w14:textId="77777777" w:rsidR="00BD760B" w:rsidRPr="00FF0F2B" w:rsidRDefault="00BD760B" w:rsidP="00BD760B">
      <w:pPr>
        <w:autoSpaceDE w:val="0"/>
        <w:autoSpaceDN w:val="0"/>
        <w:adjustRightInd w:val="0"/>
        <w:rPr>
          <w:rFonts w:ascii="Arial" w:hAnsi="Arial" w:cs="Arial"/>
        </w:rPr>
      </w:pPr>
    </w:p>
    <w:p w14:paraId="10796CFC" w14:textId="1E8CF58B" w:rsidR="00BD760B" w:rsidRPr="001257CB" w:rsidRDefault="00BD760B" w:rsidP="00BD760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1257CB">
        <w:rPr>
          <w:rFonts w:ascii="Arial" w:hAnsi="Arial" w:cs="Arial"/>
          <w:sz w:val="22"/>
          <w:szCs w:val="22"/>
        </w:rPr>
        <w:t xml:space="preserve">Only contacts from the Parent &amp; Toddler Groups can apply for a grant.  If you are not the contact person for this Parent &amp; Toddler Group, can you please forward this application to the correct contact person and inform </w:t>
      </w:r>
      <w:r w:rsidR="00BF1D61">
        <w:rPr>
          <w:rFonts w:ascii="Arial" w:hAnsi="Arial" w:cs="Arial"/>
          <w:sz w:val="22"/>
          <w:szCs w:val="22"/>
        </w:rPr>
        <w:t xml:space="preserve">Roscommon County Childcare Committee </w:t>
      </w:r>
      <w:r w:rsidRPr="001257CB">
        <w:rPr>
          <w:rFonts w:ascii="Arial" w:hAnsi="Arial" w:cs="Arial"/>
          <w:sz w:val="22"/>
          <w:szCs w:val="22"/>
        </w:rPr>
        <w:t xml:space="preserve">on phone/mobile number </w:t>
      </w:r>
      <w:r w:rsidR="00BF1D61">
        <w:rPr>
          <w:rFonts w:ascii="Arial" w:hAnsi="Arial" w:cs="Arial"/>
          <w:sz w:val="22"/>
          <w:szCs w:val="22"/>
        </w:rPr>
        <w:t>094 9622540</w:t>
      </w:r>
      <w:r w:rsidRPr="001257CB">
        <w:rPr>
          <w:rFonts w:ascii="Arial" w:hAnsi="Arial" w:cs="Arial"/>
          <w:sz w:val="22"/>
          <w:szCs w:val="22"/>
        </w:rPr>
        <w:t xml:space="preserve"> ASAP.</w:t>
      </w:r>
    </w:p>
    <w:p w14:paraId="1D56BD24" w14:textId="77777777" w:rsidR="00BD760B" w:rsidRPr="001257CB" w:rsidRDefault="00BD760B" w:rsidP="00BD76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A2CD65" w14:textId="1D252B0D" w:rsidR="00BD760B" w:rsidRPr="001257CB" w:rsidRDefault="00BD760B" w:rsidP="00BD760B">
      <w:pPr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257CB">
        <w:rPr>
          <w:rFonts w:ascii="Arial" w:hAnsi="Arial" w:cs="Arial"/>
          <w:sz w:val="22"/>
          <w:szCs w:val="22"/>
        </w:rPr>
        <w:t xml:space="preserve">The contact’s name, email address, and mobile phone number, meeting place, days and times contained in this completed application form will be shared by </w:t>
      </w:r>
      <w:r w:rsidR="00BF1D61">
        <w:rPr>
          <w:rFonts w:ascii="Arial" w:hAnsi="Arial" w:cs="Arial"/>
          <w:sz w:val="22"/>
          <w:szCs w:val="22"/>
        </w:rPr>
        <w:t>Roscommon</w:t>
      </w:r>
      <w:r w:rsidRPr="001257CB">
        <w:rPr>
          <w:rFonts w:ascii="Arial" w:hAnsi="Arial" w:cs="Arial"/>
          <w:sz w:val="22"/>
          <w:szCs w:val="22"/>
        </w:rPr>
        <w:t xml:space="preserve"> CCC with parents/guardians etc. looking to join a Parent &amp; Toddler Group in your area </w:t>
      </w:r>
      <w:proofErr w:type="gramStart"/>
      <w:r w:rsidRPr="001257CB">
        <w:rPr>
          <w:rFonts w:ascii="Arial" w:hAnsi="Arial" w:cs="Arial"/>
          <w:sz w:val="22"/>
          <w:szCs w:val="22"/>
        </w:rPr>
        <w:t>and also</w:t>
      </w:r>
      <w:proofErr w:type="gramEnd"/>
      <w:r w:rsidRPr="001257CB">
        <w:rPr>
          <w:rFonts w:ascii="Arial" w:hAnsi="Arial" w:cs="Arial"/>
          <w:sz w:val="22"/>
          <w:szCs w:val="22"/>
        </w:rPr>
        <w:t xml:space="preserve"> with the Department of Children, Disabilities and Equality to put on the Department’s website. So please ensure these details are correct. </w:t>
      </w:r>
      <w:bookmarkStart w:id="5" w:name="_Hlk190273021"/>
      <w:r w:rsidRPr="001257CB" w:rsidDel="00AE0186">
        <w:rPr>
          <w:rFonts w:ascii="Arial" w:eastAsia="Calibri" w:hAnsi="Arial" w:cs="Arial"/>
          <w:sz w:val="22"/>
          <w:szCs w:val="22"/>
        </w:rPr>
        <w:t xml:space="preserve"> </w:t>
      </w:r>
      <w:bookmarkEnd w:id="5"/>
      <w:r w:rsidRPr="001257CB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760" w:type="dxa"/>
        <w:tblInd w:w="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BD760B" w:rsidRPr="00496BDB" w14:paraId="58B199E7" w14:textId="77777777" w:rsidTr="00A61B65">
        <w:trPr>
          <w:trHeight w:val="351"/>
        </w:trPr>
        <w:tc>
          <w:tcPr>
            <w:tcW w:w="5760" w:type="dxa"/>
            <w:shd w:val="clear" w:color="auto" w:fill="E0E0E0"/>
            <w:vAlign w:val="center"/>
          </w:tcPr>
          <w:p w14:paraId="118FE785" w14:textId="77777777" w:rsidR="00BD760B" w:rsidRPr="00496BDB" w:rsidRDefault="00BD760B" w:rsidP="008248D0">
            <w:pPr>
              <w:jc w:val="center"/>
              <w:rPr>
                <w:rFonts w:ascii="Arial" w:hAnsi="Arial" w:cs="Arial"/>
                <w:b/>
                <w:i/>
                <w:color w:val="1F497D"/>
                <w:sz w:val="28"/>
                <w:szCs w:val="28"/>
              </w:rPr>
            </w:pPr>
            <w:bookmarkStart w:id="6" w:name="_Hlk189554732"/>
            <w:r w:rsidRPr="00496BD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</w:t>
            </w:r>
            <w:r w:rsidRPr="00496BDB">
              <w:rPr>
                <w:rFonts w:ascii="Arial" w:hAnsi="Arial" w:cs="Arial"/>
                <w:b/>
                <w:i/>
                <w:color w:val="1F497D"/>
                <w:sz w:val="28"/>
                <w:szCs w:val="28"/>
              </w:rPr>
              <w:t>APPLICATION FORM</w:t>
            </w:r>
          </w:p>
        </w:tc>
      </w:tr>
    </w:tbl>
    <w:p w14:paraId="72C55A20" w14:textId="77777777" w:rsidR="00BD760B" w:rsidRPr="00496BDB" w:rsidRDefault="00BD760B" w:rsidP="00A61B65">
      <w:pPr>
        <w:rPr>
          <w:rFonts w:ascii="Arial" w:hAnsi="Arial" w:cs="Arial"/>
          <w:b/>
          <w:color w:val="000080"/>
          <w:sz w:val="20"/>
          <w:szCs w:val="20"/>
        </w:rPr>
      </w:pPr>
    </w:p>
    <w:p w14:paraId="181F670D" w14:textId="77777777" w:rsidR="00BD760B" w:rsidRPr="00496BDB" w:rsidRDefault="00BD760B" w:rsidP="00BD760B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496BDB">
        <w:rPr>
          <w:rFonts w:ascii="Arial" w:hAnsi="Arial" w:cs="Arial"/>
          <w:b/>
          <w:color w:val="000080"/>
          <w:sz w:val="36"/>
          <w:szCs w:val="36"/>
        </w:rPr>
        <w:t xml:space="preserve">Parent &amp; Toddler Group Initiative Grants </w:t>
      </w:r>
      <w:r>
        <w:rPr>
          <w:rFonts w:ascii="Arial" w:hAnsi="Arial" w:cs="Arial"/>
          <w:b/>
          <w:color w:val="000080"/>
          <w:sz w:val="36"/>
          <w:szCs w:val="36"/>
        </w:rPr>
        <w:t>2026</w:t>
      </w:r>
    </w:p>
    <w:p w14:paraId="07C12715" w14:textId="77777777" w:rsidR="00BD760B" w:rsidRPr="00A61B65" w:rsidRDefault="00BD760B" w:rsidP="00BD760B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14:paraId="1804FD70" w14:textId="77777777" w:rsidR="00BD760B" w:rsidRPr="00A61B65" w:rsidRDefault="00BD760B" w:rsidP="00BD760B">
      <w:pPr>
        <w:rPr>
          <w:rFonts w:ascii="Arial" w:hAnsi="Arial" w:cs="Arial"/>
          <w:b/>
          <w:bCs/>
          <w:sz w:val="20"/>
          <w:szCs w:val="20"/>
        </w:rPr>
      </w:pPr>
      <w:r w:rsidRPr="00A61B65">
        <w:rPr>
          <w:rFonts w:ascii="Arial" w:hAnsi="Arial" w:cs="Arial"/>
          <w:b/>
          <w:bCs/>
          <w:color w:val="000000"/>
          <w:sz w:val="20"/>
          <w:szCs w:val="20"/>
        </w:rPr>
        <w:t>[</w:t>
      </w:r>
      <w:r w:rsidRPr="00A61B65">
        <w:rPr>
          <w:rFonts w:ascii="Arial" w:hAnsi="Arial" w:cs="Arial"/>
          <w:b/>
          <w:bCs/>
          <w:sz w:val="20"/>
          <w:szCs w:val="20"/>
        </w:rPr>
        <w:t>Please use block letters]</w:t>
      </w:r>
    </w:p>
    <w:p w14:paraId="127B7CFE" w14:textId="77777777" w:rsidR="00BD760B" w:rsidRPr="00496BDB" w:rsidRDefault="00BD760B" w:rsidP="00BD760B">
      <w:pPr>
        <w:rPr>
          <w:rFonts w:ascii="Arial" w:hAnsi="Arial" w:cs="Arial"/>
          <w:sz w:val="20"/>
          <w:szCs w:val="20"/>
        </w:rPr>
      </w:pPr>
    </w:p>
    <w:p w14:paraId="2676E4CE" w14:textId="77777777" w:rsidR="00BD760B" w:rsidRPr="004A396A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C00000"/>
          <w:sz w:val="22"/>
          <w:szCs w:val="22"/>
        </w:rPr>
      </w:pPr>
      <w:r w:rsidRPr="00496BDB">
        <w:rPr>
          <w:rFonts w:ascii="Arial" w:hAnsi="Arial" w:cs="Arial"/>
          <w:b/>
          <w:color w:val="C00000"/>
          <w:sz w:val="22"/>
          <w:szCs w:val="22"/>
        </w:rPr>
        <w:t>NB</w:t>
      </w:r>
      <w:r>
        <w:rPr>
          <w:rFonts w:ascii="Arial" w:hAnsi="Arial" w:cs="Arial"/>
          <w:b/>
          <w:color w:val="C00000"/>
          <w:sz w:val="22"/>
          <w:szCs w:val="22"/>
        </w:rPr>
        <w:t>.</w:t>
      </w:r>
      <w:r w:rsidRPr="00496BDB">
        <w:rPr>
          <w:rFonts w:ascii="Arial" w:hAnsi="Arial" w:cs="Arial"/>
          <w:b/>
          <w:color w:val="C00000"/>
          <w:sz w:val="22"/>
          <w:szCs w:val="22"/>
        </w:rPr>
        <w:t xml:space="preserve"> Please write name of group as it appears on bank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496BDB">
        <w:rPr>
          <w:rFonts w:ascii="Arial" w:hAnsi="Arial" w:cs="Arial"/>
          <w:b/>
          <w:color w:val="C00000"/>
          <w:sz w:val="22"/>
          <w:szCs w:val="22"/>
        </w:rPr>
        <w:t>/credit union/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496BDB">
        <w:rPr>
          <w:rFonts w:ascii="Arial" w:hAnsi="Arial" w:cs="Arial"/>
          <w:b/>
          <w:color w:val="C00000"/>
          <w:sz w:val="22"/>
          <w:szCs w:val="22"/>
        </w:rPr>
        <w:t xml:space="preserve">post office account.  </w:t>
      </w:r>
    </w:p>
    <w:p w14:paraId="3A348615" w14:textId="77777777" w:rsidR="00BD760B" w:rsidRPr="00496BDB" w:rsidRDefault="00BD760B" w:rsidP="00BD760B">
      <w:pPr>
        <w:rPr>
          <w:rFonts w:ascii="Arial" w:hAnsi="Arial" w:cs="Arial"/>
          <w:color w:val="C00000"/>
          <w:sz w:val="20"/>
          <w:szCs w:val="20"/>
        </w:rPr>
      </w:pPr>
    </w:p>
    <w:p w14:paraId="0C08A5E7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31D0E" wp14:editId="579E7195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4800600" cy="287020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FE28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31D0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6pt;margin-top:6.55pt;width:378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">
                <v:textbox>
                  <w:txbxContent>
                    <w:p w14:paraId="369DFE28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15354" w14:textId="77777777" w:rsidR="00BD760B" w:rsidRPr="00496BDB" w:rsidRDefault="00BD760B" w:rsidP="00BD76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>Name of Group</w:t>
      </w:r>
      <w:r w:rsidRPr="00496BDB">
        <w:rPr>
          <w:rFonts w:ascii="Arial" w:hAnsi="Arial" w:cs="Arial"/>
          <w:b/>
          <w:color w:val="000000"/>
          <w:sz w:val="22"/>
          <w:szCs w:val="22"/>
        </w:rPr>
        <w:t>: -</w:t>
      </w:r>
    </w:p>
    <w:p w14:paraId="73769122" w14:textId="77777777" w:rsidR="00BD760B" w:rsidRPr="00496BDB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sz w:val="22"/>
          <w:szCs w:val="22"/>
        </w:rPr>
      </w:pPr>
    </w:p>
    <w:p w14:paraId="26AABA77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7EC03D78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003276B" w14:textId="77777777" w:rsidR="00BD760B" w:rsidRPr="00171B76" w:rsidRDefault="00BD760B" w:rsidP="00BD76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>Address of Group</w:t>
      </w:r>
      <w:r w:rsidRPr="00496BDB">
        <w:rPr>
          <w:rFonts w:ascii="Arial" w:hAnsi="Arial" w:cs="Arial"/>
          <w:b/>
          <w:sz w:val="22"/>
          <w:szCs w:val="22"/>
        </w:rPr>
        <w:t>: -</w:t>
      </w:r>
    </w:p>
    <w:p w14:paraId="040C1369" w14:textId="77777777" w:rsidR="00BD760B" w:rsidRPr="00171B76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sz w:val="22"/>
          <w:szCs w:val="22"/>
        </w:rPr>
      </w:pPr>
      <w:r w:rsidRPr="00171B76">
        <w:rPr>
          <w:rFonts w:ascii="Arial" w:hAnsi="Arial" w:cs="Arial"/>
          <w:b/>
          <w:sz w:val="22"/>
          <w:szCs w:val="22"/>
        </w:rPr>
        <w:t>NB. Please write name of venue where your group meets.  Eircode must be included.</w:t>
      </w:r>
    </w:p>
    <w:p w14:paraId="5E5146F5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8569D" wp14:editId="479FBE0B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6057900" cy="398780"/>
                <wp:effectExtent l="0" t="0" r="0" b="127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9F2D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569D" id="Text Box 33" o:spid="_x0000_s1027" type="#_x0000_t202" style="position:absolute;margin-left:27pt;margin-top:4.55pt;width:477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3GgIAADI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">
                <v:textbox>
                  <w:txbxContent>
                    <w:p w14:paraId="44A19F2D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C1E76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4C97F91" w14:textId="77777777" w:rsidR="00BD760B" w:rsidRPr="00496BDB" w:rsidRDefault="00BD760B" w:rsidP="00BD760B">
      <w:pPr>
        <w:autoSpaceDE w:val="0"/>
        <w:autoSpaceDN w:val="0"/>
        <w:adjustRightInd w:val="0"/>
        <w:spacing w:after="140"/>
        <w:rPr>
          <w:rFonts w:ascii="Arial" w:hAnsi="Arial" w:cs="Arial"/>
          <w:b/>
          <w:color w:val="000000"/>
          <w:sz w:val="12"/>
          <w:szCs w:val="12"/>
        </w:rPr>
      </w:pPr>
    </w:p>
    <w:p w14:paraId="612FAA53" w14:textId="77777777" w:rsidR="00BD760B" w:rsidRPr="00F4543D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CA62B62" w14:textId="77777777" w:rsidR="00BD760B" w:rsidRPr="00F4543D" w:rsidRDefault="00BD760B" w:rsidP="00BD7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/>
        </w:rPr>
      </w:pPr>
      <w:r w:rsidRPr="00F4543D">
        <w:rPr>
          <w:rFonts w:ascii="Arial" w:hAnsi="Arial" w:cs="Arial"/>
          <w:b/>
          <w:noProof/>
          <w:color w:val="000000"/>
          <w:sz w:val="18"/>
          <w:szCs w:val="18"/>
          <w:lang w:eastAsia="en-I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4A9352" wp14:editId="06029D24">
                <wp:simplePos x="0" y="0"/>
                <wp:positionH relativeFrom="margin">
                  <wp:align>right</wp:align>
                </wp:positionH>
                <wp:positionV relativeFrom="paragraph">
                  <wp:posOffset>635000</wp:posOffset>
                </wp:positionV>
                <wp:extent cx="6088380" cy="10223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6A39" w14:textId="77777777" w:rsidR="00BD760B" w:rsidRDefault="00BD760B" w:rsidP="00BD7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352" id="Text Box 2" o:spid="_x0000_s1028" type="#_x0000_t202" style="position:absolute;left:0;text-align:left;margin-left:428.2pt;margin-top:50pt;width:479.4pt;height:80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">
                <v:textbox>
                  <w:txbxContent>
                    <w:p w14:paraId="30BA6A39" w14:textId="77777777" w:rsidR="00BD760B" w:rsidRDefault="00BD760B" w:rsidP="00BD760B"/>
                  </w:txbxContent>
                </v:textbox>
                <w10:wrap type="square" anchorx="margin"/>
              </v:shape>
            </w:pict>
          </mc:Fallback>
        </mc:AlternateContent>
      </w:r>
      <w:r w:rsidRPr="00F4543D">
        <w:rPr>
          <w:rFonts w:ascii="Arial" w:hAnsi="Arial" w:cs="Arial"/>
          <w:b/>
          <w:color w:val="000000"/>
        </w:rPr>
        <w:t xml:space="preserve">Please state the capacity in which you are applying for the Parent and Toddler Grant: i.e. as a staff member for/as a member of an organisation or a member of a </w:t>
      </w:r>
      <w:r>
        <w:rPr>
          <w:rFonts w:ascii="Arial" w:hAnsi="Arial" w:cs="Arial"/>
          <w:b/>
          <w:color w:val="000000"/>
        </w:rPr>
        <w:t>charity/</w:t>
      </w:r>
      <w:r w:rsidRPr="00F4543D">
        <w:rPr>
          <w:rFonts w:ascii="Arial" w:hAnsi="Arial" w:cs="Arial"/>
          <w:b/>
          <w:color w:val="000000"/>
        </w:rPr>
        <w:t>volunteer</w:t>
      </w:r>
      <w:r>
        <w:rPr>
          <w:rFonts w:ascii="Arial" w:hAnsi="Arial" w:cs="Arial"/>
          <w:b/>
          <w:color w:val="000000"/>
        </w:rPr>
        <w:t xml:space="preserve"> group</w:t>
      </w:r>
      <w:r w:rsidRPr="00F4543D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 xml:space="preserve">standalone, </w:t>
      </w:r>
      <w:r w:rsidRPr="00F4543D">
        <w:rPr>
          <w:rFonts w:ascii="Arial" w:hAnsi="Arial" w:cs="Arial"/>
          <w:b/>
          <w:color w:val="000000"/>
        </w:rPr>
        <w:t>etc.</w:t>
      </w:r>
    </w:p>
    <w:p w14:paraId="0DDB4AC3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14:paraId="30CFCD91" w14:textId="77777777" w:rsidR="00BD760B" w:rsidRPr="00496BDB" w:rsidRDefault="00BD760B" w:rsidP="00BD76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>Name and details of two contact people (preferably committee members) (please include address, phone/mobile &amp; email for each): -</w:t>
      </w:r>
    </w:p>
    <w:p w14:paraId="2F0E0C64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31438" wp14:editId="673B6D47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</wp:posOffset>
                </wp:positionV>
                <wp:extent cx="2860675" cy="147447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9FE9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  <w:p w14:paraId="1C466279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719B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  <w:p w14:paraId="50DF233F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57FCDC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8C36A7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195705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:</w:t>
                            </w:r>
                          </w:p>
                          <w:p w14:paraId="6E2C370D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  <w:p w14:paraId="3148DE91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1438" id="Text Box 32" o:spid="_x0000_s1029" type="#_x0000_t202" style="position:absolute;margin-left:27pt;margin-top:8.35pt;width:225.25pt;height:1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">
                <v:textbox>
                  <w:txbxContent>
                    <w:p w14:paraId="141F9FE9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</w:p>
                    <w:p w14:paraId="1C466279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C719B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ess:</w:t>
                      </w:r>
                    </w:p>
                    <w:p w14:paraId="50DF233F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B57FCDC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8C36A7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3195705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:</w:t>
                      </w:r>
                    </w:p>
                    <w:p w14:paraId="6E2C370D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bile:</w:t>
                      </w:r>
                    </w:p>
                    <w:p w14:paraId="3148DE91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C1AD3" wp14:editId="2FFE0F48">
                <wp:simplePos x="0" y="0"/>
                <wp:positionH relativeFrom="column">
                  <wp:posOffset>3291205</wp:posOffset>
                </wp:positionH>
                <wp:positionV relativeFrom="paragraph">
                  <wp:posOffset>106045</wp:posOffset>
                </wp:positionV>
                <wp:extent cx="3109595" cy="1474470"/>
                <wp:effectExtent l="0" t="0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91D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  <w:p w14:paraId="3542A372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8511F2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  <w:p w14:paraId="040E6056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927A8A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73DBEC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C8B3C3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:</w:t>
                            </w:r>
                          </w:p>
                          <w:p w14:paraId="75A54788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  <w:p w14:paraId="60B62ACF" w14:textId="77777777" w:rsidR="00BD760B" w:rsidRPr="008A623F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14:paraId="47953186" w14:textId="77777777" w:rsidR="00BD760B" w:rsidRPr="00E60F84" w:rsidRDefault="00BD760B" w:rsidP="00BD76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1AD3" id="Text Box 31" o:spid="_x0000_s1030" type="#_x0000_t202" style="position:absolute;margin-left:259.15pt;margin-top:8.35pt;width:244.85pt;height:1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">
                <v:textbox>
                  <w:txbxContent>
                    <w:p w14:paraId="3635491D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</w:p>
                    <w:p w14:paraId="3542A372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88511F2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ess:</w:t>
                      </w:r>
                    </w:p>
                    <w:p w14:paraId="040E6056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6927A8A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73DBEC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3C8B3C3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:</w:t>
                      </w:r>
                    </w:p>
                    <w:p w14:paraId="75A54788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bile:</w:t>
                      </w:r>
                    </w:p>
                    <w:p w14:paraId="60B62ACF" w14:textId="77777777" w:rsidR="00BD760B" w:rsidRPr="008A623F" w:rsidRDefault="00BD760B" w:rsidP="00BD76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A62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</w:p>
                    <w:p w14:paraId="47953186" w14:textId="77777777" w:rsidR="00BD760B" w:rsidRPr="00E60F84" w:rsidRDefault="00BD760B" w:rsidP="00BD76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E3491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</w:p>
    <w:p w14:paraId="5B336927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E55EC23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150D4EE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5057C9D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E8A57D2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0C57E364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2BB2D79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1CC5300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698EAE3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0377CFAD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2666D5B9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5221E4AF" w14:textId="77777777" w:rsidR="00BD760B" w:rsidRPr="00714769" w:rsidRDefault="00BD760B" w:rsidP="00BD760B">
      <w:pPr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714769">
        <w:rPr>
          <w:rFonts w:ascii="Arial" w:hAnsi="Arial" w:cs="Arial"/>
          <w:b/>
          <w:color w:val="000000"/>
          <w:sz w:val="22"/>
          <w:szCs w:val="22"/>
        </w:rPr>
        <w:t>Contact nam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Pr="00714769">
        <w:rPr>
          <w:rFonts w:ascii="Arial" w:hAnsi="Arial" w:cs="Arial"/>
          <w:b/>
          <w:color w:val="000000"/>
          <w:sz w:val="22"/>
          <w:szCs w:val="22"/>
        </w:rPr>
        <w:t>nd phone number</w:t>
      </w:r>
      <w:r>
        <w:rPr>
          <w:rFonts w:ascii="Arial" w:hAnsi="Arial" w:cs="Arial"/>
          <w:b/>
          <w:color w:val="000000"/>
          <w:sz w:val="22"/>
          <w:szCs w:val="22"/>
        </w:rPr>
        <w:t>/email address</w:t>
      </w:r>
      <w:r w:rsidRPr="00714769">
        <w:rPr>
          <w:rFonts w:ascii="Arial" w:hAnsi="Arial" w:cs="Arial"/>
          <w:b/>
          <w:color w:val="000000"/>
          <w:sz w:val="22"/>
          <w:szCs w:val="22"/>
        </w:rPr>
        <w:t xml:space="preserve"> for the group</w:t>
      </w: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Pr="0071476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94EFC8A" w14:textId="77777777" w:rsidR="00BD760B" w:rsidRDefault="00BD760B" w:rsidP="00BD760B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___________</w:t>
      </w:r>
    </w:p>
    <w:p w14:paraId="663B3AB5" w14:textId="77777777" w:rsidR="00BD760B" w:rsidRDefault="00BD760B" w:rsidP="00BD760B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___________</w:t>
      </w:r>
    </w:p>
    <w:p w14:paraId="09482645" w14:textId="77777777" w:rsidR="00BD760B" w:rsidRPr="00496BDB" w:rsidRDefault="00BD760B" w:rsidP="00BD760B">
      <w:pPr>
        <w:autoSpaceDE w:val="0"/>
        <w:autoSpaceDN w:val="0"/>
        <w:adjustRightInd w:val="0"/>
        <w:ind w:left="5040"/>
        <w:rPr>
          <w:rFonts w:ascii="Arial" w:hAnsi="Arial" w:cs="Arial"/>
          <w:b/>
          <w:color w:val="000000"/>
          <w:sz w:val="22"/>
          <w:szCs w:val="22"/>
        </w:rPr>
      </w:pPr>
    </w:p>
    <w:p w14:paraId="2FF0E9DA" w14:textId="77777777" w:rsidR="00BD760B" w:rsidRPr="00E824FA" w:rsidRDefault="00BD760B" w:rsidP="00BD760B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E824F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lease note that this contact name and phone number/email address will be made available </w:t>
      </w:r>
      <w:r w:rsidRPr="00E824FA">
        <w:rPr>
          <w:rFonts w:ascii="Arial" w:hAnsi="Arial" w:cs="Arial"/>
          <w:b/>
          <w:noProof/>
          <w:sz w:val="22"/>
          <w:szCs w:val="22"/>
          <w:lang w:eastAsia="en-IE"/>
        </w:rPr>
        <w:t xml:space="preserve">on the Department’s website in relation to contact information for local Parent &amp; Toddler Groups. </w:t>
      </w:r>
      <w:r w:rsidRPr="00E824FA">
        <w:rPr>
          <w:rFonts w:ascii="Arial" w:hAnsi="Arial" w:cs="Arial"/>
          <w:b/>
          <w:color w:val="000000"/>
          <w:sz w:val="22"/>
          <w:szCs w:val="22"/>
        </w:rPr>
        <w:tab/>
      </w:r>
      <w:r w:rsidRPr="00E824FA">
        <w:rPr>
          <w:rFonts w:ascii="Arial" w:hAnsi="Arial" w:cs="Arial"/>
          <w:b/>
          <w:color w:val="000000"/>
          <w:sz w:val="22"/>
          <w:szCs w:val="22"/>
        </w:rPr>
        <w:tab/>
      </w:r>
      <w:r w:rsidRPr="00E824FA">
        <w:rPr>
          <w:rFonts w:ascii="Arial" w:hAnsi="Arial" w:cs="Arial"/>
          <w:b/>
          <w:color w:val="000000"/>
          <w:sz w:val="22"/>
          <w:szCs w:val="22"/>
        </w:rPr>
        <w:tab/>
      </w:r>
      <w:r w:rsidRPr="00E824FA">
        <w:rPr>
          <w:rFonts w:ascii="Arial" w:hAnsi="Arial" w:cs="Arial"/>
          <w:b/>
          <w:color w:val="000000"/>
          <w:sz w:val="22"/>
          <w:szCs w:val="22"/>
        </w:rPr>
        <w:tab/>
      </w:r>
      <w:r w:rsidRPr="00E824FA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</w:p>
    <w:p w14:paraId="4848204B" w14:textId="77777777" w:rsidR="00BD760B" w:rsidRPr="00EB2A0F" w:rsidRDefault="00BD760B" w:rsidP="00BD760B">
      <w:pPr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EB2A0F">
        <w:rPr>
          <w:rFonts w:ascii="Arial" w:eastAsia="Calibri" w:hAnsi="Arial" w:cs="Arial"/>
          <w:b/>
          <w:bCs/>
          <w:sz w:val="22"/>
          <w:szCs w:val="22"/>
        </w:rPr>
        <w:t xml:space="preserve">If the contact person for the Group does not want their contact details published, a monitored email address and/or phone number must be provided for the Group so they may be contacted. This contact information will be published on the </w:t>
      </w:r>
      <w:r>
        <w:rPr>
          <w:rFonts w:ascii="Arial" w:eastAsia="Calibri" w:hAnsi="Arial" w:cs="Arial"/>
          <w:b/>
          <w:bCs/>
          <w:sz w:val="22"/>
          <w:szCs w:val="22"/>
        </w:rPr>
        <w:t>Parent &amp; Toddler</w:t>
      </w:r>
      <w:r w:rsidRPr="00EB2A0F">
        <w:rPr>
          <w:rFonts w:ascii="Arial" w:eastAsia="Calibri" w:hAnsi="Arial" w:cs="Arial"/>
          <w:b/>
          <w:bCs/>
          <w:sz w:val="22"/>
          <w:szCs w:val="22"/>
        </w:rPr>
        <w:t xml:space="preserve"> Group gov.ie </w:t>
      </w:r>
      <w:r>
        <w:rPr>
          <w:rFonts w:ascii="Arial" w:eastAsia="Calibri" w:hAnsi="Arial" w:cs="Arial"/>
          <w:b/>
          <w:bCs/>
          <w:sz w:val="22"/>
          <w:szCs w:val="22"/>
        </w:rPr>
        <w:t>website directory.</w:t>
      </w:r>
    </w:p>
    <w:p w14:paraId="120BBDC2" w14:textId="77777777" w:rsidR="00BD760B" w:rsidRPr="00402224" w:rsidRDefault="00BD760B" w:rsidP="00BD7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EB2A0F">
        <w:rPr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D1619" wp14:editId="656587DC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1828800" cy="34290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DFAC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1619" id="Text Box 29" o:spid="_x0000_s1031" type="#_x0000_t202" style="position:absolute;left:0;text-align:left;margin-left:5in;margin-top:-.2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">
                <v:textbox>
                  <w:txbxContent>
                    <w:p w14:paraId="4048DFAC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210E68">
        <w:rPr>
          <w:rFonts w:ascii="Arial" w:hAnsi="Arial" w:cs="Arial"/>
          <w:b/>
        </w:rPr>
        <w:t xml:space="preserve">Amount of grant being sought from </w:t>
      </w:r>
      <w:r>
        <w:rPr>
          <w:rFonts w:ascii="Arial" w:hAnsi="Arial" w:cs="Arial"/>
          <w:b/>
        </w:rPr>
        <w:t xml:space="preserve">your </w:t>
      </w:r>
      <w:r w:rsidRPr="00210E6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CC</w:t>
      </w:r>
      <w:r w:rsidRPr="00210E68">
        <w:rPr>
          <w:rFonts w:ascii="Arial" w:hAnsi="Arial" w:cs="Arial"/>
          <w:b/>
        </w:rPr>
        <w:t>?</w:t>
      </w:r>
    </w:p>
    <w:p w14:paraId="677B6D27" w14:textId="77777777" w:rsidR="00BD760B" w:rsidRPr="00210E68" w:rsidRDefault="00BD760B" w:rsidP="00BD760B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b/>
          <w:sz w:val="20"/>
          <w:szCs w:val="20"/>
        </w:rPr>
      </w:pPr>
    </w:p>
    <w:p w14:paraId="05175B6C" w14:textId="77777777" w:rsidR="00BD760B" w:rsidRPr="00EB2A0F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14:paraId="6C1AE113" w14:textId="77777777" w:rsidR="00BD760B" w:rsidRDefault="00BD760B" w:rsidP="00BD7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0" w:line="276" w:lineRule="auto"/>
        <w:rPr>
          <w:rFonts w:ascii="Arial" w:hAnsi="Arial" w:cs="Arial"/>
          <w:b/>
        </w:rPr>
      </w:pPr>
      <w:r w:rsidRPr="00496BDB">
        <w:rPr>
          <w:rFonts w:ascii="Arial" w:hAnsi="Arial" w:cs="Arial"/>
          <w:b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9E768" wp14:editId="13CF2427">
                <wp:simplePos x="0" y="0"/>
                <wp:positionH relativeFrom="column">
                  <wp:posOffset>4546473</wp:posOffset>
                </wp:positionH>
                <wp:positionV relativeFrom="paragraph">
                  <wp:posOffset>6096</wp:posOffset>
                </wp:positionV>
                <wp:extent cx="1839600" cy="335280"/>
                <wp:effectExtent l="0" t="0" r="27305" b="26670"/>
                <wp:wrapNone/>
                <wp:docPr id="137043627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630A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E768" id="_x0000_s1032" type="#_x0000_t202" style="position:absolute;left:0;text-align:left;margin-left:358pt;margin-top:.5pt;width:144.85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">
                <v:textbox>
                  <w:txbxContent>
                    <w:p w14:paraId="59D8630A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Please give the e</w:t>
      </w:r>
      <w:r w:rsidRPr="00DA299D">
        <w:rPr>
          <w:rFonts w:ascii="Arial" w:hAnsi="Arial" w:cs="Arial"/>
          <w:b/>
        </w:rPr>
        <w:t>xpected date of</w:t>
      </w:r>
      <w:r>
        <w:rPr>
          <w:rFonts w:ascii="Arial" w:hAnsi="Arial" w:cs="Arial"/>
          <w:b/>
        </w:rPr>
        <w:t xml:space="preserve"> the </w:t>
      </w:r>
      <w:r w:rsidRPr="00E824FA">
        <w:rPr>
          <w:rFonts w:ascii="Arial" w:hAnsi="Arial" w:cs="Arial"/>
          <w:b/>
          <w:bCs/>
          <w:color w:val="000000"/>
        </w:rPr>
        <w:t>Parent &amp; Toddler</w:t>
      </w:r>
      <w:r w:rsidDel="00116745">
        <w:rPr>
          <w:rFonts w:ascii="Arial" w:hAnsi="Arial" w:cs="Arial"/>
          <w:b/>
        </w:rPr>
        <w:t xml:space="preserve"> </w:t>
      </w:r>
      <w:r w:rsidRPr="00DA299D">
        <w:rPr>
          <w:rFonts w:ascii="Arial" w:hAnsi="Arial" w:cs="Arial"/>
          <w:b/>
        </w:rPr>
        <w:t>group’s</w:t>
      </w:r>
    </w:p>
    <w:p w14:paraId="5E39817F" w14:textId="77777777" w:rsidR="00BD760B" w:rsidRPr="00DA299D" w:rsidRDefault="00BD760B" w:rsidP="00BD760B">
      <w:pPr>
        <w:pStyle w:val="ListParagraph"/>
        <w:autoSpaceDE w:val="0"/>
        <w:autoSpaceDN w:val="0"/>
        <w:adjustRightInd w:val="0"/>
        <w:spacing w:after="360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</w:t>
      </w:r>
      <w:r w:rsidRPr="00DA299D">
        <w:rPr>
          <w:rFonts w:ascii="Arial" w:hAnsi="Arial" w:cs="Arial"/>
          <w:b/>
        </w:rPr>
        <w:t xml:space="preserve"> session in 202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F29DF0B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A9576" wp14:editId="073477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28800" cy="342900"/>
                <wp:effectExtent l="0" t="0" r="19050" b="1905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8434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9576" id="_x0000_s1033" type="#_x0000_t202" style="position:absolute;margin-left:92.8pt;margin-top:.7pt;width:2in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">
                <v:textbox>
                  <w:txbxContent>
                    <w:p w14:paraId="3C428434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E9724" w14:textId="77777777" w:rsidR="00BD760B" w:rsidRDefault="00BD760B" w:rsidP="00BD760B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Estimated a</w:t>
      </w:r>
      <w:r w:rsidRPr="007A66FA">
        <w:rPr>
          <w:rFonts w:ascii="Arial" w:hAnsi="Arial" w:cs="Arial"/>
          <w:b/>
          <w:color w:val="000000"/>
          <w:lang w:val="en-US"/>
        </w:rPr>
        <w:t>nnual cost of running the group?</w:t>
      </w:r>
    </w:p>
    <w:p w14:paraId="1BD91A5F" w14:textId="77777777" w:rsidR="00BD760B" w:rsidRDefault="00BD760B" w:rsidP="00BD760B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color w:val="000000"/>
          <w:lang w:val="en-US"/>
        </w:rPr>
      </w:pPr>
    </w:p>
    <w:p w14:paraId="72D55D44" w14:textId="77777777" w:rsidR="00BD760B" w:rsidRPr="006E5E81" w:rsidRDefault="00BD760B" w:rsidP="00BD760B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6E5E81">
        <w:rPr>
          <w:rFonts w:ascii="Arial" w:hAnsi="Arial" w:cs="Arial"/>
          <w:b/>
          <w:color w:val="000000"/>
          <w:lang w:val="en-US"/>
        </w:rPr>
        <w:t xml:space="preserve">Detailed breakdown of costings for grant being sought: - (Example: €950 being sought – </w:t>
      </w:r>
    </w:p>
    <w:p w14:paraId="7E67E0BA" w14:textId="77777777" w:rsidR="00BD760B" w:rsidRDefault="00BD760B" w:rsidP="00BD760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ab/>
        <w:t>€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150</w:t>
      </w:r>
      <w:r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toys, €200 insurance, €200 training, €200 rent, €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150</w:t>
      </w:r>
      <w:r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equipment, €50 children’s </w:t>
      </w:r>
    </w:p>
    <w:p w14:paraId="7225367B" w14:textId="77777777" w:rsidR="00BD760B" w:rsidRPr="00E04400" w:rsidRDefault="00BD760B" w:rsidP="00BD760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refreshments)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. Full details will be required in the Expenditure Report.</w:t>
      </w:r>
    </w:p>
    <w:p w14:paraId="18A7F0B7" w14:textId="77777777" w:rsidR="00BD760B" w:rsidRPr="008A623F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8A62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_____________________________________________________________________________</w:t>
      </w:r>
    </w:p>
    <w:p w14:paraId="7DCA62D6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83E9B16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74D071D5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BABE638" w14:textId="77777777" w:rsidR="00BD760B" w:rsidRPr="00496BDB" w:rsidRDefault="00BD760B" w:rsidP="00BD760B">
      <w:pPr>
        <w:autoSpaceDE w:val="0"/>
        <w:autoSpaceDN w:val="0"/>
        <w:adjustRightInd w:val="0"/>
        <w:spacing w:after="160"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0CABFDA4" w14:textId="77777777" w:rsidR="00BD760B" w:rsidRDefault="00BD760B" w:rsidP="00BD7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000000"/>
        </w:rPr>
      </w:pPr>
      <w:r w:rsidRPr="00AC4E21">
        <w:rPr>
          <w:rFonts w:ascii="Arial" w:hAnsi="Arial" w:cs="Arial"/>
          <w:b/>
        </w:rPr>
        <w:t xml:space="preserve">Part of the criteria for being granted approval of a Parent and Toddler Grant is </w:t>
      </w:r>
      <w:r w:rsidRPr="00AF085D">
        <w:rPr>
          <w:rFonts w:ascii="Arial" w:hAnsi="Arial" w:cs="Arial"/>
          <w:b/>
          <w:bCs/>
        </w:rPr>
        <w:t xml:space="preserve">to include </w:t>
      </w:r>
      <w:r>
        <w:rPr>
          <w:rFonts w:ascii="Arial" w:hAnsi="Arial" w:cs="Arial"/>
          <w:b/>
          <w:bCs/>
        </w:rPr>
        <w:t xml:space="preserve">and support all parents/guardians, grandparents etc. </w:t>
      </w:r>
      <w:r w:rsidRPr="00AF085D">
        <w:rPr>
          <w:rFonts w:ascii="Arial" w:hAnsi="Arial" w:cs="Arial"/>
          <w:b/>
          <w:bCs/>
        </w:rPr>
        <w:t>from different backgrounds, abilities and cultures.</w:t>
      </w:r>
      <w:r w:rsidRPr="00AC4E21">
        <w:rPr>
          <w:rFonts w:ascii="Arial" w:hAnsi="Arial" w:cs="Arial"/>
          <w:b/>
        </w:rPr>
        <w:t xml:space="preserve"> </w:t>
      </w:r>
      <w:r w:rsidRPr="00AC4E21">
        <w:rPr>
          <w:rFonts w:ascii="Arial" w:hAnsi="Arial" w:cs="Arial"/>
          <w:b/>
          <w:color w:val="000000"/>
        </w:rPr>
        <w:t>How is the group advertised?</w:t>
      </w:r>
    </w:p>
    <w:p w14:paraId="3D2E2377" w14:textId="77777777" w:rsidR="00BD760B" w:rsidRDefault="00BD760B" w:rsidP="00BD760B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b/>
        </w:rPr>
      </w:pPr>
    </w:p>
    <w:p w14:paraId="2E13707C" w14:textId="77777777" w:rsidR="00BD760B" w:rsidRPr="008A623F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8A62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_____________________________________________________________________________</w:t>
      </w:r>
    </w:p>
    <w:p w14:paraId="3ACF203C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71479CF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2791D623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E83C570" w14:textId="43AC4FF2" w:rsidR="00BD760B" w:rsidRDefault="00BD760B" w:rsidP="00A61B65">
      <w:pPr>
        <w:autoSpaceDE w:val="0"/>
        <w:autoSpaceDN w:val="0"/>
        <w:adjustRightInd w:val="0"/>
        <w:spacing w:after="160"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1230F3AA" w14:textId="77777777" w:rsidR="00A61B65" w:rsidRDefault="00A61B65" w:rsidP="00A61B65">
      <w:pPr>
        <w:autoSpaceDE w:val="0"/>
        <w:autoSpaceDN w:val="0"/>
        <w:adjustRightInd w:val="0"/>
        <w:spacing w:after="160"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A5C5AED" w14:textId="77777777" w:rsidR="00797362" w:rsidRPr="00A61B65" w:rsidRDefault="00797362" w:rsidP="00A61B65">
      <w:pPr>
        <w:autoSpaceDE w:val="0"/>
        <w:autoSpaceDN w:val="0"/>
        <w:adjustRightInd w:val="0"/>
        <w:spacing w:after="160"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03A5458" w14:textId="77777777" w:rsidR="00BD760B" w:rsidRPr="00AC4E21" w:rsidRDefault="00BD760B" w:rsidP="00BD760B">
      <w:pPr>
        <w:tabs>
          <w:tab w:val="left" w:pos="567"/>
        </w:tabs>
        <w:ind w:left="564" w:hanging="5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1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AC4E21">
        <w:rPr>
          <w:rFonts w:ascii="Arial" w:hAnsi="Arial" w:cs="Arial"/>
          <w:b/>
          <w:color w:val="000000"/>
          <w:sz w:val="22"/>
          <w:szCs w:val="22"/>
        </w:rPr>
        <w:t>How often do the group sessions take pla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nd for what length of time</w:t>
      </w:r>
      <w:r w:rsidRPr="00AC4E21">
        <w:rPr>
          <w:rFonts w:ascii="Arial" w:hAnsi="Arial" w:cs="Arial"/>
          <w:b/>
          <w:sz w:val="22"/>
          <w:szCs w:val="22"/>
        </w:rPr>
        <w:t xml:space="preserve">? </w:t>
      </w:r>
    </w:p>
    <w:p w14:paraId="68C29B25" w14:textId="77777777" w:rsidR="00BD760B" w:rsidRPr="00496BDB" w:rsidRDefault="00BD760B" w:rsidP="00BD760B">
      <w:pPr>
        <w:tabs>
          <w:tab w:val="left" w:pos="567"/>
        </w:tabs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</w:rPr>
        <w:t xml:space="preserve">            </w:t>
      </w:r>
      <w:r w:rsidRPr="00496BDB">
        <w:rPr>
          <w:rFonts w:ascii="Arial" w:hAnsi="Arial" w:cs="Arial"/>
          <w:b/>
        </w:rPr>
        <w:tab/>
      </w:r>
    </w:p>
    <w:p w14:paraId="0CC6B8DB" w14:textId="77777777" w:rsidR="00BD760B" w:rsidRPr="00434468" w:rsidRDefault="00BD760B" w:rsidP="00BD760B">
      <w:pPr>
        <w:tabs>
          <w:tab w:val="left" w:pos="567"/>
        </w:tabs>
        <w:rPr>
          <w:rFonts w:ascii="Arial" w:hAnsi="Arial" w:cs="Arial"/>
          <w:b/>
          <w:bCs/>
        </w:rPr>
      </w:pPr>
      <w:r w:rsidRPr="00496BDB">
        <w:rPr>
          <w:rFonts w:ascii="Arial" w:hAnsi="Arial" w:cs="Arial"/>
          <w:b/>
        </w:rPr>
        <w:tab/>
      </w:r>
      <w:r w:rsidRPr="00434468">
        <w:rPr>
          <w:rFonts w:ascii="Arial" w:hAnsi="Arial" w:cs="Arial"/>
          <w:b/>
          <w:bCs/>
        </w:rPr>
        <w:t>______________________________________________________________________</w:t>
      </w:r>
    </w:p>
    <w:p w14:paraId="3EAE57F1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1707CBC" w14:textId="77777777" w:rsidR="00BD760B" w:rsidRDefault="00BD760B" w:rsidP="00BD760B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   </w:t>
      </w:r>
      <w:r w:rsidRPr="00EB2A0F">
        <w:rPr>
          <w:rFonts w:ascii="Arial" w:hAnsi="Arial" w:cs="Arial"/>
          <w:b/>
          <w:sz w:val="22"/>
          <w:szCs w:val="22"/>
        </w:rPr>
        <w:t>Do you charge participants</w:t>
      </w:r>
      <w:r w:rsidRPr="00496BDB">
        <w:rPr>
          <w:rFonts w:ascii="Arial" w:hAnsi="Arial" w:cs="Arial"/>
          <w:b/>
          <w:sz w:val="22"/>
          <w:szCs w:val="22"/>
        </w:rPr>
        <w:t xml:space="preserve">? </w:t>
      </w:r>
      <w:r>
        <w:rPr>
          <w:rFonts w:ascii="Arial" w:hAnsi="Arial" w:cs="Arial"/>
          <w:b/>
          <w:sz w:val="22"/>
          <w:szCs w:val="22"/>
        </w:rPr>
        <w:tab/>
      </w:r>
    </w:p>
    <w:p w14:paraId="136E1D61" w14:textId="77777777" w:rsidR="00BD760B" w:rsidRPr="00496BDB" w:rsidRDefault="00BD760B" w:rsidP="00BD760B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18"/>
          <w:szCs w:val="18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DED98" wp14:editId="3120A2AE">
                <wp:simplePos x="0" y="0"/>
                <wp:positionH relativeFrom="column">
                  <wp:posOffset>3375660</wp:posOffset>
                </wp:positionH>
                <wp:positionV relativeFrom="paragraph">
                  <wp:posOffset>105410</wp:posOffset>
                </wp:positionV>
                <wp:extent cx="2628900" cy="24955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773C" w14:textId="77777777" w:rsidR="00BD760B" w:rsidRPr="00E111FD" w:rsidRDefault="00BD760B" w:rsidP="00BD760B">
                            <w:pPr>
                              <w:rPr>
                                <w:b/>
                              </w:rPr>
                            </w:pPr>
                            <w:r w:rsidRPr="00E111FD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ED98" id="Text Box 22" o:spid="_x0000_s1034" type="#_x0000_t202" style="position:absolute;margin-left:265.8pt;margin-top:8.3pt;width:207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">
                <v:textbox>
                  <w:txbxContent>
                    <w:p w14:paraId="6904773C" w14:textId="77777777" w:rsidR="00BD760B" w:rsidRPr="00E111FD" w:rsidRDefault="00BD760B" w:rsidP="00BD760B">
                      <w:pPr>
                        <w:rPr>
                          <w:b/>
                        </w:rPr>
                      </w:pPr>
                      <w:r w:rsidRPr="00E111FD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0269C6FE" w14:textId="77777777" w:rsidR="00BD760B" w:rsidRPr="00496BDB" w:rsidRDefault="00BD760B" w:rsidP="00BD760B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96BDB">
        <w:rPr>
          <w:rFonts w:ascii="Arial" w:hAnsi="Arial" w:cs="Arial"/>
          <w:b/>
          <w:sz w:val="22"/>
          <w:szCs w:val="22"/>
        </w:rPr>
        <w:t>If yes, what is the charge per session</w:t>
      </w:r>
      <w:r w:rsidRPr="00496BDB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2F03ACF5" w14:textId="77777777" w:rsidR="00BD760B" w:rsidRPr="004D0A5C" w:rsidRDefault="00BD760B" w:rsidP="00BD760B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(</w:t>
      </w:r>
      <w:r w:rsidRPr="004D0A5C">
        <w:rPr>
          <w:rFonts w:ascii="Arial" w:hAnsi="Arial" w:cs="Arial"/>
          <w:b/>
          <w:color w:val="000000"/>
          <w:sz w:val="22"/>
          <w:szCs w:val="22"/>
        </w:rPr>
        <w:t xml:space="preserve">If the group charges a membership fee, it should be transparent what the fees will be use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4D0A5C">
        <w:rPr>
          <w:rFonts w:ascii="Arial" w:hAnsi="Arial" w:cs="Arial"/>
          <w:b/>
          <w:color w:val="000000"/>
          <w:sz w:val="22"/>
          <w:szCs w:val="22"/>
        </w:rPr>
        <w:t>for and the amount being charged.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B0EECB4" w14:textId="77777777" w:rsidR="00BD760B" w:rsidRPr="00496BDB" w:rsidRDefault="00BD760B" w:rsidP="00BD760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69B7AA0" w14:textId="77777777" w:rsidR="00BD760B" w:rsidRDefault="00BD760B" w:rsidP="00BD760B">
      <w:pPr>
        <w:tabs>
          <w:tab w:val="left" w:pos="567"/>
        </w:tabs>
        <w:autoSpaceDE w:val="0"/>
        <w:autoSpaceDN w:val="0"/>
        <w:adjustRightInd w:val="0"/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</w:r>
      <w:r w:rsidRPr="00EB2A0F">
        <w:rPr>
          <w:rFonts w:ascii="Arial" w:hAnsi="Arial" w:cs="Arial"/>
          <w:b/>
          <w:sz w:val="22"/>
          <w:szCs w:val="22"/>
        </w:rPr>
        <w:t>Do you pay an annual rent for premises</w:t>
      </w:r>
      <w:r w:rsidRPr="00496BDB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ab/>
      </w:r>
    </w:p>
    <w:p w14:paraId="55BC1FAB" w14:textId="77777777" w:rsidR="00BD760B" w:rsidRPr="00496BDB" w:rsidRDefault="00BD760B" w:rsidP="00BD760B">
      <w:pPr>
        <w:tabs>
          <w:tab w:val="left" w:pos="567"/>
        </w:tabs>
        <w:autoSpaceDE w:val="0"/>
        <w:autoSpaceDN w:val="0"/>
        <w:adjustRightInd w:val="0"/>
        <w:spacing w:after="8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DCB79" wp14:editId="4843BEC4">
                <wp:simplePos x="0" y="0"/>
                <wp:positionH relativeFrom="column">
                  <wp:posOffset>3375660</wp:posOffset>
                </wp:positionH>
                <wp:positionV relativeFrom="paragraph">
                  <wp:posOffset>164465</wp:posOffset>
                </wp:positionV>
                <wp:extent cx="2628900" cy="279400"/>
                <wp:effectExtent l="0" t="0" r="0" b="635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D34A" w14:textId="77777777" w:rsidR="00BD760B" w:rsidRPr="0052773C" w:rsidRDefault="00BD760B" w:rsidP="00BD760B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CB79" id="Text Box 21" o:spid="_x0000_s1035" type="#_x0000_t202" style="position:absolute;margin-left:265.8pt;margin-top:12.95pt;width:20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">
                <v:textbox>
                  <w:txbxContent>
                    <w:p w14:paraId="3B3AD34A" w14:textId="77777777" w:rsidR="00BD760B" w:rsidRPr="0052773C" w:rsidRDefault="00BD760B" w:rsidP="00BD760B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2D17D144" w14:textId="77777777" w:rsidR="00BD760B" w:rsidRDefault="00BD760B" w:rsidP="00BD760B">
      <w:pPr>
        <w:ind w:firstLine="567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If yes, how much rent </w:t>
      </w:r>
      <w:r>
        <w:rPr>
          <w:rFonts w:ascii="Arial" w:hAnsi="Arial" w:cs="Arial"/>
          <w:b/>
          <w:sz w:val="22"/>
          <w:szCs w:val="22"/>
        </w:rPr>
        <w:t xml:space="preserve">is </w:t>
      </w:r>
      <w:r w:rsidRPr="00496BDB">
        <w:rPr>
          <w:rFonts w:ascii="Arial" w:hAnsi="Arial" w:cs="Arial"/>
          <w:b/>
          <w:sz w:val="22"/>
          <w:szCs w:val="22"/>
        </w:rPr>
        <w:t>paid?</w:t>
      </w:r>
    </w:p>
    <w:p w14:paraId="05C3F7FF" w14:textId="77777777" w:rsidR="00BD760B" w:rsidRDefault="00BD760B" w:rsidP="00BD760B">
      <w:pPr>
        <w:ind w:firstLine="567"/>
        <w:rPr>
          <w:rFonts w:ascii="Arial" w:hAnsi="Arial" w:cs="Arial"/>
          <w:b/>
          <w:sz w:val="22"/>
          <w:szCs w:val="22"/>
        </w:rPr>
      </w:pPr>
    </w:p>
    <w:p w14:paraId="4A0DA064" w14:textId="77777777" w:rsidR="00BD760B" w:rsidRDefault="00BD760B" w:rsidP="00BD760B">
      <w:pPr>
        <w:ind w:firstLine="567"/>
        <w:rPr>
          <w:rFonts w:ascii="Arial" w:hAnsi="Arial" w:cs="Arial"/>
          <w:b/>
          <w:sz w:val="22"/>
          <w:szCs w:val="22"/>
        </w:rPr>
      </w:pPr>
    </w:p>
    <w:p w14:paraId="07CF035C" w14:textId="77777777" w:rsidR="00BD760B" w:rsidRPr="00031EB8" w:rsidRDefault="00BD760B" w:rsidP="00BD760B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whom is rent paid? </w:t>
      </w:r>
      <w:r w:rsidRPr="00EF5A9F">
        <w:rPr>
          <w:rFonts w:ascii="Arial" w:hAnsi="Arial" w:cs="Arial"/>
          <w:b/>
          <w:bCs/>
          <w:sz w:val="22"/>
          <w:szCs w:val="22"/>
        </w:rPr>
        <w:t>________________________________________________________</w:t>
      </w:r>
    </w:p>
    <w:p w14:paraId="2BC08A88" w14:textId="77777777" w:rsidR="00BD760B" w:rsidRPr="00496BDB" w:rsidRDefault="00BD760B" w:rsidP="00BD760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ab/>
      </w:r>
    </w:p>
    <w:p w14:paraId="148F6065" w14:textId="77777777" w:rsidR="00BD760B" w:rsidRPr="00496BDB" w:rsidRDefault="00BD760B" w:rsidP="00BD760B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10"/>
          <w:szCs w:val="10"/>
        </w:rPr>
      </w:pPr>
    </w:p>
    <w:p w14:paraId="5B71C620" w14:textId="77777777" w:rsidR="00BD760B" w:rsidRPr="00496BDB" w:rsidRDefault="00BD760B" w:rsidP="00BD760B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8"/>
          <w:szCs w:val="8"/>
        </w:rPr>
      </w:pPr>
    </w:p>
    <w:p w14:paraId="36CAA5BF" w14:textId="77777777" w:rsidR="00BD760B" w:rsidRPr="00E04400" w:rsidRDefault="00BD760B" w:rsidP="00BD760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D</w:t>
      </w:r>
      <w:r w:rsidRPr="00496BDB">
        <w:rPr>
          <w:rFonts w:ascii="Arial" w:hAnsi="Arial" w:cs="Arial"/>
          <w:b/>
          <w:sz w:val="22"/>
          <w:szCs w:val="22"/>
        </w:rPr>
        <w:t xml:space="preserve">etails of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Pr="00496BDB">
        <w:rPr>
          <w:rFonts w:ascii="Arial" w:hAnsi="Arial" w:cs="Arial"/>
          <w:b/>
          <w:sz w:val="22"/>
          <w:szCs w:val="22"/>
        </w:rPr>
        <w:t xml:space="preserve">funding received in the past year: </w:t>
      </w:r>
      <w:r>
        <w:rPr>
          <w:rFonts w:ascii="Arial" w:hAnsi="Arial" w:cs="Arial"/>
          <w:b/>
          <w:sz w:val="22"/>
          <w:szCs w:val="22"/>
        </w:rPr>
        <w:t>(</w:t>
      </w:r>
      <w:r w:rsidRPr="00E04400">
        <w:rPr>
          <w:rFonts w:ascii="Arial" w:hAnsi="Arial" w:cs="Arial"/>
          <w:b/>
          <w:sz w:val="22"/>
          <w:szCs w:val="22"/>
        </w:rPr>
        <w:t>e.g. CCC, HSE, local fundraising, other)</w:t>
      </w:r>
    </w:p>
    <w:p w14:paraId="17456E59" w14:textId="77777777" w:rsidR="00BD760B" w:rsidRPr="00496BDB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5DA71DA1" w14:textId="77777777" w:rsidR="00BD760B" w:rsidRPr="00EB5A3D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Cs/>
          <w:color w:val="000000"/>
          <w:sz w:val="18"/>
          <w:szCs w:val="18"/>
        </w:rPr>
      </w:pPr>
      <w:r w:rsidRPr="00EB5A3D">
        <w:rPr>
          <w:rFonts w:ascii="Arial" w:hAnsi="Arial" w:cs="Arial"/>
          <w:bCs/>
          <w:color w:val="000000"/>
          <w:sz w:val="18"/>
          <w:szCs w:val="18"/>
        </w:rPr>
        <w:t>_______________________________________________________________________________________________</w:t>
      </w:r>
    </w:p>
    <w:p w14:paraId="6F288666" w14:textId="77777777" w:rsidR="00BD760B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00B8D9E4" w14:textId="77777777" w:rsidR="00BD760B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4E8BA36B" w14:textId="77777777" w:rsidR="00BD760B" w:rsidRPr="00EB5A3D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Cs/>
          <w:color w:val="000000"/>
          <w:sz w:val="18"/>
          <w:szCs w:val="18"/>
        </w:rPr>
      </w:pPr>
      <w:r w:rsidRPr="00EB5A3D">
        <w:rPr>
          <w:rFonts w:ascii="Arial" w:hAnsi="Arial" w:cs="Arial"/>
          <w:bCs/>
          <w:color w:val="000000"/>
          <w:sz w:val="18"/>
          <w:szCs w:val="18"/>
        </w:rPr>
        <w:t>_______________________________________________________________________________________________</w:t>
      </w:r>
    </w:p>
    <w:p w14:paraId="5E09246D" w14:textId="77777777" w:rsidR="00BD760B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1FC745C3" w14:textId="77777777" w:rsidR="00BD760B" w:rsidRPr="00496BDB" w:rsidRDefault="00BD760B" w:rsidP="00BD76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3ACC0D5A" w14:textId="77777777" w:rsidR="00BD760B" w:rsidRDefault="00BD760B" w:rsidP="00BD760B">
      <w:pPr>
        <w:tabs>
          <w:tab w:val="left" w:pos="567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129026C" w14:textId="77777777" w:rsidR="00BD760B" w:rsidRPr="00496BDB" w:rsidRDefault="00BD760B" w:rsidP="00BD760B">
      <w:pPr>
        <w:tabs>
          <w:tab w:val="left" w:pos="567"/>
        </w:tabs>
        <w:spacing w:after="8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A4EED" wp14:editId="42B2BF40">
                <wp:simplePos x="0" y="0"/>
                <wp:positionH relativeFrom="column">
                  <wp:posOffset>5354320</wp:posOffset>
                </wp:positionH>
                <wp:positionV relativeFrom="paragraph">
                  <wp:posOffset>5080</wp:posOffset>
                </wp:positionV>
                <wp:extent cx="228600" cy="220980"/>
                <wp:effectExtent l="0" t="0" r="19050" b="26670"/>
                <wp:wrapNone/>
                <wp:docPr id="14244278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8730" id="Rectangle 39" o:spid="_x0000_s1026" style="position:absolute;margin-left:421.6pt;margin-top:.4pt;width:18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BE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"/>
            </w:pict>
          </mc:Fallback>
        </mc:AlternateContent>
      </w: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FDC54" wp14:editId="1E9479CE">
                <wp:simplePos x="0" y="0"/>
                <wp:positionH relativeFrom="column">
                  <wp:posOffset>4601845</wp:posOffset>
                </wp:positionH>
                <wp:positionV relativeFrom="paragraph">
                  <wp:posOffset>1905</wp:posOffset>
                </wp:positionV>
                <wp:extent cx="228600" cy="220980"/>
                <wp:effectExtent l="0" t="0" r="19050" b="2667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B97D" id="Rectangle 39" o:spid="_x0000_s1026" style="position:absolute;margin-left:362.35pt;margin-top:.15pt;width:18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BE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If funding was received from </w:t>
      </w:r>
      <w:r>
        <w:rPr>
          <w:rFonts w:ascii="Arial" w:hAnsi="Arial" w:cs="Arial"/>
          <w:b/>
          <w:sz w:val="22"/>
          <w:szCs w:val="22"/>
        </w:rPr>
        <w:t>_________________</w:t>
      </w:r>
      <w:r w:rsidRPr="00496BDB">
        <w:rPr>
          <w:rFonts w:ascii="Arial" w:hAnsi="Arial" w:cs="Arial"/>
          <w:b/>
          <w:sz w:val="22"/>
          <w:szCs w:val="22"/>
        </w:rPr>
        <w:t xml:space="preserve"> CCC </w:t>
      </w:r>
    </w:p>
    <w:p w14:paraId="5D4EC312" w14:textId="77777777" w:rsidR="00BD760B" w:rsidRPr="00496BDB" w:rsidRDefault="00BD760B" w:rsidP="00BD760B">
      <w:pPr>
        <w:tabs>
          <w:tab w:val="left" w:pos="567"/>
        </w:tabs>
        <w:spacing w:after="8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         in </w:t>
      </w:r>
      <w:r>
        <w:rPr>
          <w:rFonts w:ascii="Arial" w:hAnsi="Arial" w:cs="Arial"/>
          <w:b/>
          <w:sz w:val="22"/>
          <w:szCs w:val="22"/>
        </w:rPr>
        <w:t>2025,</w:t>
      </w:r>
      <w:r w:rsidRPr="00496BDB">
        <w:rPr>
          <w:rFonts w:ascii="Arial" w:hAnsi="Arial" w:cs="Arial"/>
          <w:b/>
          <w:sz w:val="22"/>
          <w:szCs w:val="22"/>
        </w:rPr>
        <w:t xml:space="preserve"> have you returned your Progress Report?</w:t>
      </w:r>
      <w:r w:rsidRPr="00496BDB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319E8193" w14:textId="77777777" w:rsidR="00BD760B" w:rsidRDefault="00BD760B" w:rsidP="00BD760B">
      <w:pPr>
        <w:ind w:firstLine="540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  <w:t>Y</w:t>
      </w:r>
      <w:r>
        <w:rPr>
          <w:rFonts w:ascii="Arial" w:hAnsi="Arial" w:cs="Arial"/>
          <w:b/>
          <w:sz w:val="22"/>
          <w:szCs w:val="22"/>
        </w:rPr>
        <w:t>es</w:t>
      </w:r>
      <w:r w:rsidRPr="00496BD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496BD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</w:t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</w:p>
    <w:p w14:paraId="28DDBDCB" w14:textId="77777777" w:rsidR="00BD760B" w:rsidRDefault="00BD760B" w:rsidP="00BD760B">
      <w:pPr>
        <w:ind w:firstLine="540"/>
        <w:rPr>
          <w:rFonts w:ascii="Arial" w:hAnsi="Arial" w:cs="Arial"/>
          <w:b/>
          <w:sz w:val="22"/>
          <w:szCs w:val="22"/>
        </w:rPr>
      </w:pPr>
    </w:p>
    <w:p w14:paraId="5DC6E2F8" w14:textId="77777777" w:rsidR="00BD760B" w:rsidRDefault="00BD760B" w:rsidP="00BD760B">
      <w:pPr>
        <w:ind w:firstLine="540"/>
        <w:rPr>
          <w:rFonts w:ascii="Arial" w:hAnsi="Arial" w:cs="Arial"/>
          <w:b/>
          <w:sz w:val="22"/>
          <w:szCs w:val="22"/>
        </w:rPr>
      </w:pPr>
    </w:p>
    <w:p w14:paraId="31FE3636" w14:textId="77777777" w:rsidR="00BD760B" w:rsidRDefault="00BD760B" w:rsidP="00BD760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documentation must have been submitted by 31/12/2025, otherwise the application will be declined.</w:t>
      </w:r>
    </w:p>
    <w:p w14:paraId="00728199" w14:textId="77777777" w:rsidR="00BD760B" w:rsidRDefault="00BD760B" w:rsidP="00BD760B">
      <w:pPr>
        <w:ind w:firstLine="540"/>
        <w:rPr>
          <w:rFonts w:ascii="Arial" w:hAnsi="Arial" w:cs="Arial"/>
          <w:b/>
          <w:sz w:val="22"/>
          <w:szCs w:val="22"/>
        </w:rPr>
      </w:pPr>
    </w:p>
    <w:p w14:paraId="43E2851A" w14:textId="77777777" w:rsidR="00BD760B" w:rsidRPr="00496BDB" w:rsidRDefault="00BD760B" w:rsidP="00BD760B">
      <w:pPr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64190AF7" w14:textId="77777777" w:rsidR="00BD760B" w:rsidRPr="00496BDB" w:rsidRDefault="00BD760B" w:rsidP="00BD760B">
      <w:pPr>
        <w:rPr>
          <w:rFonts w:ascii="Arial" w:hAnsi="Arial" w:cs="Arial"/>
          <w:b/>
          <w:sz w:val="22"/>
          <w:szCs w:val="22"/>
        </w:rPr>
      </w:pPr>
    </w:p>
    <w:p w14:paraId="2FC686D7" w14:textId="77777777" w:rsidR="00BD760B" w:rsidRDefault="00BD760B" w:rsidP="00BD760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18DE8" wp14:editId="597DCE5A">
                <wp:simplePos x="0" y="0"/>
                <wp:positionH relativeFrom="margin">
                  <wp:align>right</wp:align>
                </wp:positionH>
                <wp:positionV relativeFrom="paragraph">
                  <wp:posOffset>23212</wp:posOffset>
                </wp:positionV>
                <wp:extent cx="2611755" cy="628650"/>
                <wp:effectExtent l="0" t="0" r="17145" b="1905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2284" w14:textId="77777777" w:rsidR="00BD760B" w:rsidRPr="00F13F53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3F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38850349" w14:textId="77777777" w:rsidR="00BD760B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DBDF7C" w14:textId="77777777" w:rsidR="00BD760B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197B54" w14:textId="77777777" w:rsidR="00BD760B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9D12D8" w14:textId="77777777" w:rsidR="00BD760B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E8AD54" w14:textId="77777777" w:rsidR="00BD760B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4E4695" w14:textId="77777777" w:rsidR="00BD760B" w:rsidRPr="00941313" w:rsidRDefault="00BD760B" w:rsidP="00BD76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8DE8" id="Text Box 37" o:spid="_x0000_s1036" type="#_x0000_t202" style="position:absolute;margin-left:154.45pt;margin-top:1.85pt;width:205.65pt;height:4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">
                <v:textbox>
                  <w:txbxContent>
                    <w:p w14:paraId="5CBC2284" w14:textId="77777777" w:rsidR="00BD760B" w:rsidRPr="00F13F53" w:rsidRDefault="00BD760B" w:rsidP="00BD760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3F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38850349" w14:textId="77777777" w:rsidR="00BD760B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DBDF7C" w14:textId="77777777" w:rsidR="00BD760B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197B54" w14:textId="77777777" w:rsidR="00BD760B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B9D12D8" w14:textId="77777777" w:rsidR="00BD760B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3E8AD54" w14:textId="77777777" w:rsidR="00BD760B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04E4695" w14:textId="77777777" w:rsidR="00BD760B" w:rsidRPr="00941313" w:rsidRDefault="00BD760B" w:rsidP="00BD76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Details of unsuccessful funding applications </w:t>
      </w:r>
    </w:p>
    <w:p w14:paraId="6E2FA92A" w14:textId="77777777" w:rsidR="00BD760B" w:rsidRPr="00496BDB" w:rsidRDefault="00BD760B" w:rsidP="00BD760B">
      <w:pPr>
        <w:ind w:firstLine="567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in the past </w:t>
      </w:r>
      <w:r>
        <w:rPr>
          <w:rFonts w:ascii="Arial" w:hAnsi="Arial" w:cs="Arial"/>
          <w:b/>
          <w:sz w:val="22"/>
          <w:szCs w:val="22"/>
        </w:rPr>
        <w:t>y</w:t>
      </w:r>
      <w:r w:rsidRPr="00496BDB">
        <w:rPr>
          <w:rFonts w:ascii="Arial" w:hAnsi="Arial" w:cs="Arial"/>
          <w:b/>
          <w:sz w:val="22"/>
          <w:szCs w:val="22"/>
        </w:rPr>
        <w:t xml:space="preserve">ear: </w:t>
      </w:r>
    </w:p>
    <w:p w14:paraId="35799FE7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</w:p>
    <w:p w14:paraId="15F82D46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</w:p>
    <w:p w14:paraId="6CED8D6D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</w:p>
    <w:p w14:paraId="705774DF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  <w:r w:rsidRPr="00E04400">
        <w:rPr>
          <w:rFonts w:ascii="Arial" w:hAnsi="Arial" w:cs="Arial"/>
          <w:b/>
          <w:sz w:val="22"/>
          <w:szCs w:val="22"/>
        </w:rPr>
        <w:t>Please give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E04400">
        <w:rPr>
          <w:rFonts w:ascii="Arial" w:hAnsi="Arial" w:cs="Arial"/>
          <w:b/>
          <w:sz w:val="22"/>
          <w:szCs w:val="22"/>
        </w:rPr>
        <w:t xml:space="preserve"> reason</w:t>
      </w:r>
      <w:r w:rsidRPr="00496BD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14:paraId="662B8CF7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</w:p>
    <w:p w14:paraId="2FCBC69C" w14:textId="77777777" w:rsidR="00BD760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</w:p>
    <w:p w14:paraId="378F1136" w14:textId="77777777" w:rsidR="00BD760B" w:rsidRPr="00496BDB" w:rsidRDefault="00BD760B" w:rsidP="00BD760B">
      <w:pPr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14:paraId="0694037C" w14:textId="77777777" w:rsidR="00BD760B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166A57F7" w14:textId="77777777" w:rsidR="00797362" w:rsidRDefault="00797362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77566EBB" w14:textId="77777777" w:rsidR="00BD760B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24110" wp14:editId="3666F20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8895" cy="647700"/>
                <wp:effectExtent l="0" t="0" r="20955" b="1905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065E" w14:textId="77777777" w:rsidR="00BD760B" w:rsidRPr="00F13F53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3F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50FD2AE0" w14:textId="77777777" w:rsidR="00BD760B" w:rsidRPr="00F56321" w:rsidRDefault="00BD760B" w:rsidP="00BD760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4110" id="Text Box 28" o:spid="_x0000_s1037" type="#_x0000_t202" style="position:absolute;left:0;text-align:left;margin-left:152.65pt;margin-top:.95pt;width:203.85pt;height:5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">
                <v:textbox>
                  <w:txbxContent>
                    <w:p w14:paraId="412C065E" w14:textId="77777777" w:rsidR="00BD760B" w:rsidRPr="00F13F53" w:rsidRDefault="00BD760B" w:rsidP="00BD760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3F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50FD2AE0" w14:textId="77777777" w:rsidR="00BD760B" w:rsidRPr="00F56321" w:rsidRDefault="00BD760B" w:rsidP="00BD760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2EF19" w14:textId="77777777" w:rsidR="00BD760B" w:rsidRPr="00496BDB" w:rsidRDefault="00BD760B" w:rsidP="00BD760B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7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What other agencies have you applied to for </w:t>
      </w:r>
    </w:p>
    <w:p w14:paraId="21FB72F7" w14:textId="77777777" w:rsidR="00BD760B" w:rsidRPr="00496BDB" w:rsidRDefault="00BD760B" w:rsidP="00BD760B">
      <w:pPr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496BDB">
        <w:rPr>
          <w:rFonts w:ascii="Arial" w:hAnsi="Arial" w:cs="Arial"/>
          <w:b/>
          <w:sz w:val="22"/>
          <w:szCs w:val="22"/>
        </w:rPr>
        <w:t>unding</w:t>
      </w:r>
      <w:r>
        <w:rPr>
          <w:rFonts w:ascii="Arial" w:hAnsi="Arial" w:cs="Arial"/>
          <w:b/>
          <w:sz w:val="22"/>
          <w:szCs w:val="22"/>
        </w:rPr>
        <w:t>/future funding</w:t>
      </w:r>
      <w:r w:rsidRPr="00496BDB">
        <w:rPr>
          <w:rFonts w:ascii="Arial" w:hAnsi="Arial" w:cs="Arial"/>
          <w:b/>
          <w:sz w:val="22"/>
          <w:szCs w:val="22"/>
        </w:rPr>
        <w:t>?</w:t>
      </w:r>
    </w:p>
    <w:p w14:paraId="46764240" w14:textId="77777777" w:rsidR="00BD760B" w:rsidRPr="00496BDB" w:rsidRDefault="00BD760B" w:rsidP="00BD76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41D866E5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25F02A45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992730F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5254BFB2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>When was the Group formed?</w:t>
      </w:r>
      <w:r>
        <w:rPr>
          <w:rFonts w:ascii="Arial" w:hAnsi="Arial" w:cs="Arial"/>
          <w:b/>
          <w:sz w:val="22"/>
          <w:szCs w:val="22"/>
        </w:rPr>
        <w:t xml:space="preserve">  ________________________________________________</w:t>
      </w:r>
    </w:p>
    <w:p w14:paraId="184AE0D0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b/>
          <w:color w:val="000000"/>
          <w:sz w:val="10"/>
          <w:szCs w:val="10"/>
        </w:rPr>
      </w:pPr>
    </w:p>
    <w:p w14:paraId="0B9F5A8A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b/>
          <w:color w:val="000000"/>
          <w:sz w:val="22"/>
          <w:szCs w:val="22"/>
        </w:rPr>
      </w:pPr>
    </w:p>
    <w:p w14:paraId="7B6124D7" w14:textId="77777777" w:rsidR="00BD760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>On average how many adults attend the group each week?</w:t>
      </w:r>
      <w:r>
        <w:rPr>
          <w:rFonts w:ascii="Arial" w:hAnsi="Arial" w:cs="Arial"/>
          <w:b/>
          <w:sz w:val="22"/>
          <w:szCs w:val="22"/>
        </w:rPr>
        <w:t xml:space="preserve"> _________________________</w:t>
      </w:r>
    </w:p>
    <w:p w14:paraId="58CF3B99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2E4137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</w:p>
    <w:p w14:paraId="06888C4A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F7A93ED" w14:textId="77777777" w:rsidR="00BD760B" w:rsidRPr="00496BDB" w:rsidRDefault="00BD760B" w:rsidP="00BD7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>On average how many children attend the group each week?</w:t>
      </w:r>
      <w:r>
        <w:rPr>
          <w:rFonts w:ascii="Arial" w:hAnsi="Arial" w:cs="Arial"/>
          <w:b/>
          <w:sz w:val="22"/>
          <w:szCs w:val="22"/>
        </w:rPr>
        <w:t xml:space="preserve"> ________________________</w:t>
      </w:r>
    </w:p>
    <w:p w14:paraId="5C89C8E8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2CED5602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28094985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7562F0A" w14:textId="77777777" w:rsidR="00BD760B" w:rsidRPr="00496BDB" w:rsidRDefault="00BD760B" w:rsidP="00BD760B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1.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496BDB">
        <w:rPr>
          <w:rFonts w:ascii="Arial" w:hAnsi="Arial" w:cs="Arial"/>
          <w:b/>
          <w:sz w:val="22"/>
          <w:szCs w:val="22"/>
          <w:lang w:val="en-US"/>
        </w:rPr>
        <w:t>How many people are involved in the committee?</w:t>
      </w:r>
      <w:r>
        <w:rPr>
          <w:rFonts w:ascii="Arial" w:hAnsi="Arial" w:cs="Arial"/>
          <w:b/>
          <w:sz w:val="22"/>
          <w:szCs w:val="22"/>
          <w:lang w:val="en-US"/>
        </w:rPr>
        <w:t xml:space="preserve"> _________________________________</w:t>
      </w:r>
    </w:p>
    <w:p w14:paraId="10573D32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7DD3613B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31460BDF" w14:textId="77777777" w:rsidR="00BD760B" w:rsidRPr="00496BDB" w:rsidRDefault="00BD760B" w:rsidP="00BD76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22.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496BD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Name of the Insurance Company &amp; </w:t>
      </w:r>
      <w:r w:rsidRPr="00EB2A0F">
        <w:rPr>
          <w:rFonts w:ascii="Arial" w:hAnsi="Arial" w:cs="Arial"/>
          <w:b/>
          <w:color w:val="000000"/>
          <w:sz w:val="22"/>
          <w:szCs w:val="22"/>
          <w:lang w:val="en-US"/>
        </w:rPr>
        <w:t>Insurance Number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:</w:t>
      </w:r>
    </w:p>
    <w:p w14:paraId="6742322A" w14:textId="77777777" w:rsidR="00BD760B" w:rsidRDefault="00BD760B" w:rsidP="00BD760B">
      <w:pPr>
        <w:autoSpaceDE w:val="0"/>
        <w:autoSpaceDN w:val="0"/>
        <w:adjustRightInd w:val="0"/>
        <w:spacing w:after="240"/>
        <w:ind w:left="567" w:hanging="567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(Please enclose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a </w:t>
      </w: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copy of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your i</w:t>
      </w: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>nsurance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ocuments</w:t>
      </w: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</w:p>
    <w:p w14:paraId="718B7263" w14:textId="77777777" w:rsidR="00BD760B" w:rsidRDefault="00BD760B" w:rsidP="00BD760B">
      <w:pPr>
        <w:autoSpaceDE w:val="0"/>
        <w:autoSpaceDN w:val="0"/>
        <w:adjustRightInd w:val="0"/>
        <w:spacing w:after="240"/>
        <w:ind w:left="567" w:hanging="567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DB026D8" w14:textId="77777777" w:rsidR="00BD760B" w:rsidRPr="00496BDB" w:rsidRDefault="00BD760B" w:rsidP="00BD760B">
      <w:pPr>
        <w:autoSpaceDE w:val="0"/>
        <w:autoSpaceDN w:val="0"/>
        <w:adjustRightInd w:val="0"/>
        <w:spacing w:line="240" w:lineRule="atLeast"/>
        <w:ind w:left="567" w:hanging="567"/>
        <w:rPr>
          <w:rFonts w:ascii="Arial" w:hAnsi="Arial" w:cs="Arial"/>
          <w:b/>
          <w:bCs/>
          <w:color w:val="C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  <w:t>____________________________________________________________________________</w:t>
      </w:r>
    </w:p>
    <w:p w14:paraId="39CEEF15" w14:textId="77777777" w:rsidR="00BD760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2"/>
          <w:szCs w:val="12"/>
          <w:lang w:val="en-US"/>
        </w:rPr>
      </w:pPr>
      <w:r w:rsidRPr="00496BDB">
        <w:rPr>
          <w:rFonts w:ascii="Arial" w:hAnsi="Arial" w:cs="Arial"/>
          <w:b/>
          <w:bCs/>
          <w:color w:val="000000"/>
          <w:sz w:val="12"/>
          <w:szCs w:val="12"/>
          <w:lang w:val="en-US"/>
        </w:rPr>
        <w:t xml:space="preserve">               </w:t>
      </w:r>
    </w:p>
    <w:p w14:paraId="52B6BE76" w14:textId="77777777" w:rsidR="00BD760B" w:rsidRPr="00496BDB" w:rsidRDefault="00BD760B" w:rsidP="00BD760B">
      <w:pPr>
        <w:ind w:left="715" w:right="-11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If </w:t>
      </w:r>
      <w:r>
        <w:rPr>
          <w:rFonts w:ascii="Arial" w:hAnsi="Arial" w:cs="Arial"/>
          <w:b/>
          <w:sz w:val="22"/>
          <w:szCs w:val="22"/>
        </w:rPr>
        <w:t xml:space="preserve">your </w:t>
      </w:r>
      <w:r w:rsidRPr="00E824FA">
        <w:rPr>
          <w:rFonts w:ascii="Arial" w:hAnsi="Arial" w:cs="Arial"/>
          <w:b/>
          <w:bCs/>
          <w:color w:val="000000"/>
          <w:sz w:val="22"/>
          <w:szCs w:val="22"/>
        </w:rPr>
        <w:t>Parent &amp; Toddler</w:t>
      </w:r>
      <w:r w:rsidDel="001167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oup is part of a larger organisation (e.g. FRC), please tick one of the boxes below indicating whether the organisation is registered with the Charities Regulator and is compliant with the Charities Regulator Governance Code:</w:t>
      </w:r>
      <w:r w:rsidRPr="00496BDB">
        <w:rPr>
          <w:rFonts w:ascii="Arial" w:hAnsi="Arial" w:cs="Arial"/>
          <w:b/>
          <w:sz w:val="22"/>
          <w:szCs w:val="22"/>
        </w:rPr>
        <w:t xml:space="preserve">  </w:t>
      </w:r>
    </w:p>
    <w:p w14:paraId="47B599CC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2"/>
          <w:szCs w:val="12"/>
          <w:lang w:val="en-US"/>
        </w:rPr>
      </w:pP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EFF7C" wp14:editId="257BF9D6">
                <wp:simplePos x="0" y="0"/>
                <wp:positionH relativeFrom="column">
                  <wp:posOffset>481965</wp:posOffset>
                </wp:positionH>
                <wp:positionV relativeFrom="paragraph">
                  <wp:posOffset>183516</wp:posOffset>
                </wp:positionV>
                <wp:extent cx="220980" cy="228600"/>
                <wp:effectExtent l="0" t="0" r="26670" b="1905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3A70D" id="Rectangle 39" o:spid="_x0000_s1026" style="position:absolute;margin-left:37.95pt;margin-top:14.45pt;width:17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Fj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"/>
            </w:pict>
          </mc:Fallback>
        </mc:AlternateContent>
      </w: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C4CA7" wp14:editId="5E856833">
                <wp:simplePos x="0" y="0"/>
                <wp:positionH relativeFrom="column">
                  <wp:posOffset>1320165</wp:posOffset>
                </wp:positionH>
                <wp:positionV relativeFrom="paragraph">
                  <wp:posOffset>183515</wp:posOffset>
                </wp:positionV>
                <wp:extent cx="236220" cy="228600"/>
                <wp:effectExtent l="0" t="0" r="11430" b="19050"/>
                <wp:wrapNone/>
                <wp:docPr id="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68DC" id="Rectangle 40" o:spid="_x0000_s1026" style="position:absolute;margin-left:103.95pt;margin-top:14.45pt;width:18.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</w:p>
    <w:p w14:paraId="1CD9F44A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14:paraId="707D71CD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bookmarkEnd w:id="6"/>
    <w:p w14:paraId="1783CB26" w14:textId="77777777" w:rsidR="00BD760B" w:rsidRDefault="00BD760B" w:rsidP="00BD760B">
      <w:pPr>
        <w:autoSpaceDE w:val="0"/>
        <w:autoSpaceDN w:val="0"/>
        <w:adjustRightInd w:val="0"/>
        <w:spacing w:after="120"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496BDB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>es</w:t>
      </w:r>
      <w:r w:rsidRPr="00496BD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496BD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</w:t>
      </w:r>
    </w:p>
    <w:p w14:paraId="36152614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 w:firstLine="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f “No”, please state the reason: _________________________________________________</w:t>
      </w:r>
    </w:p>
    <w:p w14:paraId="6462ACB9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 w:firstLine="27"/>
        <w:rPr>
          <w:rFonts w:ascii="Arial" w:hAnsi="Arial" w:cs="Arial"/>
          <w:b/>
          <w:sz w:val="22"/>
          <w:szCs w:val="22"/>
        </w:rPr>
      </w:pPr>
    </w:p>
    <w:p w14:paraId="38891EC8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_____________________________________________________________________________</w:t>
      </w:r>
    </w:p>
    <w:p w14:paraId="7F6EB5DF" w14:textId="77777777" w:rsidR="00BD760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441656" w14:textId="77777777" w:rsidR="00BD760B" w:rsidRPr="00E824FA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 signing this application for funding under the 2026 Parent and Toddler Grant, we, as committee members on behalf of our Parent and Toddler Group, agree to </w:t>
      </w:r>
      <w:r w:rsidRPr="00E824FA">
        <w:rPr>
          <w:rFonts w:ascii="Arial" w:hAnsi="Arial" w:cs="Arial"/>
          <w:b/>
          <w:bCs/>
          <w:color w:val="000000"/>
          <w:sz w:val="22"/>
          <w:szCs w:val="22"/>
        </w:rPr>
        <w:t xml:space="preserve">involve the participation of parents/guardians, grandparents, childminders and young </w:t>
      </w:r>
      <w:r w:rsidRPr="00E824FA">
        <w:rPr>
          <w:rFonts w:ascii="Arial" w:hAnsi="Arial" w:cs="Arial"/>
          <w:b/>
          <w:bCs/>
          <w:sz w:val="22"/>
          <w:szCs w:val="22"/>
        </w:rPr>
        <w:t>children in establishing connections and to promote the inclusion of families from all backgrounds, abilities, and cultures.</w:t>
      </w:r>
    </w:p>
    <w:p w14:paraId="3019B17E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sz w:val="22"/>
          <w:szCs w:val="22"/>
        </w:rPr>
      </w:pPr>
    </w:p>
    <w:p w14:paraId="656E85BD" w14:textId="77777777" w:rsidR="00797362" w:rsidRPr="00171B76" w:rsidRDefault="00797362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sz w:val="22"/>
          <w:szCs w:val="22"/>
        </w:rPr>
      </w:pPr>
    </w:p>
    <w:p w14:paraId="64BAF6DA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ignature of Committee Member 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 of Committee Member 2</w:t>
      </w:r>
    </w:p>
    <w:p w14:paraId="739CFF5B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68FD310E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ab/>
        <w:t>______________________________________</w:t>
      </w:r>
    </w:p>
    <w:p w14:paraId="544FCE9C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14B61F6D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t Full Name of Committee Member 1</w:t>
      </w:r>
      <w:r>
        <w:rPr>
          <w:rFonts w:ascii="Arial" w:hAnsi="Arial" w:cs="Arial"/>
          <w:b/>
          <w:sz w:val="22"/>
          <w:szCs w:val="22"/>
        </w:rPr>
        <w:tab/>
        <w:t xml:space="preserve">Print Full Name of Committee Member 2 </w:t>
      </w:r>
    </w:p>
    <w:p w14:paraId="29E04987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1C718AF9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ab/>
        <w:t>______________________________________</w:t>
      </w:r>
    </w:p>
    <w:p w14:paraId="4AED3E82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0A83E915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 Behalf of ________________________________ Parent and Toddler Group.</w:t>
      </w:r>
    </w:p>
    <w:p w14:paraId="019174AB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443573C7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 ___________________________________</w:t>
      </w:r>
    </w:p>
    <w:p w14:paraId="1D3B5C0C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4E21">
        <w:rPr>
          <w:rFonts w:ascii="Arial" w:hAnsi="Arial" w:cs="Arial"/>
          <w:b/>
          <w:bCs/>
          <w:noProof/>
          <w:color w:val="008080"/>
          <w:sz w:val="30"/>
          <w:szCs w:val="30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FB5BF2" wp14:editId="2C382FD3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6000750" cy="1685925"/>
                <wp:effectExtent l="0" t="0" r="19050" b="28575"/>
                <wp:wrapSquare wrapText="bothSides"/>
                <wp:docPr id="951741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06B7" w14:textId="77777777" w:rsidR="00BD760B" w:rsidRPr="00DB7AD1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B7A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lease return completed form before 20</w:t>
                            </w:r>
                            <w:r w:rsidRPr="00DB7A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DB7A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February 2026.</w:t>
                            </w:r>
                          </w:p>
                          <w:p w14:paraId="75595C6A" w14:textId="77777777" w:rsidR="00BD760B" w:rsidRPr="00DB7AD1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781A527" w14:textId="77777777" w:rsidR="00797362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B7A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o:</w:t>
                            </w:r>
                            <w:r w:rsidR="007973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03B48B8" w14:textId="53A9AC5F" w:rsidR="00BD760B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arent and Toddler Grant 2026,</w:t>
                            </w:r>
                          </w:p>
                          <w:p w14:paraId="310899BD" w14:textId="224AA6E2" w:rsidR="00797362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oscommon County Childcare Committee</w:t>
                            </w:r>
                          </w:p>
                          <w:p w14:paraId="28AF0CA4" w14:textId="424EA201" w:rsidR="00797362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Knock Road, </w:t>
                            </w:r>
                          </w:p>
                          <w:p w14:paraId="577E1610" w14:textId="75D04CED" w:rsidR="00797362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Castlerea, </w:t>
                            </w:r>
                          </w:p>
                          <w:p w14:paraId="27ED2A47" w14:textId="781102FA" w:rsidR="00797362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 Roscommon.</w:t>
                            </w:r>
                          </w:p>
                          <w:p w14:paraId="4A467758" w14:textId="6BE44C1B" w:rsidR="00797362" w:rsidRDefault="00797362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F45P959</w:t>
                            </w:r>
                          </w:p>
                          <w:p w14:paraId="625BB522" w14:textId="77777777" w:rsidR="00BD760B" w:rsidRPr="00DB7AD1" w:rsidRDefault="00BD760B" w:rsidP="00BD76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5BF2" id="_x0000_s1038" type="#_x0000_t202" style="position:absolute;left:0;text-align:left;margin-left:421.3pt;margin-top:21.25pt;width:472.5pt;height:132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RsFAIAACg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">
                <v:textbox>
                  <w:txbxContent>
                    <w:p w14:paraId="33C706B7" w14:textId="77777777" w:rsidR="00BD760B" w:rsidRPr="00DB7AD1" w:rsidRDefault="00BD760B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B7AD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lease return completed form before 20</w:t>
                      </w:r>
                      <w:r w:rsidRPr="00DB7AD1">
                        <w:rPr>
                          <w:rFonts w:ascii="Arial" w:hAnsi="Arial" w:cs="Arial"/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Pr="00DB7AD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February 2026.</w:t>
                      </w:r>
                    </w:p>
                    <w:p w14:paraId="75595C6A" w14:textId="77777777" w:rsidR="00BD760B" w:rsidRPr="00DB7AD1" w:rsidRDefault="00BD760B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  <w:p w14:paraId="4781A527" w14:textId="77777777" w:rsidR="00797362" w:rsidRDefault="00BD760B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B7AD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o:</w:t>
                      </w:r>
                      <w:r w:rsidR="0079736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03B48B8" w14:textId="53A9AC5F" w:rsidR="00BD760B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arent and Toddler Grant 2026,</w:t>
                      </w:r>
                    </w:p>
                    <w:p w14:paraId="310899BD" w14:textId="224AA6E2" w:rsidR="00797362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oscommon County Childcare Committee</w:t>
                      </w:r>
                    </w:p>
                    <w:p w14:paraId="28AF0CA4" w14:textId="424EA201" w:rsidR="00797362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Knock Road, </w:t>
                      </w:r>
                    </w:p>
                    <w:p w14:paraId="577E1610" w14:textId="75D04CED" w:rsidR="00797362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Castlerea, </w:t>
                      </w:r>
                    </w:p>
                    <w:p w14:paraId="27ED2A47" w14:textId="781102FA" w:rsidR="00797362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 Roscommon.</w:t>
                      </w:r>
                    </w:p>
                    <w:p w14:paraId="4A467758" w14:textId="6BE44C1B" w:rsidR="00797362" w:rsidRDefault="00797362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F45P959</w:t>
                      </w:r>
                    </w:p>
                    <w:p w14:paraId="625BB522" w14:textId="77777777" w:rsidR="00BD760B" w:rsidRPr="00DB7AD1" w:rsidRDefault="00BD760B" w:rsidP="00BD76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6EB77" w14:textId="77777777" w:rsidR="00BD760B" w:rsidRDefault="00BD760B" w:rsidP="00BD760B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</w:p>
    <w:p w14:paraId="00C3E311" w14:textId="77777777" w:rsidR="00BD760B" w:rsidRPr="00797362" w:rsidRDefault="00BD760B" w:rsidP="00BD760B">
      <w:pPr>
        <w:autoSpaceDE w:val="0"/>
        <w:autoSpaceDN w:val="0"/>
        <w:adjustRightInd w:val="0"/>
        <w:spacing w:after="360" w:line="360" w:lineRule="auto"/>
        <w:ind w:left="540"/>
        <w:rPr>
          <w:rFonts w:ascii="Arial" w:hAnsi="Arial" w:cs="Arial"/>
          <w:b/>
          <w:bCs/>
          <w:sz w:val="32"/>
          <w:szCs w:val="32"/>
          <w:lang w:val="en-US"/>
        </w:rPr>
      </w:pPr>
      <w:r w:rsidRPr="00797362">
        <w:rPr>
          <w:rFonts w:ascii="Arial" w:hAnsi="Arial" w:cs="Arial"/>
          <w:b/>
          <w:bCs/>
          <w:sz w:val="32"/>
          <w:szCs w:val="32"/>
          <w:lang w:val="en-US"/>
        </w:rPr>
        <w:t>*N.B. APPLICATIONS WILL NOT BE CONSIDERED IF ALL SECTIONS OF THE FORM HAVE NOT BEEN COMPLETED.</w:t>
      </w:r>
    </w:p>
    <w:p w14:paraId="45B375C4" w14:textId="1B4E556B" w:rsidR="00BD760B" w:rsidRDefault="00BD760B" w:rsidP="00797362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sz w:val="32"/>
          <w:szCs w:val="32"/>
          <w:lang w:val="en-US"/>
        </w:rPr>
      </w:pPr>
      <w:r w:rsidRPr="00797362">
        <w:rPr>
          <w:rFonts w:ascii="Arial" w:hAnsi="Arial" w:cs="Arial"/>
          <w:b/>
          <w:bCs/>
          <w:sz w:val="32"/>
          <w:szCs w:val="32"/>
          <w:lang w:val="en-US"/>
        </w:rPr>
        <w:t xml:space="preserve">THE CLOSING DATE IS 20/02/2026. </w:t>
      </w:r>
    </w:p>
    <w:p w14:paraId="7EE79768" w14:textId="77777777" w:rsidR="00797362" w:rsidRPr="00797362" w:rsidRDefault="00797362" w:rsidP="00797362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EBEC6" w14:textId="54AE8D7C" w:rsidR="00BD760B" w:rsidRPr="00797362" w:rsidRDefault="00BD760B" w:rsidP="00797362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color w:val="FF0000"/>
          <w:sz w:val="32"/>
          <w:szCs w:val="32"/>
          <w:lang w:val="en-US"/>
        </w:rPr>
        <w:sectPr w:rsidR="00BD760B" w:rsidRPr="00797362" w:rsidSect="00BD760B">
          <w:pgSz w:w="12240" w:h="15840"/>
          <w:pgMar w:top="1077" w:right="1077" w:bottom="426" w:left="1077" w:header="709" w:footer="204" w:gutter="0"/>
          <w:cols w:space="708"/>
          <w:docGrid w:linePitch="360"/>
        </w:sectPr>
      </w:pPr>
      <w:r w:rsidRPr="00797362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LATE APPLICATIONS WILL NOT BE ACCEPTED.</w:t>
      </w:r>
      <w:r w:rsidRPr="00797362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</w:t>
      </w:r>
    </w:p>
    <w:p w14:paraId="0B998F38" w14:textId="77777777" w:rsidR="00BD760B" w:rsidRPr="00496BDB" w:rsidRDefault="00BD760B" w:rsidP="00BD760B">
      <w:pPr>
        <w:jc w:val="center"/>
        <w:rPr>
          <w:rFonts w:ascii="Arial" w:hAnsi="Arial" w:cs="Arial"/>
          <w:b/>
          <w:bCs/>
        </w:rPr>
      </w:pPr>
      <w:r w:rsidRPr="00496BDB">
        <w:rPr>
          <w:rFonts w:ascii="Arial" w:hAnsi="Arial" w:cs="Arial"/>
          <w:b/>
          <w:bCs/>
        </w:rPr>
        <w:lastRenderedPageBreak/>
        <w:t>DATA PROTECTION DECLARATION</w:t>
      </w:r>
    </w:p>
    <w:p w14:paraId="1D18104B" w14:textId="77777777" w:rsidR="00BD760B" w:rsidRPr="00496BDB" w:rsidRDefault="00BD760B" w:rsidP="00BD760B">
      <w:pPr>
        <w:rPr>
          <w:rFonts w:ascii="Arial" w:hAnsi="Arial" w:cs="Arial"/>
          <w:bCs/>
        </w:rPr>
      </w:pPr>
    </w:p>
    <w:p w14:paraId="3F35C285" w14:textId="77777777" w:rsidR="00BD760B" w:rsidRPr="00496BDB" w:rsidRDefault="00BD760B" w:rsidP="00BD760B">
      <w:pPr>
        <w:rPr>
          <w:rFonts w:ascii="Arial" w:hAnsi="Arial" w:cs="Arial"/>
          <w:bCs/>
        </w:rPr>
      </w:pPr>
    </w:p>
    <w:p w14:paraId="0C7447C7" w14:textId="33142FD1" w:rsidR="00BD760B" w:rsidRPr="00496BDB" w:rsidRDefault="00BD760B" w:rsidP="00BD760B">
      <w:p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As soon as you contact </w:t>
      </w:r>
      <w:r w:rsidR="00BF1D61">
        <w:rPr>
          <w:rFonts w:ascii="Arial" w:hAnsi="Arial" w:cs="Arial"/>
          <w:bCs/>
        </w:rPr>
        <w:t xml:space="preserve">Roscommon </w:t>
      </w:r>
      <w:r w:rsidRPr="00496BDB">
        <w:rPr>
          <w:rFonts w:ascii="Arial" w:hAnsi="Arial" w:cs="Arial"/>
          <w:bCs/>
        </w:rPr>
        <w:t>City/County Childcare Committee</w:t>
      </w:r>
      <w:r>
        <w:rPr>
          <w:rFonts w:ascii="Arial" w:hAnsi="Arial" w:cs="Arial"/>
          <w:bCs/>
        </w:rPr>
        <w:t xml:space="preserve"> (CCC)</w:t>
      </w:r>
      <w:r w:rsidRPr="00496BDB">
        <w:rPr>
          <w:rFonts w:ascii="Arial" w:hAnsi="Arial" w:cs="Arial"/>
          <w:bCs/>
        </w:rPr>
        <w:t xml:space="preserve"> we will create a computer record in your group’s name. Information that you provide is added to your record.</w:t>
      </w:r>
    </w:p>
    <w:p w14:paraId="63F26080" w14:textId="77777777" w:rsidR="00BD760B" w:rsidRPr="00496BDB" w:rsidRDefault="00BD760B" w:rsidP="00BD760B">
      <w:pPr>
        <w:pStyle w:val="ListParagraph"/>
        <w:rPr>
          <w:rFonts w:ascii="Arial" w:hAnsi="Arial" w:cs="Arial"/>
          <w:bCs/>
        </w:rPr>
      </w:pPr>
    </w:p>
    <w:p w14:paraId="646D0C14" w14:textId="77777777" w:rsidR="00BD760B" w:rsidRPr="00496BDB" w:rsidRDefault="00BD760B" w:rsidP="00BD760B">
      <w:p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>The information you provide may be used for the following purposes:</w:t>
      </w:r>
    </w:p>
    <w:p w14:paraId="46754597" w14:textId="77777777" w:rsidR="00BD760B" w:rsidRDefault="00BD760B" w:rsidP="00BD760B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>CCC database and directory of services</w:t>
      </w:r>
      <w:r>
        <w:rPr>
          <w:rFonts w:ascii="Arial" w:hAnsi="Arial" w:cs="Arial"/>
          <w:bCs/>
        </w:rPr>
        <w:t>.</w:t>
      </w:r>
    </w:p>
    <w:p w14:paraId="1BFB8208" w14:textId="3C8FF882" w:rsidR="00BD760B" w:rsidRPr="00496BDB" w:rsidRDefault="00BD760B" w:rsidP="00BD760B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partment of Children, Disabilities and Equality (DCDE) website for </w:t>
      </w:r>
      <w:r w:rsidR="00BF1D61">
        <w:rPr>
          <w:rFonts w:ascii="Arial" w:hAnsi="Arial" w:cs="Arial"/>
          <w:bCs/>
        </w:rPr>
        <w:t>the Parent</w:t>
      </w:r>
      <w:r>
        <w:rPr>
          <w:rFonts w:ascii="Arial" w:hAnsi="Arial" w:cs="Arial"/>
          <w:bCs/>
        </w:rPr>
        <w:t xml:space="preserve"> and Toddler Group directory.</w:t>
      </w:r>
    </w:p>
    <w:p w14:paraId="1AB82E06" w14:textId="77777777" w:rsidR="00BD760B" w:rsidRPr="00496BDB" w:rsidRDefault="00BD760B" w:rsidP="00BD760B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>Recording queries and information and advice given</w:t>
      </w:r>
      <w:r>
        <w:rPr>
          <w:rFonts w:ascii="Arial" w:hAnsi="Arial" w:cs="Arial"/>
          <w:bCs/>
        </w:rPr>
        <w:t>.</w:t>
      </w:r>
    </w:p>
    <w:p w14:paraId="26CA49BD" w14:textId="77777777" w:rsidR="00BD760B" w:rsidRPr="00496BDB" w:rsidRDefault="00BD760B" w:rsidP="00BD760B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>Processing of funding applications</w:t>
      </w:r>
      <w:r>
        <w:rPr>
          <w:rFonts w:ascii="Arial" w:hAnsi="Arial" w:cs="Arial"/>
          <w:bCs/>
        </w:rPr>
        <w:t>.</w:t>
      </w:r>
    </w:p>
    <w:p w14:paraId="397B9BEC" w14:textId="77777777" w:rsidR="00BD760B" w:rsidRPr="00496BDB" w:rsidRDefault="00BD760B" w:rsidP="00BD760B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Compiling statistical information to help us improve our services and share information with the </w:t>
      </w:r>
      <w:r>
        <w:rPr>
          <w:rFonts w:ascii="Arial" w:hAnsi="Arial" w:cs="Arial"/>
          <w:bCs/>
        </w:rPr>
        <w:t>DCDE</w:t>
      </w:r>
      <w:r w:rsidRPr="00496BDB">
        <w:rPr>
          <w:rFonts w:ascii="Arial" w:hAnsi="Arial" w:cs="Arial"/>
          <w:bCs/>
        </w:rPr>
        <w:t xml:space="preserve"> and </w:t>
      </w:r>
      <w:proofErr w:type="spellStart"/>
      <w:r w:rsidRPr="00496BDB">
        <w:rPr>
          <w:rFonts w:ascii="Arial" w:hAnsi="Arial" w:cs="Arial"/>
          <w:bCs/>
        </w:rPr>
        <w:t>Pobal</w:t>
      </w:r>
      <w:proofErr w:type="spellEnd"/>
      <w:r w:rsidRPr="00496BDB">
        <w:rPr>
          <w:rFonts w:ascii="Arial" w:hAnsi="Arial" w:cs="Arial"/>
          <w:bCs/>
        </w:rPr>
        <w:t xml:space="preserve">.  </w:t>
      </w:r>
    </w:p>
    <w:p w14:paraId="5619726B" w14:textId="77777777" w:rsidR="00BD760B" w:rsidRPr="00496BDB" w:rsidRDefault="00BD760B" w:rsidP="00BD760B">
      <w:pPr>
        <w:ind w:left="360"/>
        <w:rPr>
          <w:rFonts w:ascii="Arial" w:hAnsi="Arial" w:cs="Arial"/>
          <w:bCs/>
        </w:rPr>
      </w:pPr>
    </w:p>
    <w:p w14:paraId="294749DD" w14:textId="77777777" w:rsidR="00BD760B" w:rsidRPr="00496BDB" w:rsidRDefault="00BD760B" w:rsidP="00BD760B">
      <w:pPr>
        <w:pStyle w:val="ListParagraph"/>
        <w:rPr>
          <w:rFonts w:ascii="Arial" w:hAnsi="Arial" w:cs="Arial"/>
          <w:bCs/>
        </w:rPr>
      </w:pPr>
    </w:p>
    <w:p w14:paraId="2EE978B4" w14:textId="46575DBC" w:rsidR="00BD760B" w:rsidRPr="00496BDB" w:rsidRDefault="00BD760B" w:rsidP="00BD760B">
      <w:pPr>
        <w:jc w:val="both"/>
        <w:rPr>
          <w:rFonts w:ascii="Arial" w:hAnsi="Arial" w:cs="Arial"/>
          <w:bCs/>
        </w:rPr>
      </w:pPr>
      <w:r w:rsidRPr="00496BDB">
        <w:rPr>
          <w:rFonts w:ascii="Arial" w:hAnsi="Arial" w:cs="Arial"/>
          <w:bCs/>
        </w:rPr>
        <w:t xml:space="preserve">To give you an example of </w:t>
      </w:r>
      <w:r>
        <w:rPr>
          <w:rFonts w:ascii="Arial" w:hAnsi="Arial" w:cs="Arial"/>
          <w:bCs/>
        </w:rPr>
        <w:t>data that may be shared</w:t>
      </w:r>
      <w:r w:rsidRPr="00496BDB">
        <w:rPr>
          <w:rFonts w:ascii="Arial" w:hAnsi="Arial" w:cs="Arial"/>
          <w:bCs/>
        </w:rPr>
        <w:t xml:space="preserve">: </w:t>
      </w:r>
      <w:r w:rsidR="00BF1D61">
        <w:rPr>
          <w:rFonts w:ascii="Arial" w:hAnsi="Arial" w:cs="Arial"/>
          <w:bCs/>
        </w:rPr>
        <w:t>Roscommon</w:t>
      </w:r>
      <w:r w:rsidRPr="00496B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CC</w:t>
      </w:r>
      <w:r w:rsidRPr="00496BDB">
        <w:rPr>
          <w:rFonts w:ascii="Arial" w:hAnsi="Arial" w:cs="Arial"/>
          <w:bCs/>
        </w:rPr>
        <w:t xml:space="preserve"> is required to give funded groups names and </w:t>
      </w:r>
      <w:r>
        <w:rPr>
          <w:rFonts w:ascii="Arial" w:hAnsi="Arial" w:cs="Arial"/>
          <w:bCs/>
        </w:rPr>
        <w:t xml:space="preserve">application details </w:t>
      </w:r>
      <w:r w:rsidRPr="00496BDB">
        <w:rPr>
          <w:rFonts w:ascii="Arial" w:hAnsi="Arial" w:cs="Arial"/>
          <w:bCs/>
        </w:rPr>
        <w:t xml:space="preserve">to the </w:t>
      </w:r>
      <w:r>
        <w:rPr>
          <w:rFonts w:ascii="Arial" w:hAnsi="Arial" w:cs="Arial"/>
          <w:bCs/>
        </w:rPr>
        <w:t xml:space="preserve">DCDE </w:t>
      </w:r>
      <w:r w:rsidRPr="00496BDB">
        <w:rPr>
          <w:rFonts w:ascii="Arial" w:hAnsi="Arial" w:cs="Arial"/>
          <w:bCs/>
        </w:rPr>
        <w:t xml:space="preserve">and </w:t>
      </w:r>
      <w:proofErr w:type="spellStart"/>
      <w:r w:rsidRPr="00496BDB">
        <w:rPr>
          <w:rFonts w:ascii="Arial" w:hAnsi="Arial" w:cs="Arial"/>
          <w:bCs/>
        </w:rPr>
        <w:t>Pobal</w:t>
      </w:r>
      <w:proofErr w:type="spellEnd"/>
      <w:r w:rsidRPr="00496BDB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 CCC</w:t>
      </w:r>
      <w:r w:rsidRPr="00496BDB">
        <w:rPr>
          <w:rFonts w:ascii="Arial" w:hAnsi="Arial" w:cs="Arial"/>
          <w:bCs/>
        </w:rPr>
        <w:t xml:space="preserve"> will adhere to its data protection policy. </w:t>
      </w:r>
    </w:p>
    <w:p w14:paraId="4DC86DED" w14:textId="77777777" w:rsidR="00BD760B" w:rsidRDefault="00BD760B" w:rsidP="00BD760B">
      <w:pPr>
        <w:rPr>
          <w:rFonts w:ascii="Arial" w:hAnsi="Arial" w:cs="Arial"/>
          <w:b/>
          <w:bCs/>
        </w:rPr>
      </w:pPr>
    </w:p>
    <w:p w14:paraId="1D2E0374" w14:textId="77777777" w:rsidR="00BD760B" w:rsidRPr="00496BDB" w:rsidRDefault="00BD760B" w:rsidP="00BD760B">
      <w:pPr>
        <w:rPr>
          <w:rFonts w:ascii="Arial" w:hAnsi="Arial" w:cs="Arial"/>
          <w:b/>
          <w:bCs/>
        </w:rPr>
      </w:pPr>
    </w:p>
    <w:p w14:paraId="09473144" w14:textId="5847924A" w:rsidR="00BD760B" w:rsidRPr="00496BDB" w:rsidRDefault="00BD760B" w:rsidP="00BD760B">
      <w:pPr>
        <w:jc w:val="both"/>
        <w:rPr>
          <w:rFonts w:ascii="Arial" w:hAnsi="Arial" w:cs="Arial"/>
        </w:rPr>
      </w:pPr>
      <w:r w:rsidRPr="00496BDB">
        <w:rPr>
          <w:rStyle w:val="A2"/>
          <w:rFonts w:ascii="Arial" w:hAnsi="Arial" w:cs="Arial"/>
        </w:rPr>
        <w:t>Disclaimer: This information is provided to</w:t>
      </w:r>
      <w:r w:rsidRPr="00BF1D61">
        <w:rPr>
          <w:rStyle w:val="A2"/>
          <w:rFonts w:ascii="Arial" w:hAnsi="Arial" w:cs="Arial"/>
        </w:rPr>
        <w:t xml:space="preserve"> </w:t>
      </w:r>
      <w:r w:rsidR="00BF1D61" w:rsidRPr="00BF1D61">
        <w:rPr>
          <w:rFonts w:ascii="Arial" w:hAnsi="Arial" w:cs="Arial"/>
          <w:bCs/>
          <w:sz w:val="14"/>
          <w:szCs w:val="14"/>
        </w:rPr>
        <w:t>Roscommon</w:t>
      </w:r>
      <w:r w:rsidR="00BF1D61">
        <w:rPr>
          <w:rFonts w:ascii="Arial" w:hAnsi="Arial" w:cs="Arial"/>
          <w:bCs/>
        </w:rPr>
        <w:t xml:space="preserve"> </w:t>
      </w:r>
      <w:r>
        <w:rPr>
          <w:rStyle w:val="A2"/>
          <w:rFonts w:ascii="Arial" w:hAnsi="Arial" w:cs="Arial"/>
        </w:rPr>
        <w:t>C</w:t>
      </w:r>
      <w:r w:rsidRPr="00496BDB">
        <w:rPr>
          <w:rStyle w:val="A2"/>
          <w:rFonts w:ascii="Arial" w:hAnsi="Arial" w:cs="Arial"/>
        </w:rPr>
        <w:t xml:space="preserve">CC as part of a funding application. Although every effort has been made to ensure the accuracy of all information published, </w:t>
      </w:r>
      <w:r w:rsidR="00BF1D61">
        <w:rPr>
          <w:rStyle w:val="A2"/>
          <w:rFonts w:ascii="Arial" w:hAnsi="Arial" w:cs="Arial"/>
        </w:rPr>
        <w:t>Roscommon</w:t>
      </w:r>
      <w:r w:rsidRPr="00496BDB">
        <w:rPr>
          <w:rStyle w:val="A2"/>
          <w:rFonts w:ascii="Arial" w:hAnsi="Arial" w:cs="Arial"/>
        </w:rPr>
        <w:t xml:space="preserve"> </w:t>
      </w:r>
      <w:r>
        <w:rPr>
          <w:rStyle w:val="A2"/>
          <w:rFonts w:ascii="Arial" w:hAnsi="Arial" w:cs="Arial"/>
        </w:rPr>
        <w:t>CCC</w:t>
      </w:r>
      <w:r w:rsidRPr="00496BDB">
        <w:rPr>
          <w:rStyle w:val="A2"/>
          <w:rFonts w:ascii="Arial" w:hAnsi="Arial" w:cs="Arial"/>
        </w:rPr>
        <w:t xml:space="preserve"> cannot accept any liability or responsibility for any errors or </w:t>
      </w:r>
      <w:r w:rsidR="009651DC" w:rsidRPr="00496BDB">
        <w:rPr>
          <w:rStyle w:val="A2"/>
          <w:rFonts w:ascii="Arial" w:hAnsi="Arial" w:cs="Arial"/>
        </w:rPr>
        <w:t>omissions.</w:t>
      </w:r>
      <w:r w:rsidR="009651DC">
        <w:rPr>
          <w:rStyle w:val="A2"/>
          <w:rFonts w:ascii="Arial" w:hAnsi="Arial" w:cs="Arial"/>
        </w:rPr>
        <w:t xml:space="preserve"> Roscommon</w:t>
      </w:r>
      <w:r w:rsidRPr="00496BDB">
        <w:rPr>
          <w:rStyle w:val="A2"/>
          <w:rFonts w:ascii="Arial" w:hAnsi="Arial" w:cs="Arial"/>
        </w:rPr>
        <w:t xml:space="preserve"> </w:t>
      </w:r>
      <w:r>
        <w:rPr>
          <w:rStyle w:val="A2"/>
          <w:rFonts w:ascii="Arial" w:hAnsi="Arial" w:cs="Arial"/>
        </w:rPr>
        <w:t>CCC</w:t>
      </w:r>
      <w:r w:rsidRPr="00496BDB">
        <w:rPr>
          <w:rStyle w:val="A2"/>
          <w:rFonts w:ascii="Arial" w:hAnsi="Arial" w:cs="Arial"/>
        </w:rPr>
        <w:t xml:space="preserve"> will bear no liability or responsibility, direct or indirect, for use or misuse, of any information in this application for funding.</w:t>
      </w:r>
    </w:p>
    <w:p w14:paraId="0B39B30E" w14:textId="77777777" w:rsidR="00BD760B" w:rsidRDefault="00BD760B" w:rsidP="00BD760B">
      <w:pPr>
        <w:rPr>
          <w:rFonts w:ascii="Arial" w:hAnsi="Arial" w:cs="Arial"/>
          <w:b/>
          <w:bCs/>
        </w:rPr>
      </w:pPr>
    </w:p>
    <w:p w14:paraId="3F96E026" w14:textId="77777777" w:rsidR="00BD760B" w:rsidRPr="00496BDB" w:rsidRDefault="00BD760B" w:rsidP="00BD760B">
      <w:pPr>
        <w:rPr>
          <w:rFonts w:ascii="Arial" w:hAnsi="Arial" w:cs="Arial"/>
          <w:b/>
          <w:bCs/>
        </w:rPr>
      </w:pPr>
    </w:p>
    <w:p w14:paraId="1A21F743" w14:textId="77777777" w:rsidR="00BD760B" w:rsidRPr="00496BDB" w:rsidRDefault="00BD760B" w:rsidP="00BD760B">
      <w:pPr>
        <w:rPr>
          <w:rFonts w:ascii="Arial" w:hAnsi="Arial" w:cs="Arial"/>
          <w:b/>
          <w:bCs/>
          <w:i/>
        </w:rPr>
      </w:pPr>
      <w:r w:rsidRPr="00496BDB">
        <w:rPr>
          <w:rFonts w:ascii="Arial" w:hAnsi="Arial" w:cs="Arial"/>
          <w:b/>
          <w:bCs/>
          <w:i/>
        </w:rPr>
        <w:t>I have read and understood the above statement and consent to the use and disclosure of data and information as outlined above.</w:t>
      </w:r>
    </w:p>
    <w:p w14:paraId="24177692" w14:textId="77777777" w:rsidR="00BD760B" w:rsidRPr="00496BDB" w:rsidRDefault="00BD760B" w:rsidP="00BD760B">
      <w:pPr>
        <w:rPr>
          <w:rFonts w:ascii="Arial" w:hAnsi="Arial" w:cs="Arial"/>
        </w:rPr>
      </w:pPr>
    </w:p>
    <w:p w14:paraId="332C7F7A" w14:textId="77777777" w:rsidR="00BD760B" w:rsidRPr="00496BDB" w:rsidRDefault="00BD760B" w:rsidP="00BD760B">
      <w:pPr>
        <w:rPr>
          <w:rFonts w:ascii="Arial" w:hAnsi="Arial" w:cs="Arial"/>
          <w:b/>
          <w:u w:val="single"/>
        </w:rPr>
      </w:pPr>
    </w:p>
    <w:p w14:paraId="4D234D40" w14:textId="77777777" w:rsidR="00BD760B" w:rsidRPr="00496BDB" w:rsidRDefault="00BD760B" w:rsidP="00BD760B">
      <w:pPr>
        <w:rPr>
          <w:rFonts w:ascii="Arial" w:hAnsi="Arial" w:cs="Arial"/>
          <w:b/>
          <w:u w:val="single"/>
        </w:rPr>
      </w:pPr>
    </w:p>
    <w:p w14:paraId="5E577999" w14:textId="77777777" w:rsidR="00BD760B" w:rsidRPr="000C46DD" w:rsidRDefault="00BD760B" w:rsidP="00BD760B">
      <w:pPr>
        <w:spacing w:after="160"/>
        <w:rPr>
          <w:rFonts w:ascii="Arial" w:hAnsi="Arial" w:cs="Arial"/>
          <w:lang w:val="fr-FR"/>
        </w:rPr>
      </w:pPr>
      <w:r w:rsidRPr="000C46DD">
        <w:rPr>
          <w:rFonts w:ascii="Arial" w:hAnsi="Arial" w:cs="Arial"/>
          <w:b/>
          <w:lang w:val="fr-FR"/>
        </w:rPr>
        <w:t>Signature</w:t>
      </w:r>
      <w:r w:rsidRPr="000C46DD">
        <w:rPr>
          <w:rFonts w:ascii="Arial" w:hAnsi="Arial" w:cs="Arial"/>
          <w:b/>
          <w:lang w:val="fr-FR"/>
        </w:rPr>
        <w:tab/>
      </w:r>
      <w:r w:rsidRPr="000C46DD">
        <w:rPr>
          <w:rFonts w:ascii="Arial" w:hAnsi="Arial" w:cs="Arial"/>
          <w:b/>
          <w:bCs/>
          <w:lang w:val="fr-FR"/>
        </w:rPr>
        <w:t>________________________________________________</w:t>
      </w:r>
    </w:p>
    <w:p w14:paraId="5CE0CB41" w14:textId="77777777" w:rsidR="00BD760B" w:rsidRPr="000C46DD" w:rsidRDefault="00BD760B" w:rsidP="00BD760B">
      <w:pPr>
        <w:spacing w:after="160"/>
        <w:rPr>
          <w:rFonts w:ascii="Arial" w:hAnsi="Arial" w:cs="Arial"/>
          <w:b/>
          <w:lang w:val="fr-FR"/>
        </w:rPr>
      </w:pPr>
      <w:r w:rsidRPr="000C46DD">
        <w:rPr>
          <w:rFonts w:ascii="Arial" w:hAnsi="Arial" w:cs="Arial"/>
          <w:b/>
          <w:lang w:val="fr-FR"/>
        </w:rPr>
        <w:t>Position</w:t>
      </w:r>
      <w:r w:rsidRPr="000C46DD">
        <w:rPr>
          <w:rFonts w:ascii="Arial" w:hAnsi="Arial" w:cs="Arial"/>
          <w:b/>
          <w:lang w:val="fr-FR"/>
        </w:rPr>
        <w:tab/>
        <w:t>________________________________________________</w:t>
      </w:r>
    </w:p>
    <w:p w14:paraId="36E2734D" w14:textId="77777777" w:rsidR="00BD760B" w:rsidRPr="000C46DD" w:rsidRDefault="00BD760B" w:rsidP="00BD760B">
      <w:pPr>
        <w:spacing w:after="120"/>
        <w:rPr>
          <w:rFonts w:ascii="Arial" w:hAnsi="Arial" w:cs="Arial"/>
          <w:b/>
          <w:lang w:val="fr-FR"/>
        </w:rPr>
      </w:pPr>
      <w:r w:rsidRPr="000C46DD">
        <w:rPr>
          <w:rFonts w:ascii="Arial" w:hAnsi="Arial" w:cs="Arial"/>
          <w:b/>
          <w:lang w:val="fr-FR"/>
        </w:rPr>
        <w:t>Date</w:t>
      </w:r>
      <w:r w:rsidRPr="000C46DD">
        <w:rPr>
          <w:rFonts w:ascii="Arial" w:hAnsi="Arial" w:cs="Arial"/>
          <w:b/>
          <w:lang w:val="fr-FR"/>
        </w:rPr>
        <w:tab/>
      </w:r>
      <w:r w:rsidRPr="000C46DD">
        <w:rPr>
          <w:rFonts w:ascii="Arial" w:hAnsi="Arial" w:cs="Arial"/>
          <w:b/>
          <w:lang w:val="fr-FR"/>
        </w:rPr>
        <w:tab/>
        <w:t>________________________________________________</w:t>
      </w:r>
    </w:p>
    <w:p w14:paraId="286E2006" w14:textId="77777777" w:rsidR="00BD760B" w:rsidRPr="000C46DD" w:rsidRDefault="00BD760B" w:rsidP="00BD760B">
      <w:pPr>
        <w:ind w:right="-687"/>
        <w:rPr>
          <w:rFonts w:ascii="Arial" w:hAnsi="Arial" w:cs="Arial"/>
          <w:b/>
          <w:u w:val="single"/>
          <w:lang w:val="fr-FR"/>
        </w:rPr>
      </w:pPr>
    </w:p>
    <w:p w14:paraId="23CF51DC" w14:textId="77777777" w:rsidR="00BD760B" w:rsidRPr="000C46DD" w:rsidRDefault="00BD760B" w:rsidP="00BD760B">
      <w:pPr>
        <w:rPr>
          <w:rFonts w:ascii="Arial" w:hAnsi="Arial" w:cs="Arial"/>
          <w:b/>
          <w:lang w:val="fr-FR"/>
        </w:rPr>
      </w:pPr>
    </w:p>
    <w:p w14:paraId="638429EE" w14:textId="77777777" w:rsidR="00BD760B" w:rsidRPr="000C46DD" w:rsidRDefault="00BD760B" w:rsidP="00BD760B">
      <w:pPr>
        <w:spacing w:after="160"/>
        <w:rPr>
          <w:rFonts w:ascii="Arial" w:hAnsi="Arial" w:cs="Arial"/>
          <w:lang w:val="fr-FR"/>
        </w:rPr>
      </w:pPr>
      <w:r w:rsidRPr="000C46DD">
        <w:rPr>
          <w:rFonts w:ascii="Arial" w:hAnsi="Arial" w:cs="Arial"/>
          <w:b/>
          <w:lang w:val="fr-FR"/>
        </w:rPr>
        <w:t xml:space="preserve">Signature </w:t>
      </w:r>
      <w:r w:rsidRPr="000C46DD">
        <w:rPr>
          <w:rFonts w:ascii="Arial" w:hAnsi="Arial" w:cs="Arial"/>
          <w:b/>
          <w:lang w:val="fr-FR"/>
        </w:rPr>
        <w:tab/>
        <w:t>________________________________________________</w:t>
      </w:r>
    </w:p>
    <w:p w14:paraId="60497476" w14:textId="77777777" w:rsidR="00BD760B" w:rsidRPr="000C46DD" w:rsidRDefault="00BD760B" w:rsidP="00BD760B">
      <w:pPr>
        <w:spacing w:after="160"/>
        <w:rPr>
          <w:rFonts w:ascii="Arial" w:hAnsi="Arial" w:cs="Arial"/>
          <w:b/>
          <w:lang w:val="fr-FR"/>
        </w:rPr>
      </w:pPr>
      <w:r w:rsidRPr="000C46DD">
        <w:rPr>
          <w:rFonts w:ascii="Arial" w:hAnsi="Arial" w:cs="Arial"/>
          <w:b/>
          <w:lang w:val="fr-FR"/>
        </w:rPr>
        <w:t xml:space="preserve">Position </w:t>
      </w:r>
      <w:r w:rsidRPr="000C46DD">
        <w:rPr>
          <w:rFonts w:ascii="Arial" w:hAnsi="Arial" w:cs="Arial"/>
          <w:b/>
          <w:lang w:val="fr-FR"/>
        </w:rPr>
        <w:tab/>
      </w:r>
      <w:r w:rsidRPr="000C46DD">
        <w:rPr>
          <w:rFonts w:ascii="Arial" w:hAnsi="Arial" w:cs="Arial"/>
          <w:b/>
          <w:bCs/>
          <w:lang w:val="fr-FR"/>
        </w:rPr>
        <w:t>________________________________________________</w:t>
      </w:r>
      <w:r w:rsidRPr="000C46DD">
        <w:rPr>
          <w:rFonts w:ascii="Arial" w:hAnsi="Arial" w:cs="Arial"/>
          <w:b/>
          <w:bCs/>
          <w:lang w:val="fr-FR"/>
        </w:rPr>
        <w:tab/>
      </w:r>
    </w:p>
    <w:p w14:paraId="7D05CD5F" w14:textId="77777777" w:rsidR="00BD760B" w:rsidRPr="00496BDB" w:rsidRDefault="00BD760B" w:rsidP="00BD76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8080"/>
          <w:sz w:val="30"/>
          <w:szCs w:val="30"/>
          <w:lang w:val="en-US"/>
        </w:rPr>
        <w:sectPr w:rsidR="00BD760B" w:rsidRPr="00496BDB" w:rsidSect="00BD760B">
          <w:pgSz w:w="12240" w:h="15840"/>
          <w:pgMar w:top="1077" w:right="1077" w:bottom="426" w:left="1077" w:header="709" w:footer="204" w:gutter="0"/>
          <w:cols w:space="708"/>
          <w:docGrid w:linePitch="360"/>
        </w:sectPr>
      </w:pPr>
      <w:r w:rsidRPr="00496BDB">
        <w:rPr>
          <w:rFonts w:ascii="Arial" w:hAnsi="Arial" w:cs="Arial"/>
          <w:b/>
        </w:rPr>
        <w:t>Date</w:t>
      </w:r>
      <w:r w:rsidRPr="00496BDB">
        <w:rPr>
          <w:rFonts w:ascii="Arial" w:hAnsi="Arial" w:cs="Arial"/>
          <w:b/>
        </w:rPr>
        <w:tab/>
      </w:r>
      <w:r w:rsidRPr="00496BDB">
        <w:rPr>
          <w:rFonts w:ascii="Arial" w:hAnsi="Arial" w:cs="Arial"/>
          <w:b/>
        </w:rPr>
        <w:tab/>
      </w:r>
      <w:r w:rsidRPr="00F910A6">
        <w:rPr>
          <w:rFonts w:ascii="Arial" w:hAnsi="Arial" w:cs="Arial"/>
          <w:b/>
          <w:bCs/>
        </w:rPr>
        <w:t>__________________________________</w:t>
      </w:r>
      <w:r>
        <w:rPr>
          <w:rFonts w:ascii="Arial" w:hAnsi="Arial" w:cs="Arial"/>
          <w:b/>
          <w:bCs/>
        </w:rPr>
        <w:t>_</w:t>
      </w:r>
      <w:r w:rsidRPr="00F910A6">
        <w:rPr>
          <w:rFonts w:ascii="Arial" w:hAnsi="Arial" w:cs="Arial"/>
          <w:b/>
          <w:bCs/>
        </w:rPr>
        <w:t>_____________</w:t>
      </w:r>
    </w:p>
    <w:p w14:paraId="62A4B50A" w14:textId="3A850E46" w:rsidR="00BD760B" w:rsidRPr="009651DC" w:rsidRDefault="00BD760B" w:rsidP="00BD760B">
      <w:pPr>
        <w:jc w:val="center"/>
        <w:rPr>
          <w:rFonts w:ascii="Arial" w:hAnsi="Arial" w:cs="Arial"/>
          <w:b/>
        </w:rPr>
      </w:pPr>
      <w:r w:rsidRPr="009651DC">
        <w:rPr>
          <w:rFonts w:ascii="Arial" w:hAnsi="Arial" w:cs="Arial"/>
          <w:b/>
        </w:rPr>
        <w:lastRenderedPageBreak/>
        <w:t>Annual Income and Expenditure Account 20</w:t>
      </w:r>
      <w:r w:rsidR="00BF1D61" w:rsidRPr="009651DC">
        <w:rPr>
          <w:rFonts w:ascii="Arial" w:hAnsi="Arial" w:cs="Arial"/>
          <w:b/>
        </w:rPr>
        <w:t>25</w:t>
      </w:r>
    </w:p>
    <w:p w14:paraId="29645B49" w14:textId="4E0E99E9" w:rsidR="00BD760B" w:rsidRPr="009651DC" w:rsidRDefault="00BD760B" w:rsidP="00BF1D61">
      <w:pPr>
        <w:jc w:val="center"/>
        <w:rPr>
          <w:rFonts w:ascii="Arial" w:hAnsi="Arial" w:cs="Arial"/>
          <w:b/>
          <w:bCs/>
        </w:rPr>
      </w:pPr>
      <w:r w:rsidRPr="009651DC">
        <w:rPr>
          <w:rFonts w:ascii="Arial" w:hAnsi="Arial" w:cs="Arial"/>
          <w:b/>
          <w:bCs/>
        </w:rPr>
        <w:t>(Newly formed groups do not need to provide a financial record until they are in existence for one year)</w:t>
      </w:r>
    </w:p>
    <w:tbl>
      <w:tblPr>
        <w:tblW w:w="14706" w:type="dxa"/>
        <w:tblInd w:w="93" w:type="dxa"/>
        <w:tblLook w:val="04A0" w:firstRow="1" w:lastRow="0" w:firstColumn="1" w:lastColumn="0" w:noHBand="0" w:noVBand="1"/>
      </w:tblPr>
      <w:tblGrid>
        <w:gridCol w:w="5702"/>
        <w:gridCol w:w="1366"/>
        <w:gridCol w:w="978"/>
        <w:gridCol w:w="5320"/>
        <w:gridCol w:w="1340"/>
      </w:tblGrid>
      <w:tr w:rsidR="00BD760B" w:rsidRPr="00496BDB" w14:paraId="6FB42411" w14:textId="77777777" w:rsidTr="009651DC">
        <w:trPr>
          <w:trHeight w:val="360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EC222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</w:rPr>
              <w:t>NAME OF GROUP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A582F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5E801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23B9E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5DA4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117F8F4C" w14:textId="77777777" w:rsidTr="009651DC">
        <w:trPr>
          <w:trHeight w:val="133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8A28C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0D729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B14F0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F1B3F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5147C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1712670D" w14:textId="77777777" w:rsidTr="009651DC">
        <w:trPr>
          <w:trHeight w:val="300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91D91" w14:textId="155C02AD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</w:rPr>
              <w:t>TIME PERIOD: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1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9651DC" w:rsidRPr="009651DC">
              <w:rPr>
                <w:rFonts w:ascii="Arial" w:hAnsi="Arial" w:cs="Arial"/>
                <w:b/>
                <w:bCs/>
                <w:sz w:val="20"/>
                <w:szCs w:val="20"/>
              </w:rPr>
              <w:t>, 2025,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December 31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1E0B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41B8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12C1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2099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445B2106" w14:textId="77777777" w:rsidTr="009651DC">
        <w:trPr>
          <w:trHeight w:val="140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0C8E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66B38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0FB2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2FD07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B57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02676C5F" w14:textId="77777777" w:rsidTr="009651DC">
        <w:trPr>
          <w:trHeight w:val="31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AB06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</w:rPr>
              <w:t>Opening Balance in Account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3FD85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18000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720B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D502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6E81CB96" w14:textId="77777777" w:rsidTr="009651DC">
        <w:trPr>
          <w:trHeight w:val="25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264B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E46A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86D5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686E" w14:textId="77777777" w:rsidR="00BD760B" w:rsidRPr="009651DC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0FA4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2FE737C2" w14:textId="77777777" w:rsidTr="009651DC">
        <w:trPr>
          <w:trHeight w:val="360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1E80" w14:textId="631C41CE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come 20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C248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1D52" w14:textId="77777777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B279" w14:textId="704868E4" w:rsidR="00BD760B" w:rsidRPr="009651DC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51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nditure 20</w:t>
            </w:r>
            <w:r w:rsidR="00BF1D61" w:rsidRPr="009651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A413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436331E9" w14:textId="77777777" w:rsidTr="009651DC">
        <w:trPr>
          <w:trHeight w:val="360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D28F" w14:textId="77777777" w:rsidR="00BD760B" w:rsidRPr="00496BDB" w:rsidRDefault="00BD760B" w:rsidP="008248D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4A3E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64C3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34005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BB59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48BFF82D" w14:textId="77777777" w:rsidTr="009651DC">
        <w:trPr>
          <w:trHeight w:hRule="exact" w:val="34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845F" w14:textId="19A219FB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Parent &amp; Toddler Fees 20</w:t>
            </w:r>
            <w:r w:rsidR="009651D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90A5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F05E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1F8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BF5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55A23AA8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A267" w14:textId="7A3B09E3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Fundraising 20</w:t>
            </w:r>
            <w:r w:rsidR="009651D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0AE8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36AF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873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Approved </w:t>
            </w:r>
            <w:r w:rsidRPr="00496BDB">
              <w:rPr>
                <w:rFonts w:ascii="Arial" w:hAnsi="Arial" w:cs="Arial"/>
                <w:sz w:val="20"/>
                <w:szCs w:val="20"/>
              </w:rPr>
              <w:t>Toys and Equip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A9F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5DE467FC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2083" w14:textId="679B8A92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Grants Rec'd in 20</w:t>
            </w:r>
            <w:r w:rsidR="009651D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277E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E7CF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5E4A3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’s </w:t>
            </w:r>
            <w:r w:rsidRPr="00496BDB">
              <w:rPr>
                <w:rFonts w:ascii="Arial" w:hAnsi="Arial" w:cs="Arial"/>
                <w:sz w:val="20"/>
                <w:szCs w:val="20"/>
              </w:rPr>
              <w:t>Snack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fresh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2565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23C8AF19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15A7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Name of} </w:t>
            </w:r>
            <w:r w:rsidRPr="00496BDB">
              <w:rPr>
                <w:rFonts w:ascii="Arial" w:hAnsi="Arial" w:cs="Arial"/>
                <w:sz w:val="20"/>
                <w:szCs w:val="20"/>
              </w:rPr>
              <w:t>County Childcare Committe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58BF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E7040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5316C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E4D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44AD8BB0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2540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F9E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F74E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952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(specify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3E9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011F183A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AE70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CDD1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773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1381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Activities (specify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213E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5F8529BD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0E3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BF13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5D2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8FB7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Other items</w:t>
            </w:r>
            <w:r>
              <w:rPr>
                <w:rFonts w:ascii="Arial" w:hAnsi="Arial" w:cs="Arial"/>
                <w:sz w:val="20"/>
                <w:szCs w:val="20"/>
              </w:rPr>
              <w:t xml:space="preserve"> (give details below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4FC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1CE67417" w14:textId="77777777" w:rsidTr="009651DC">
        <w:trPr>
          <w:trHeight w:hRule="exact" w:val="34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0F54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D0E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CB8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F7D39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B293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60B" w:rsidRPr="00496BDB" w14:paraId="287EDE89" w14:textId="77777777" w:rsidTr="009651DC">
        <w:trPr>
          <w:trHeight w:val="31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AD5D" w14:textId="77777777" w:rsidR="00BD760B" w:rsidRPr="00496BDB" w:rsidRDefault="00BD760B" w:rsidP="008248D0">
            <w:pPr>
              <w:rPr>
                <w:rFonts w:ascii="Arial" w:hAnsi="Arial" w:cs="Arial"/>
                <w:b/>
                <w:bCs/>
              </w:rPr>
            </w:pPr>
            <w:r w:rsidRPr="00496BD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E172BF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D870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0C5D" w14:textId="77777777" w:rsidR="00BD760B" w:rsidRPr="00496BDB" w:rsidRDefault="00BD760B" w:rsidP="008248D0">
            <w:pPr>
              <w:rPr>
                <w:rFonts w:ascii="Arial" w:hAnsi="Arial" w:cs="Arial"/>
                <w:b/>
                <w:bCs/>
              </w:rPr>
            </w:pPr>
            <w:r w:rsidRPr="00496BD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063729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BD760B" w:rsidRPr="00496BDB" w14:paraId="55197FC0" w14:textId="77777777" w:rsidTr="009651DC">
        <w:trPr>
          <w:trHeight w:val="31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01E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472D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42A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723E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647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0D6438EE" w14:textId="77777777" w:rsidTr="009651DC">
        <w:trPr>
          <w:trHeight w:val="25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C41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69F2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163F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449A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4C05B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4A907C69" w14:textId="77777777" w:rsidTr="009651DC">
        <w:trPr>
          <w:trHeight w:val="31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BC14" w14:textId="73482C8B" w:rsidR="00BD760B" w:rsidRPr="00496BDB" w:rsidRDefault="00BD760B" w:rsidP="008248D0">
            <w:pPr>
              <w:rPr>
                <w:rFonts w:ascii="Arial" w:hAnsi="Arial" w:cs="Arial"/>
                <w:b/>
                <w:bCs/>
              </w:rPr>
            </w:pPr>
            <w:r w:rsidRPr="00496BDB">
              <w:rPr>
                <w:rFonts w:ascii="Arial" w:hAnsi="Arial" w:cs="Arial"/>
                <w:b/>
                <w:bCs/>
              </w:rPr>
              <w:t>Balance</w:t>
            </w:r>
            <w:r>
              <w:rPr>
                <w:rFonts w:ascii="Arial" w:hAnsi="Arial" w:cs="Arial"/>
                <w:b/>
                <w:bCs/>
              </w:rPr>
              <w:t xml:space="preserve"> as </w:t>
            </w:r>
            <w:proofErr w:type="gramStart"/>
            <w:r>
              <w:rPr>
                <w:rFonts w:ascii="Arial" w:hAnsi="Arial" w:cs="Arial"/>
                <w:b/>
                <w:bCs/>
              </w:rPr>
              <w:t>a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31</w:t>
            </w:r>
            <w:r w:rsidRPr="003A7D37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December 20</w:t>
            </w:r>
            <w:r w:rsidR="009651DC">
              <w:rPr>
                <w:rFonts w:ascii="Arial" w:hAnsi="Arial" w:cs="Arial"/>
                <w:b/>
                <w:bCs/>
              </w:rPr>
              <w:t>25</w:t>
            </w:r>
            <w:r w:rsidRPr="00496B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3F40" w14:textId="77777777" w:rsidR="00BD760B" w:rsidRPr="00496BDB" w:rsidRDefault="00BD760B" w:rsidP="008248D0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7B8159" w14:textId="77777777" w:rsidR="00BD760B" w:rsidRPr="00496BDB" w:rsidRDefault="00BD760B" w:rsidP="008248D0">
            <w:pPr>
              <w:rPr>
                <w:rFonts w:ascii="Arial" w:hAnsi="Arial" w:cs="Arial"/>
                <w:b/>
                <w:bCs/>
              </w:rPr>
            </w:pPr>
            <w:r w:rsidRPr="00496BDB">
              <w:rPr>
                <w:rFonts w:ascii="Arial" w:hAnsi="Arial" w:cs="Arial"/>
                <w:b/>
                <w:bCs/>
              </w:rPr>
              <w:t>€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F9FE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C43C4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680134C8" w14:textId="77777777" w:rsidTr="009651DC">
        <w:trPr>
          <w:trHeight w:val="25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1A98E" w14:textId="77777777" w:rsidR="00BD760B" w:rsidRPr="00496BDB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6527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8EB1" w14:textId="77777777" w:rsidR="00BD760B" w:rsidRPr="00496BDB" w:rsidRDefault="00BD760B" w:rsidP="00824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EA26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0A972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0B" w:rsidRPr="00496BDB" w14:paraId="43837130" w14:textId="77777777" w:rsidTr="009651DC">
        <w:trPr>
          <w:trHeight w:val="25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7F54" w14:textId="7FD4084D" w:rsidR="00BD760B" w:rsidRPr="0034781D" w:rsidRDefault="009651DC" w:rsidP="008248D0">
            <w:pPr>
              <w:rPr>
                <w:rFonts w:ascii="Arial" w:hAnsi="Arial" w:cs="Arial"/>
              </w:rPr>
            </w:pPr>
            <w:r w:rsidRPr="0034781D">
              <w:rPr>
                <w:rFonts w:ascii="Arial" w:hAnsi="Arial" w:cs="Arial"/>
              </w:rPr>
              <w:t>Signed: _</w:t>
            </w:r>
            <w:r w:rsidR="00BD760B" w:rsidRPr="0034781D">
              <w:rPr>
                <w:rFonts w:ascii="Arial" w:hAnsi="Arial" w:cs="Arial"/>
              </w:rPr>
              <w:t>__________________________________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A3EB" w14:textId="77777777" w:rsidR="00BD760B" w:rsidRPr="0034781D" w:rsidRDefault="00BD760B" w:rsidP="008248D0">
            <w:pPr>
              <w:rPr>
                <w:rFonts w:ascii="Arial" w:hAnsi="Arial" w:cs="Arial"/>
              </w:rPr>
            </w:pPr>
            <w:r w:rsidRPr="0034781D">
              <w:rPr>
                <w:rFonts w:ascii="Arial" w:hAnsi="Arial" w:cs="Arial"/>
              </w:rPr>
              <w:t xml:space="preserve">Date:  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1F27" w14:textId="2F9F4D79" w:rsidR="00BD760B" w:rsidRPr="0034781D" w:rsidRDefault="009651DC" w:rsidP="008248D0">
            <w:pPr>
              <w:rPr>
                <w:rFonts w:ascii="Arial" w:hAnsi="Arial" w:cs="Arial"/>
              </w:rPr>
            </w:pPr>
            <w:r w:rsidRPr="0034781D">
              <w:rPr>
                <w:rFonts w:ascii="Arial" w:hAnsi="Arial" w:cs="Arial"/>
              </w:rPr>
              <w:t>Signed: _</w:t>
            </w:r>
            <w:r w:rsidR="00BD760B" w:rsidRPr="0034781D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D829" w14:textId="77777777" w:rsidR="00BD760B" w:rsidRPr="00534ACC" w:rsidRDefault="00BD760B" w:rsidP="008248D0">
            <w:pPr>
              <w:ind w:hanging="125"/>
              <w:rPr>
                <w:rFonts w:ascii="Arial" w:hAnsi="Arial" w:cs="Arial"/>
              </w:rPr>
            </w:pPr>
            <w:r w:rsidRPr="00534ACC">
              <w:rPr>
                <w:rFonts w:ascii="Arial" w:hAnsi="Arial" w:cs="Arial"/>
              </w:rPr>
              <w:t xml:space="preserve">Date: </w:t>
            </w:r>
          </w:p>
        </w:tc>
      </w:tr>
      <w:tr w:rsidR="00BD760B" w:rsidRPr="00496BDB" w14:paraId="7FCED52C" w14:textId="77777777" w:rsidTr="009651DC">
        <w:trPr>
          <w:trHeight w:val="255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258A" w14:textId="77777777" w:rsidR="00BD760B" w:rsidRPr="0034781D" w:rsidRDefault="00BD760B" w:rsidP="008248D0">
            <w:pPr>
              <w:rPr>
                <w:rFonts w:ascii="Arial" w:hAnsi="Arial" w:cs="Arial"/>
              </w:rPr>
            </w:pPr>
            <w:r w:rsidRPr="0034781D">
              <w:rPr>
                <w:rFonts w:ascii="Arial" w:hAnsi="Arial" w:cs="Arial"/>
              </w:rPr>
              <w:t>Treasurer/Committee Membe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F693" w14:textId="77777777" w:rsidR="00BD760B" w:rsidRPr="0034781D" w:rsidRDefault="00BD760B" w:rsidP="008248D0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63E45" w14:textId="77777777" w:rsidR="00BD760B" w:rsidRPr="0034781D" w:rsidRDefault="00BD760B" w:rsidP="008248D0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A0E1" w14:textId="77777777" w:rsidR="00BD760B" w:rsidRPr="0034781D" w:rsidRDefault="00BD760B" w:rsidP="008248D0">
            <w:pPr>
              <w:rPr>
                <w:rFonts w:ascii="Arial" w:hAnsi="Arial" w:cs="Arial"/>
              </w:rPr>
            </w:pPr>
            <w:r w:rsidRPr="0034781D">
              <w:rPr>
                <w:rFonts w:ascii="Arial" w:hAnsi="Arial" w:cs="Arial"/>
              </w:rPr>
              <w:t>Committee Memb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99F9" w14:textId="77777777" w:rsidR="00BD760B" w:rsidRPr="00496BDB" w:rsidRDefault="00BD760B" w:rsidP="0082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33AE0" w14:textId="77777777" w:rsidR="00BA6D68" w:rsidRDefault="00BA6D68">
      <w:pPr>
        <w:sectPr w:rsidR="00BA6D68" w:rsidSect="00BA6D6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44CE0EC" w14:textId="77777777" w:rsidR="00431B66" w:rsidRPr="00431B66" w:rsidRDefault="00431B66" w:rsidP="00431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5D9B9E" w14:textId="77777777" w:rsidR="00431B66" w:rsidRPr="00431B66" w:rsidRDefault="00431B66" w:rsidP="00431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PARENT AND TODDLER GRANTS 2026</w:t>
      </w:r>
    </w:p>
    <w:p w14:paraId="04BF6C64" w14:textId="77777777" w:rsidR="00431B66" w:rsidRPr="00431B66" w:rsidRDefault="00431B66" w:rsidP="00404F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267FFD" w14:textId="77777777" w:rsidR="00404FD0" w:rsidRPr="00431B66" w:rsidRDefault="00404FD0" w:rsidP="00404F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04FD0">
        <w:rPr>
          <w:rFonts w:ascii="Arial" w:hAnsi="Arial" w:cs="Arial"/>
          <w:i/>
          <w:iCs/>
          <w:color w:val="000000"/>
          <w:sz w:val="22"/>
          <w:szCs w:val="22"/>
        </w:rPr>
        <w:t xml:space="preserve">Maximum allowable account </w:t>
      </w:r>
      <w:r w:rsidRPr="00404FD0">
        <w:rPr>
          <w:rFonts w:ascii="Arial" w:hAnsi="Arial" w:cs="Arial"/>
          <w:i/>
          <w:iCs/>
          <w:sz w:val="22"/>
          <w:szCs w:val="22"/>
        </w:rPr>
        <w:t xml:space="preserve">balance as </w:t>
      </w:r>
      <w:proofErr w:type="gramStart"/>
      <w:r w:rsidRPr="00404FD0">
        <w:rPr>
          <w:rFonts w:ascii="Arial" w:hAnsi="Arial" w:cs="Arial"/>
          <w:i/>
          <w:iCs/>
          <w:sz w:val="22"/>
          <w:szCs w:val="22"/>
        </w:rPr>
        <w:t>at</w:t>
      </w:r>
      <w:proofErr w:type="gramEnd"/>
      <w:r w:rsidRPr="00404FD0">
        <w:rPr>
          <w:rFonts w:ascii="Arial" w:hAnsi="Arial" w:cs="Arial"/>
          <w:i/>
          <w:iCs/>
          <w:sz w:val="22"/>
          <w:szCs w:val="22"/>
        </w:rPr>
        <w:t xml:space="preserve"> 31</w:t>
      </w:r>
      <w:r w:rsidRPr="00404FD0">
        <w:rPr>
          <w:rFonts w:ascii="Arial" w:hAnsi="Arial" w:cs="Arial"/>
          <w:i/>
          <w:iCs/>
          <w:sz w:val="22"/>
          <w:szCs w:val="22"/>
          <w:vertAlign w:val="superscript"/>
        </w:rPr>
        <w:t>st</w:t>
      </w:r>
      <w:r w:rsidRPr="00404FD0">
        <w:rPr>
          <w:rFonts w:ascii="Arial" w:hAnsi="Arial" w:cs="Arial"/>
          <w:i/>
          <w:iCs/>
          <w:sz w:val="22"/>
          <w:szCs w:val="22"/>
        </w:rPr>
        <w:t xml:space="preserve"> December 2025 available to the </w:t>
      </w:r>
      <w:r w:rsidRPr="00404FD0">
        <w:rPr>
          <w:rFonts w:ascii="Arial" w:hAnsi="Arial" w:cs="Arial"/>
          <w:i/>
          <w:iCs/>
          <w:color w:val="000000"/>
          <w:sz w:val="22"/>
          <w:szCs w:val="22"/>
        </w:rPr>
        <w:t>Parent &amp; Toddler</w:t>
      </w:r>
      <w:r w:rsidRPr="00404FD0">
        <w:rPr>
          <w:rFonts w:ascii="Arial" w:hAnsi="Arial" w:cs="Arial"/>
          <w:i/>
          <w:iCs/>
          <w:sz w:val="22"/>
          <w:szCs w:val="22"/>
        </w:rPr>
        <w:t xml:space="preserve"> Group is €</w:t>
      </w:r>
      <w:r w:rsidRPr="00404FD0">
        <w:rPr>
          <w:rFonts w:ascii="Arial" w:hAnsi="Arial" w:cs="Arial"/>
          <w:i/>
          <w:iCs/>
          <w:color w:val="000000"/>
          <w:sz w:val="22"/>
          <w:szCs w:val="22"/>
        </w:rPr>
        <w:t xml:space="preserve">3,000. Where the account balance as </w:t>
      </w:r>
      <w:proofErr w:type="gramStart"/>
      <w:r w:rsidRPr="00404FD0">
        <w:rPr>
          <w:rFonts w:ascii="Arial" w:hAnsi="Arial" w:cs="Arial"/>
          <w:i/>
          <w:iCs/>
          <w:color w:val="000000"/>
          <w:sz w:val="22"/>
          <w:szCs w:val="22"/>
        </w:rPr>
        <w:t>at</w:t>
      </w:r>
      <w:proofErr w:type="gramEnd"/>
      <w:r w:rsidRPr="00404FD0">
        <w:rPr>
          <w:rFonts w:ascii="Arial" w:hAnsi="Arial" w:cs="Arial"/>
          <w:i/>
          <w:iCs/>
          <w:color w:val="000000"/>
          <w:sz w:val="22"/>
          <w:szCs w:val="22"/>
        </w:rPr>
        <w:t xml:space="preserve"> 31</w:t>
      </w:r>
      <w:r w:rsidRPr="00404FD0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st</w:t>
      </w:r>
      <w:r w:rsidRPr="00404FD0">
        <w:rPr>
          <w:rFonts w:ascii="Arial" w:hAnsi="Arial" w:cs="Arial"/>
          <w:i/>
          <w:iCs/>
          <w:color w:val="000000"/>
          <w:sz w:val="22"/>
          <w:szCs w:val="22"/>
        </w:rPr>
        <w:t xml:space="preserve"> December 2025 exceeds this amount, organisations can provide a signed declaration that the funding available to the Parent &amp; Toddler</w:t>
      </w:r>
      <w:r w:rsidRPr="00404FD0" w:rsidDel="001167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04FD0">
        <w:rPr>
          <w:rFonts w:ascii="Arial" w:hAnsi="Arial" w:cs="Arial"/>
          <w:i/>
          <w:iCs/>
          <w:color w:val="000000"/>
          <w:sz w:val="22"/>
          <w:szCs w:val="22"/>
        </w:rPr>
        <w:t>Group is under €3,000</w:t>
      </w:r>
    </w:p>
    <w:p w14:paraId="70AFA001" w14:textId="77777777" w:rsidR="00404FD0" w:rsidRDefault="00404FD0" w:rsidP="00431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ADF46C" w14:textId="63B60D07" w:rsidR="00431B66" w:rsidRPr="00404FD0" w:rsidRDefault="00431B66" w:rsidP="00431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DECLARATION OF FUNDING AVAILABLE</w:t>
      </w:r>
      <w:r w:rsidR="00404FD0" w:rsidRPr="00404FD0">
        <w:rPr>
          <w:rFonts w:ascii="Arial" w:hAnsi="Arial" w:cs="Arial"/>
          <w:b/>
          <w:sz w:val="22"/>
          <w:szCs w:val="22"/>
        </w:rPr>
        <w:t xml:space="preserve"> (sample </w:t>
      </w:r>
      <w:r w:rsidR="00307441">
        <w:rPr>
          <w:rFonts w:ascii="Arial" w:hAnsi="Arial" w:cs="Arial"/>
          <w:b/>
          <w:sz w:val="22"/>
          <w:szCs w:val="22"/>
        </w:rPr>
        <w:t xml:space="preserve">signed declaration </w:t>
      </w:r>
      <w:r w:rsidR="00404FD0" w:rsidRPr="00404FD0">
        <w:rPr>
          <w:rFonts w:ascii="Arial" w:hAnsi="Arial" w:cs="Arial"/>
          <w:b/>
          <w:sz w:val="22"/>
          <w:szCs w:val="22"/>
        </w:rPr>
        <w:t>i</w:t>
      </w:r>
      <w:r w:rsidRPr="00404FD0">
        <w:rPr>
          <w:rFonts w:ascii="Arial" w:hAnsi="Arial" w:cs="Arial"/>
          <w:b/>
          <w:sz w:val="22"/>
          <w:szCs w:val="22"/>
        </w:rPr>
        <w:t>f applicable)</w:t>
      </w:r>
    </w:p>
    <w:p w14:paraId="6DDDCDF0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327362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Parent and Toddler Group Name:</w:t>
      </w:r>
    </w:p>
    <w:p w14:paraId="378178E7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D080AF5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8995F6D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Parent and Toddler Group Address, including EIRCODE:</w:t>
      </w:r>
    </w:p>
    <w:p w14:paraId="6EEEAD57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57CCD27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FD73666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E4EA9BD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AD2AAD3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EF04188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270431F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Date:</w:t>
      </w:r>
    </w:p>
    <w:p w14:paraId="17CBD641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1E734DD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DE3AD12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31B66">
        <w:rPr>
          <w:rFonts w:ascii="Arial" w:hAnsi="Arial" w:cs="Arial"/>
          <w:b/>
          <w:sz w:val="22"/>
          <w:szCs w:val="22"/>
        </w:rPr>
        <w:t>Re: Parent &amp; Toddler Grant 2026</w:t>
      </w:r>
    </w:p>
    <w:p w14:paraId="42735A84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E6455AA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A37412F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65E4BA2" w14:textId="57D38C43" w:rsid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 xml:space="preserve">Dear </w:t>
      </w:r>
      <w:r>
        <w:rPr>
          <w:rFonts w:ascii="Arial" w:hAnsi="Arial" w:cs="Arial"/>
          <w:bCs/>
          <w:sz w:val="22"/>
          <w:szCs w:val="22"/>
        </w:rPr>
        <w:t xml:space="preserve">Roscommon </w:t>
      </w:r>
      <w:r w:rsidRPr="00431B66">
        <w:rPr>
          <w:rFonts w:ascii="Arial" w:hAnsi="Arial" w:cs="Arial"/>
          <w:bCs/>
          <w:sz w:val="22"/>
          <w:szCs w:val="22"/>
        </w:rPr>
        <w:t>CCC,</w:t>
      </w:r>
    </w:p>
    <w:p w14:paraId="6EAEC205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886CA8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 xml:space="preserve">We </w:t>
      </w:r>
      <w:r w:rsidRPr="00431B66">
        <w:rPr>
          <w:rFonts w:ascii="Arial" w:hAnsi="Arial" w:cs="Arial"/>
          <w:bCs/>
          <w:color w:val="EE0000"/>
          <w:sz w:val="22"/>
          <w:szCs w:val="22"/>
        </w:rPr>
        <w:t xml:space="preserve">(Larger Organisations name) </w:t>
      </w:r>
      <w:r w:rsidRPr="00431B66">
        <w:rPr>
          <w:rFonts w:ascii="Arial" w:hAnsi="Arial" w:cs="Arial"/>
          <w:bCs/>
          <w:sz w:val="22"/>
          <w:szCs w:val="22"/>
        </w:rPr>
        <w:t xml:space="preserve">would like to confirm that </w:t>
      </w:r>
      <w:r w:rsidRPr="00431B66">
        <w:rPr>
          <w:rFonts w:ascii="Arial" w:hAnsi="Arial" w:cs="Arial"/>
          <w:bCs/>
          <w:color w:val="EE0000"/>
          <w:sz w:val="22"/>
          <w:szCs w:val="22"/>
        </w:rPr>
        <w:t xml:space="preserve">(Parent &amp; Toddler Group name) </w:t>
      </w:r>
      <w:r w:rsidRPr="00431B66">
        <w:rPr>
          <w:rFonts w:ascii="Arial" w:hAnsi="Arial" w:cs="Arial"/>
          <w:bCs/>
          <w:sz w:val="22"/>
          <w:szCs w:val="22"/>
        </w:rPr>
        <w:t xml:space="preserve">is part of our larger organisation and as we have a shared account, we confirm that the Parent and Toddler Group does not have access to funding beyond €3,000.00. </w:t>
      </w:r>
    </w:p>
    <w:p w14:paraId="7EBD2499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931EAEF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>If you have any queries or if I can be of assistance to you in any way, please do not hesitate to contact me.</w:t>
      </w:r>
    </w:p>
    <w:p w14:paraId="4B0E9549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981EFC8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8D89276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>Yours sincerely,</w:t>
      </w:r>
    </w:p>
    <w:p w14:paraId="0777ABA9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501305D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9A91B93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>_______________________________________________________</w:t>
      </w:r>
    </w:p>
    <w:p w14:paraId="1793D4A9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431B66">
        <w:rPr>
          <w:rFonts w:ascii="Arial" w:hAnsi="Arial" w:cs="Arial"/>
          <w:bCs/>
          <w:sz w:val="22"/>
          <w:szCs w:val="22"/>
        </w:rPr>
        <w:t>Signature and Name in Print</w:t>
      </w:r>
    </w:p>
    <w:p w14:paraId="1D520D58" w14:textId="77777777" w:rsidR="00431B66" w:rsidRPr="00431B66" w:rsidRDefault="00431B66" w:rsidP="00431B6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EE0000"/>
          <w:sz w:val="22"/>
          <w:szCs w:val="22"/>
        </w:rPr>
      </w:pPr>
      <w:r w:rsidRPr="00431B66">
        <w:rPr>
          <w:rFonts w:ascii="Arial" w:hAnsi="Arial" w:cs="Arial"/>
          <w:bCs/>
          <w:color w:val="EE0000"/>
          <w:sz w:val="22"/>
          <w:szCs w:val="22"/>
        </w:rPr>
        <w:t>(Position Held)</w:t>
      </w:r>
    </w:p>
    <w:p w14:paraId="6FD6BA6A" w14:textId="77777777" w:rsidR="00431B66" w:rsidRPr="00431B66" w:rsidRDefault="00431B66" w:rsidP="00431B6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EE0000"/>
          <w:sz w:val="22"/>
          <w:szCs w:val="22"/>
        </w:rPr>
      </w:pPr>
      <w:r w:rsidRPr="00431B66">
        <w:rPr>
          <w:rFonts w:ascii="Arial" w:hAnsi="Arial" w:cs="Arial"/>
          <w:bCs/>
          <w:color w:val="EE0000"/>
          <w:sz w:val="22"/>
          <w:szCs w:val="22"/>
        </w:rPr>
        <w:t>{Organisations stamp here or to be printed off on headed paper}</w:t>
      </w:r>
    </w:p>
    <w:p w14:paraId="25C6DB36" w14:textId="77777777" w:rsidR="00BA6D68" w:rsidRDefault="00BA6D68"/>
    <w:sectPr w:rsidR="00BA6D68" w:rsidSect="00BA6D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1709" w14:textId="77777777" w:rsidR="00002131" w:rsidRDefault="00002131" w:rsidP="00BD760B">
      <w:r>
        <w:separator/>
      </w:r>
    </w:p>
  </w:endnote>
  <w:endnote w:type="continuationSeparator" w:id="0">
    <w:p w14:paraId="7ABF1FBD" w14:textId="77777777" w:rsidR="00002131" w:rsidRDefault="00002131" w:rsidP="00BD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Bold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C5F5" w14:textId="1CEBA903" w:rsidR="00A61B65" w:rsidRDefault="00A61B65">
    <w:pPr>
      <w:pStyle w:val="Footer"/>
    </w:pPr>
    <w:r w:rsidRPr="00BD760B">
      <w:rPr>
        <w:noProof/>
      </w:rPr>
      <w:drawing>
        <wp:inline distT="0" distB="0" distL="0" distR="0" wp14:anchorId="6B95CE11" wp14:editId="32EDA1BD">
          <wp:extent cx="1466850" cy="558041"/>
          <wp:effectExtent l="0" t="0" r="0" b="0"/>
          <wp:docPr id="160191154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1154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49" cy="56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FD9CCDA" wp14:editId="360238A1">
          <wp:extent cx="1116735" cy="447675"/>
          <wp:effectExtent l="0" t="0" r="7620" b="0"/>
          <wp:docPr id="3042195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593" cy="449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BBED30" w14:textId="77777777" w:rsidR="00A61B65" w:rsidRDefault="00A61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11FE" w14:textId="77777777" w:rsidR="00002131" w:rsidRDefault="00002131" w:rsidP="00BD760B">
      <w:r>
        <w:separator/>
      </w:r>
    </w:p>
  </w:footnote>
  <w:footnote w:type="continuationSeparator" w:id="0">
    <w:p w14:paraId="44C2ECB9" w14:textId="77777777" w:rsidR="00002131" w:rsidRDefault="00002131" w:rsidP="00BD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3ADF" w14:textId="47650E3B" w:rsidR="00BD760B" w:rsidRDefault="00A61B65">
    <w:pPr>
      <w:pStyle w:val="Header"/>
    </w:pPr>
    <w:r>
      <w:t xml:space="preserve">     </w:t>
    </w:r>
    <w:r w:rsidRPr="00A61B65"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2E26ED3C" wp14:editId="4F464E9B">
          <wp:extent cx="1704975" cy="616730"/>
          <wp:effectExtent l="0" t="0" r="0" b="0"/>
          <wp:docPr id="689039492" name="Picture 68903949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1" cy="651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9651DC">
      <w:t xml:space="preserve">           </w:t>
    </w:r>
    <w:r>
      <w:t xml:space="preserve">    </w:t>
    </w:r>
    <w:r>
      <w:rPr>
        <w:noProof/>
      </w:rPr>
      <w:drawing>
        <wp:inline distT="0" distB="0" distL="0" distR="0" wp14:anchorId="390211E3" wp14:editId="395F3F6A">
          <wp:extent cx="1476375" cy="603012"/>
          <wp:effectExtent l="0" t="0" r="0" b="6985"/>
          <wp:docPr id="2836669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52" cy="605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824505" w14:textId="77777777" w:rsidR="00BD760B" w:rsidRDefault="00BD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2EA"/>
    <w:multiLevelType w:val="hybridMultilevel"/>
    <w:tmpl w:val="F76A2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58F"/>
    <w:multiLevelType w:val="hybridMultilevel"/>
    <w:tmpl w:val="7C0C3F70"/>
    <w:lvl w:ilvl="0" w:tplc="023E6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08C"/>
    <w:multiLevelType w:val="hybridMultilevel"/>
    <w:tmpl w:val="4CFA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1B4"/>
    <w:multiLevelType w:val="hybridMultilevel"/>
    <w:tmpl w:val="F2B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4B"/>
    <w:multiLevelType w:val="hybridMultilevel"/>
    <w:tmpl w:val="1568948C"/>
    <w:name w:val="WW8Num16"/>
    <w:lvl w:ilvl="0" w:tplc="BE962A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  <w:szCs w:val="22"/>
      </w:rPr>
    </w:lvl>
    <w:lvl w:ilvl="1" w:tplc="20EC65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80"/>
    <w:multiLevelType w:val="hybridMultilevel"/>
    <w:tmpl w:val="D3808822"/>
    <w:lvl w:ilvl="0" w:tplc="ED58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311D"/>
    <w:multiLevelType w:val="hybridMultilevel"/>
    <w:tmpl w:val="DADE3588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10C07B0"/>
    <w:multiLevelType w:val="hybridMultilevel"/>
    <w:tmpl w:val="42E007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64D9"/>
    <w:multiLevelType w:val="hybridMultilevel"/>
    <w:tmpl w:val="36ACC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C4330"/>
    <w:multiLevelType w:val="hybridMultilevel"/>
    <w:tmpl w:val="B3B0E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031BA"/>
    <w:multiLevelType w:val="hybridMultilevel"/>
    <w:tmpl w:val="B3DE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731"/>
    <w:multiLevelType w:val="hybridMultilevel"/>
    <w:tmpl w:val="844AA47A"/>
    <w:lvl w:ilvl="0" w:tplc="F3A6D2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D28A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  <w:color w:val="auto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2BCD"/>
    <w:multiLevelType w:val="hybridMultilevel"/>
    <w:tmpl w:val="30F6B58A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2CB4A83"/>
    <w:multiLevelType w:val="hybridMultilevel"/>
    <w:tmpl w:val="19A09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4F62"/>
    <w:multiLevelType w:val="hybridMultilevel"/>
    <w:tmpl w:val="5D9A6C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ADF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937C2"/>
    <w:multiLevelType w:val="hybridMultilevel"/>
    <w:tmpl w:val="C0CE4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D36E4"/>
    <w:multiLevelType w:val="hybridMultilevel"/>
    <w:tmpl w:val="1F046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13A"/>
    <w:multiLevelType w:val="hybridMultilevel"/>
    <w:tmpl w:val="75966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641B"/>
    <w:multiLevelType w:val="hybridMultilevel"/>
    <w:tmpl w:val="438242E4"/>
    <w:lvl w:ilvl="0" w:tplc="D340DCF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C4BFD"/>
    <w:multiLevelType w:val="hybridMultilevel"/>
    <w:tmpl w:val="425A0A0A"/>
    <w:lvl w:ilvl="0" w:tplc="1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45EB7"/>
    <w:multiLevelType w:val="hybridMultilevel"/>
    <w:tmpl w:val="A398922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5754"/>
    <w:multiLevelType w:val="hybridMultilevel"/>
    <w:tmpl w:val="0BAC2FDC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0FD40D2"/>
    <w:multiLevelType w:val="hybridMultilevel"/>
    <w:tmpl w:val="752C946E"/>
    <w:lvl w:ilvl="0" w:tplc="C04A87F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140"/>
    <w:multiLevelType w:val="hybridMultilevel"/>
    <w:tmpl w:val="DC24F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D6178"/>
    <w:multiLevelType w:val="hybridMultilevel"/>
    <w:tmpl w:val="FE40692E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C503625"/>
    <w:multiLevelType w:val="hybridMultilevel"/>
    <w:tmpl w:val="CF4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9384C"/>
    <w:multiLevelType w:val="hybridMultilevel"/>
    <w:tmpl w:val="169A78B2"/>
    <w:lvl w:ilvl="0" w:tplc="4FB4169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EAC33AB"/>
    <w:multiLevelType w:val="hybridMultilevel"/>
    <w:tmpl w:val="BF92F80C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9D7ADFA4"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4FD0AF7"/>
    <w:multiLevelType w:val="hybridMultilevel"/>
    <w:tmpl w:val="AD44B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341B0"/>
    <w:multiLevelType w:val="hybridMultilevel"/>
    <w:tmpl w:val="8050E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19A0"/>
    <w:multiLevelType w:val="hybridMultilevel"/>
    <w:tmpl w:val="8B409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5AED"/>
    <w:multiLevelType w:val="hybridMultilevel"/>
    <w:tmpl w:val="0BE81C1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118002B"/>
    <w:multiLevelType w:val="hybridMultilevel"/>
    <w:tmpl w:val="D2B87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3A79"/>
    <w:multiLevelType w:val="hybridMultilevel"/>
    <w:tmpl w:val="2824602A"/>
    <w:lvl w:ilvl="0" w:tplc="225EE86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2099127">
    <w:abstractNumId w:val="0"/>
  </w:num>
  <w:num w:numId="2" w16cid:durableId="1088119455">
    <w:abstractNumId w:val="26"/>
  </w:num>
  <w:num w:numId="3" w16cid:durableId="609120519">
    <w:abstractNumId w:val="4"/>
  </w:num>
  <w:num w:numId="4" w16cid:durableId="149297904">
    <w:abstractNumId w:val="33"/>
  </w:num>
  <w:num w:numId="5" w16cid:durableId="1271474963">
    <w:abstractNumId w:val="19"/>
  </w:num>
  <w:num w:numId="6" w16cid:durableId="749959707">
    <w:abstractNumId w:val="8"/>
  </w:num>
  <w:num w:numId="7" w16cid:durableId="878130432">
    <w:abstractNumId w:val="25"/>
  </w:num>
  <w:num w:numId="8" w16cid:durableId="2102605359">
    <w:abstractNumId w:val="18"/>
  </w:num>
  <w:num w:numId="9" w16cid:durableId="289164597">
    <w:abstractNumId w:val="2"/>
  </w:num>
  <w:num w:numId="10" w16cid:durableId="290283519">
    <w:abstractNumId w:val="16"/>
  </w:num>
  <w:num w:numId="11" w16cid:durableId="52196388">
    <w:abstractNumId w:val="23"/>
  </w:num>
  <w:num w:numId="12" w16cid:durableId="1643193685">
    <w:abstractNumId w:val="12"/>
  </w:num>
  <w:num w:numId="13" w16cid:durableId="1996372688">
    <w:abstractNumId w:val="6"/>
  </w:num>
  <w:num w:numId="14" w16cid:durableId="1632902834">
    <w:abstractNumId w:val="5"/>
  </w:num>
  <w:num w:numId="15" w16cid:durableId="1104571164">
    <w:abstractNumId w:val="32"/>
  </w:num>
  <w:num w:numId="16" w16cid:durableId="337005461">
    <w:abstractNumId w:val="28"/>
  </w:num>
  <w:num w:numId="17" w16cid:durableId="1121148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472945">
    <w:abstractNumId w:val="1"/>
  </w:num>
  <w:num w:numId="19" w16cid:durableId="1331516864">
    <w:abstractNumId w:val="9"/>
  </w:num>
  <w:num w:numId="20" w16cid:durableId="1386828820">
    <w:abstractNumId w:val="11"/>
  </w:num>
  <w:num w:numId="21" w16cid:durableId="1815754510">
    <w:abstractNumId w:val="13"/>
  </w:num>
  <w:num w:numId="22" w16cid:durableId="1460682825">
    <w:abstractNumId w:val="3"/>
  </w:num>
  <w:num w:numId="23" w16cid:durableId="1230651957">
    <w:abstractNumId w:val="31"/>
  </w:num>
  <w:num w:numId="24" w16cid:durableId="1526016452">
    <w:abstractNumId w:val="30"/>
  </w:num>
  <w:num w:numId="25" w16cid:durableId="2114933432">
    <w:abstractNumId w:val="7"/>
  </w:num>
  <w:num w:numId="26" w16cid:durableId="1049761564">
    <w:abstractNumId w:val="20"/>
  </w:num>
  <w:num w:numId="27" w16cid:durableId="883171987">
    <w:abstractNumId w:val="15"/>
  </w:num>
  <w:num w:numId="28" w16cid:durableId="1521579767">
    <w:abstractNumId w:val="17"/>
  </w:num>
  <w:num w:numId="29" w16cid:durableId="1115059061">
    <w:abstractNumId w:val="27"/>
  </w:num>
  <w:num w:numId="30" w16cid:durableId="1082727018">
    <w:abstractNumId w:val="21"/>
  </w:num>
  <w:num w:numId="31" w16cid:durableId="1302344910">
    <w:abstractNumId w:val="29"/>
  </w:num>
  <w:num w:numId="32" w16cid:durableId="432671100">
    <w:abstractNumId w:val="10"/>
  </w:num>
  <w:num w:numId="33" w16cid:durableId="1290362351">
    <w:abstractNumId w:val="14"/>
  </w:num>
  <w:num w:numId="34" w16cid:durableId="80489905">
    <w:abstractNumId w:val="22"/>
  </w:num>
  <w:num w:numId="35" w16cid:durableId="2983417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0B"/>
    <w:rsid w:val="00002131"/>
    <w:rsid w:val="00121EBD"/>
    <w:rsid w:val="00307441"/>
    <w:rsid w:val="00404FD0"/>
    <w:rsid w:val="00431B66"/>
    <w:rsid w:val="00471C2B"/>
    <w:rsid w:val="00757DFF"/>
    <w:rsid w:val="00797362"/>
    <w:rsid w:val="00836229"/>
    <w:rsid w:val="009651DC"/>
    <w:rsid w:val="00A61B65"/>
    <w:rsid w:val="00AA4E56"/>
    <w:rsid w:val="00B674AC"/>
    <w:rsid w:val="00BA6D68"/>
    <w:rsid w:val="00BD760B"/>
    <w:rsid w:val="00BF1D61"/>
    <w:rsid w:val="00C169DE"/>
    <w:rsid w:val="00C3225C"/>
    <w:rsid w:val="00D858D8"/>
    <w:rsid w:val="00D873F1"/>
    <w:rsid w:val="00E37D59"/>
    <w:rsid w:val="00E63F34"/>
    <w:rsid w:val="00F61BD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FF16"/>
  <w15:chartTrackingRefBased/>
  <w15:docId w15:val="{797218D8-30EB-45D4-80EA-3543240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0B"/>
    <w:pPr>
      <w:spacing w:after="0" w:line="240" w:lineRule="auto"/>
    </w:pPr>
    <w:rPr>
      <w:rFonts w:ascii="Times New Roman" w:eastAsia="Times New Roman" w:hAnsi="Times New Roman" w:cs="Times New Roman"/>
      <w:kern w:val="0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D7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6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6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6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6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6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6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7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6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rsid w:val="00BD76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760B"/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D760B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Normal11pt">
    <w:name w:val="Normal + 11 pt"/>
    <w:aliases w:val="Bold,Black"/>
    <w:basedOn w:val="NormalWeb"/>
    <w:rsid w:val="00BD760B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semiHidden/>
    <w:unhideWhenUsed/>
    <w:rsid w:val="00BD760B"/>
  </w:style>
  <w:style w:type="paragraph" w:styleId="BalloonText">
    <w:name w:val="Balloon Text"/>
    <w:basedOn w:val="Normal"/>
    <w:link w:val="BalloonTextChar"/>
    <w:semiHidden/>
    <w:unhideWhenUsed/>
    <w:rsid w:val="00BD7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760B"/>
    <w:rPr>
      <w:rFonts w:ascii="Tahoma" w:eastAsia="Times New Roman" w:hAnsi="Tahoma" w:cs="Tahoma"/>
      <w:kern w:val="0"/>
      <w:sz w:val="16"/>
      <w:szCs w:val="16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7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0B"/>
    <w:rPr>
      <w:rFonts w:ascii="Times New Roman" w:eastAsia="Times New Roman" w:hAnsi="Times New Roman" w:cs="Times New Roman"/>
      <w:kern w:val="0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7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0B"/>
    <w:rPr>
      <w:rFonts w:ascii="Times New Roman" w:eastAsia="Times New Roman" w:hAnsi="Times New Roman" w:cs="Times New Roman"/>
      <w:kern w:val="0"/>
      <w:lang w:val="en-IE"/>
      <w14:ligatures w14:val="none"/>
    </w:rPr>
  </w:style>
  <w:style w:type="paragraph" w:styleId="NoSpacing">
    <w:name w:val="No Spacing"/>
    <w:uiPriority w:val="1"/>
    <w:qFormat/>
    <w:rsid w:val="00BD760B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rsid w:val="00BD76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E" w:eastAsia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D760B"/>
    <w:pPr>
      <w:spacing w:after="0" w:line="240" w:lineRule="auto"/>
    </w:pPr>
    <w:rPr>
      <w:rFonts w:ascii="Trebuchet MS" w:eastAsia="Calibri" w:hAnsi="Trebuchet MS" w:cs="Times New Roman"/>
      <w:color w:val="000000"/>
      <w:kern w:val="0"/>
      <w:sz w:val="22"/>
      <w:szCs w:val="22"/>
      <w:lang w:val="en-IE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BD760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760B"/>
    <w:rPr>
      <w:rFonts w:ascii="Times New Roman" w:eastAsia="Times New Roman" w:hAnsi="Times New Roman" w:cs="Times New Roman"/>
      <w:kern w:val="0"/>
      <w:sz w:val="16"/>
      <w:szCs w:val="16"/>
      <w:lang w:val="x-none"/>
      <w14:ligatures w14:val="none"/>
    </w:rPr>
  </w:style>
  <w:style w:type="paragraph" w:customStyle="1" w:styleId="DefaultText2">
    <w:name w:val="Default Text:2"/>
    <w:basedOn w:val="Normal"/>
    <w:rsid w:val="00BD760B"/>
    <w:pPr>
      <w:widowControl w:val="0"/>
      <w:autoSpaceDE w:val="0"/>
      <w:autoSpaceDN w:val="0"/>
      <w:adjustRightInd w:val="0"/>
    </w:pPr>
    <w:rPr>
      <w:lang w:eastAsia="en-IE"/>
    </w:rPr>
  </w:style>
  <w:style w:type="character" w:customStyle="1" w:styleId="A2">
    <w:name w:val="A2"/>
    <w:uiPriority w:val="99"/>
    <w:rsid w:val="00BD760B"/>
    <w:rPr>
      <w:rFonts w:cs="MetaBoldCE"/>
      <w:i/>
      <w:iCs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BD760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60B"/>
    <w:rPr>
      <w:rFonts w:ascii="Times New Roman" w:eastAsia="Times New Roman" w:hAnsi="Times New Roman" w:cs="Times New Roman"/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0B"/>
    <w:rPr>
      <w:rFonts w:ascii="Times New Roman" w:eastAsia="Times New Roman" w:hAnsi="Times New Roman" w:cs="Times New Roman"/>
      <w:b/>
      <w:bCs/>
      <w:kern w:val="0"/>
      <w:sz w:val="20"/>
      <w:szCs w:val="20"/>
      <w:lang w:val="en-IE"/>
      <w14:ligatures w14:val="none"/>
    </w:rPr>
  </w:style>
  <w:style w:type="paragraph" w:styleId="Revision">
    <w:name w:val="Revision"/>
    <w:hidden/>
    <w:uiPriority w:val="99"/>
    <w:semiHidden/>
    <w:rsid w:val="00BD760B"/>
    <w:pPr>
      <w:spacing w:after="0" w:line="240" w:lineRule="auto"/>
    </w:pPr>
    <w:rPr>
      <w:rFonts w:ascii="Times New Roman" w:eastAsia="Times New Roman" w:hAnsi="Times New Roman" w:cs="Times New Roman"/>
      <w:kern w:val="0"/>
      <w:lang w:val="en-I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D7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6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60B"/>
    <w:rPr>
      <w:rFonts w:ascii="Times New Roman" w:eastAsia="Times New Roman" w:hAnsi="Times New Roman" w:cs="Times New Roman"/>
      <w:kern w:val="0"/>
      <w:sz w:val="20"/>
      <w:szCs w:val="20"/>
      <w:lang w:val="en-I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D76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roscommonchildcare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a.towey@roscommonchildca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.corrigan@roscommonchildcar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roscommonchildcare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98084-2fb0-44f5-9e5f-4a99aa4600fb">
      <Terms xmlns="http://schemas.microsoft.com/office/infopath/2007/PartnerControls"/>
    </lcf76f155ced4ddcb4097134ff3c332f>
    <TaxCatchAll xmlns="1b6e0ab2-e544-4777-b661-4c42cbb492ae" xsi:nil="true"/>
    <_dlc_DocId xmlns="1b6e0ab2-e544-4777-b661-4c42cbb492ae">CTHWMQQE57FR-356757630-615047</_dlc_DocId>
    <_dlc_DocIdUrl xmlns="1b6e0ab2-e544-4777-b661-4c42cbb492ae">
      <Url>https://roscommoncountychildcare.sharepoint.com/sites/RoscommonCCC1/_layouts/15/DocIdRedir.aspx?ID=CTHWMQQE57FR-356757630-615047</Url>
      <Description>CTHWMQQE57FR-356757630-6150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A944B6916E479B0CD352E907C1CF" ma:contentTypeVersion="15" ma:contentTypeDescription="Create a new document." ma:contentTypeScope="" ma:versionID="4f38693db08010d5deeb27b76c6416e5">
  <xsd:schema xmlns:xsd="http://www.w3.org/2001/XMLSchema" xmlns:xs="http://www.w3.org/2001/XMLSchema" xmlns:p="http://schemas.microsoft.com/office/2006/metadata/properties" xmlns:ns2="1b6e0ab2-e544-4777-b661-4c42cbb492ae" xmlns:ns3="f4698084-2fb0-44f5-9e5f-4a99aa4600fb" targetNamespace="http://schemas.microsoft.com/office/2006/metadata/properties" ma:root="true" ma:fieldsID="523ee5bf355334c8f8b08e6ec98602a8" ns2:_="" ns3:_="">
    <xsd:import namespace="1b6e0ab2-e544-4777-b661-4c42cbb492ae"/>
    <xsd:import namespace="f4698084-2fb0-44f5-9e5f-4a99aa460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e0ab2-e544-4777-b661-4c42cbb492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14eeeae-a7fb-4f7c-bef9-276409886921}" ma:internalName="TaxCatchAll" ma:showField="CatchAllData" ma:web="1b6e0ab2-e544-4777-b661-4c42cbb49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8084-2fb0-44f5-9e5f-4a99aa460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4b3004-083d-4b89-9abb-68a9b7244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5E1E64-83B4-4665-9ED6-707F245E2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346AE-6B91-4C78-B5FA-5C1BA54FF4D6}">
  <ds:schemaRefs>
    <ds:schemaRef ds:uri="http://schemas.microsoft.com/office/2006/metadata/properties"/>
    <ds:schemaRef ds:uri="http://schemas.microsoft.com/office/infopath/2007/PartnerControls"/>
    <ds:schemaRef ds:uri="f4698084-2fb0-44f5-9e5f-4a99aa4600fb"/>
    <ds:schemaRef ds:uri="1b6e0ab2-e544-4777-b661-4c42cbb492ae"/>
  </ds:schemaRefs>
</ds:datastoreItem>
</file>

<file path=customXml/itemProps3.xml><?xml version="1.0" encoding="utf-8"?>
<ds:datastoreItem xmlns:ds="http://schemas.openxmlformats.org/officeDocument/2006/customXml" ds:itemID="{A0CD1004-321F-49F8-A183-13613104B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FEE72-BE30-425A-B598-861E9B7E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e0ab2-e544-4777-b661-4c42cbb492ae"/>
    <ds:schemaRef ds:uri="f4698084-2fb0-44f5-9e5f-4a99aa460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B7037-B35C-48AE-AA29-DFCEE5E1C6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igan</dc:creator>
  <cp:keywords/>
  <dc:description/>
  <cp:lastModifiedBy>Maria Corrigan</cp:lastModifiedBy>
  <cp:revision>2</cp:revision>
  <dcterms:created xsi:type="dcterms:W3CDTF">2026-01-19T16:22:00Z</dcterms:created>
  <dcterms:modified xsi:type="dcterms:W3CDTF">2026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A944B6916E479B0CD352E907C1CF</vt:lpwstr>
  </property>
  <property fmtid="{D5CDD505-2E9C-101B-9397-08002B2CF9AE}" pid="3" name="_dlc_DocIdItemGuid">
    <vt:lpwstr>359f8e48-1ea3-44cd-bbc1-81d599ca0819</vt:lpwstr>
  </property>
  <property fmtid="{D5CDD505-2E9C-101B-9397-08002B2CF9AE}" pid="4" name="MediaServiceImageTags">
    <vt:lpwstr/>
  </property>
</Properties>
</file>